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47" w:rsidRDefault="004E2347" w:rsidP="004E2347">
      <w:pPr>
        <w:pStyle w:val="Title"/>
        <w:jc w:val="center"/>
        <w:rPr>
          <w:lang w:val="en-US"/>
        </w:rPr>
      </w:pPr>
      <w:r>
        <w:rPr>
          <w:lang w:val="en-US"/>
        </w:rPr>
        <w:t xml:space="preserve">Grading Ecosystem </w:t>
      </w:r>
      <w:r w:rsidR="00B954C6">
        <w:rPr>
          <w:lang w:val="en-US"/>
        </w:rPr>
        <w:t>–</w:t>
      </w:r>
      <w:r>
        <w:rPr>
          <w:lang w:val="en-US"/>
        </w:rPr>
        <w:t xml:space="preserve"> </w:t>
      </w:r>
      <w:r w:rsidR="00B954C6">
        <w:rPr>
          <w:lang w:val="en-US"/>
        </w:rPr>
        <w:t xml:space="preserve">Development </w:t>
      </w:r>
      <w:r w:rsidR="00CC3947">
        <w:rPr>
          <w:lang w:val="en-US"/>
        </w:rPr>
        <w:t xml:space="preserve">&amp; Testing </w:t>
      </w:r>
      <w:r w:rsidR="00B954C6">
        <w:rPr>
          <w:lang w:val="en-US"/>
        </w:rPr>
        <w:t>Environment</w:t>
      </w:r>
      <w:r w:rsidR="00CC3947">
        <w:rPr>
          <w:lang w:val="en-US"/>
        </w:rPr>
        <w:t>s</w:t>
      </w:r>
    </w:p>
    <w:p w:rsidR="004E2347" w:rsidRDefault="004E2347" w:rsidP="004E2347">
      <w:pPr>
        <w:rPr>
          <w:lang w:val="en-US"/>
        </w:rPr>
      </w:pPr>
    </w:p>
    <w:p w:rsidR="004E2347" w:rsidRDefault="004E2347" w:rsidP="004E2347">
      <w:pPr>
        <w:rPr>
          <w:lang w:val="en-US"/>
        </w:rPr>
      </w:pPr>
    </w:p>
    <w:p w:rsidR="004E2347" w:rsidRDefault="004E2347" w:rsidP="004E2347">
      <w:pPr>
        <w:rPr>
          <w:lang w:val="en-US"/>
        </w:rPr>
      </w:pPr>
    </w:p>
    <w:p w:rsidR="004E2347" w:rsidRDefault="004E2347" w:rsidP="004E2347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7CA38C8" wp14:editId="43F10BDA">
            <wp:extent cx="3157855" cy="3444875"/>
            <wp:effectExtent l="0" t="0" r="0" b="0"/>
            <wp:docPr id="1" name="Picture 1" descr="D:\stuff\study\Masters of Parallel Systems and Mobile Technologies\diploma_project\grading_ecosystem\docs\tech\resources\sofia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study\Masters of Parallel Systems and Mobile Technologies\diploma_project\grading_ecosystem\docs\tech\resources\sofia_universi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47" w:rsidRDefault="004E2347" w:rsidP="004E2347">
      <w:pPr>
        <w:rPr>
          <w:lang w:val="en-US"/>
        </w:rPr>
      </w:pPr>
    </w:p>
    <w:p w:rsidR="004F63C5" w:rsidRDefault="004F63C5">
      <w:pPr>
        <w:rPr>
          <w:lang w:val="en-US"/>
        </w:rPr>
      </w:pPr>
    </w:p>
    <w:p w:rsidR="007D3557" w:rsidRDefault="007D3557">
      <w:pPr>
        <w:rPr>
          <w:lang w:val="en-US"/>
        </w:rPr>
      </w:pPr>
    </w:p>
    <w:p w:rsidR="007D3557" w:rsidRDefault="007D3557">
      <w:pPr>
        <w:rPr>
          <w:lang w:val="en-US"/>
        </w:rPr>
      </w:pPr>
    </w:p>
    <w:p w:rsidR="007D3557" w:rsidRDefault="007D3557">
      <w:pPr>
        <w:rPr>
          <w:lang w:val="en-US"/>
        </w:rPr>
      </w:pPr>
    </w:p>
    <w:p w:rsidR="007D3557" w:rsidRDefault="007D3557">
      <w:pPr>
        <w:rPr>
          <w:lang w:val="en-US"/>
        </w:rPr>
      </w:pPr>
    </w:p>
    <w:p w:rsidR="00BA51DD" w:rsidRDefault="00BA51DD" w:rsidP="00E714E9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BA51DD" w:rsidRPr="00BA51DD" w:rsidRDefault="00BA51DD" w:rsidP="00BA51D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2005317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51DD" w:rsidRDefault="00BA51DD">
          <w:pPr>
            <w:pStyle w:val="TOCHeading"/>
          </w:pPr>
          <w:r>
            <w:t>Contents</w:t>
          </w:r>
        </w:p>
        <w:p w:rsidR="00BA51DD" w:rsidRDefault="00BA51D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55542" w:history="1">
            <w:r w:rsidRPr="00607916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8055543" w:history="1">
            <w:r w:rsidR="00BA51DD" w:rsidRPr="00607916">
              <w:rPr>
                <w:rStyle w:val="Hyperlink"/>
                <w:noProof/>
                <w:lang w:val="en-US"/>
              </w:rPr>
              <w:t>Development Environment - Setup Guide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43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3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8055544" w:history="1">
            <w:r w:rsidR="00BA51DD" w:rsidRPr="00607916">
              <w:rPr>
                <w:rStyle w:val="Hyperlink"/>
                <w:noProof/>
                <w:lang w:val="en-US"/>
              </w:rPr>
              <w:t>Setting up the VM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44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3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45" w:history="1">
            <w:r w:rsidR="00BA51DD" w:rsidRPr="00607916">
              <w:rPr>
                <w:rStyle w:val="Hyperlink"/>
                <w:noProof/>
                <w:lang w:val="en-US"/>
              </w:rPr>
              <w:t>GIT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45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8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46" w:history="1">
            <w:r w:rsidR="00BA51DD" w:rsidRPr="00607916">
              <w:rPr>
                <w:rStyle w:val="Hyperlink"/>
                <w:noProof/>
                <w:lang w:val="en-US"/>
              </w:rPr>
              <w:t>JDK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46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8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47" w:history="1">
            <w:r w:rsidR="00BA51DD" w:rsidRPr="00607916">
              <w:rPr>
                <w:rStyle w:val="Hyperlink"/>
                <w:noProof/>
                <w:lang w:val="en-US"/>
              </w:rPr>
              <w:t>Maven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47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8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48" w:history="1">
            <w:r w:rsidR="00BA51DD" w:rsidRPr="00607916">
              <w:rPr>
                <w:rStyle w:val="Hyperlink"/>
                <w:noProof/>
                <w:lang w:val="en-US"/>
              </w:rPr>
              <w:t>Eclipse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48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8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49" w:history="1">
            <w:r w:rsidR="00BA51DD" w:rsidRPr="00607916">
              <w:rPr>
                <w:rStyle w:val="Hyperlink"/>
                <w:noProof/>
                <w:lang w:val="en-US"/>
              </w:rPr>
              <w:t>MySQL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49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9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50" w:history="1">
            <w:r w:rsidR="00BA51DD" w:rsidRPr="00607916">
              <w:rPr>
                <w:rStyle w:val="Hyperlink"/>
                <w:noProof/>
                <w:lang w:val="en-US"/>
              </w:rPr>
              <w:t>MySQL Workbench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0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9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51" w:history="1">
            <w:r w:rsidR="00BA51DD" w:rsidRPr="00607916">
              <w:rPr>
                <w:rStyle w:val="Hyperlink"/>
                <w:noProof/>
                <w:lang w:val="en-US"/>
              </w:rPr>
              <w:t>MongoDB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1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9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52" w:history="1">
            <w:r w:rsidR="00BA51DD" w:rsidRPr="00607916">
              <w:rPr>
                <w:rStyle w:val="Hyperlink"/>
                <w:noProof/>
                <w:lang w:val="en-US"/>
              </w:rPr>
              <w:t>Curl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2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10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53" w:history="1">
            <w:r w:rsidR="00BA51DD" w:rsidRPr="00607916">
              <w:rPr>
                <w:rStyle w:val="Hyperlink"/>
                <w:noProof/>
                <w:lang w:val="en-US"/>
              </w:rPr>
              <w:t>Ruby on Rails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3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10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68055554" w:history="1">
            <w:r w:rsidR="00BA51DD" w:rsidRPr="00607916">
              <w:rPr>
                <w:rStyle w:val="Hyperlink"/>
                <w:noProof/>
                <w:lang w:val="en-US"/>
              </w:rPr>
              <w:t>RestClient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4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11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8055555" w:history="1">
            <w:r w:rsidR="00BA51DD" w:rsidRPr="00607916">
              <w:rPr>
                <w:rStyle w:val="Hyperlink"/>
                <w:noProof/>
                <w:lang w:val="en-US"/>
              </w:rPr>
              <w:t>Setting up the Development Environment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5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11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8055556" w:history="1">
            <w:r w:rsidR="00BA51DD" w:rsidRPr="00607916">
              <w:rPr>
                <w:rStyle w:val="Hyperlink"/>
                <w:noProof/>
                <w:lang w:val="en-US"/>
              </w:rPr>
              <w:t>Testing the Setup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6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14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8055557" w:history="1">
            <w:r w:rsidR="00BA51DD" w:rsidRPr="00607916">
              <w:rPr>
                <w:rStyle w:val="Hyperlink"/>
                <w:noProof/>
                <w:lang w:val="en-US"/>
              </w:rPr>
              <w:t>Testing Environment – Setup Guide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7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14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A748F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8055558" w:history="1">
            <w:r w:rsidR="00BA51DD" w:rsidRPr="00607916">
              <w:rPr>
                <w:rStyle w:val="Hyperlink"/>
                <w:noProof/>
                <w:lang w:val="en-US"/>
              </w:rPr>
              <w:t>References</w:t>
            </w:r>
            <w:r w:rsidR="00BA51DD">
              <w:rPr>
                <w:noProof/>
                <w:webHidden/>
              </w:rPr>
              <w:tab/>
            </w:r>
            <w:r w:rsidR="00BA51DD">
              <w:rPr>
                <w:noProof/>
                <w:webHidden/>
              </w:rPr>
              <w:fldChar w:fldCharType="begin"/>
            </w:r>
            <w:r w:rsidR="00BA51DD">
              <w:rPr>
                <w:noProof/>
                <w:webHidden/>
              </w:rPr>
              <w:instrText xml:space="preserve"> PAGEREF _Toc368055558 \h </w:instrText>
            </w:r>
            <w:r w:rsidR="00BA51DD">
              <w:rPr>
                <w:noProof/>
                <w:webHidden/>
              </w:rPr>
            </w:r>
            <w:r w:rsidR="00BA51DD">
              <w:rPr>
                <w:noProof/>
                <w:webHidden/>
              </w:rPr>
              <w:fldChar w:fldCharType="separate"/>
            </w:r>
            <w:r w:rsidR="00BA51DD">
              <w:rPr>
                <w:noProof/>
                <w:webHidden/>
              </w:rPr>
              <w:t>14</w:t>
            </w:r>
            <w:r w:rsidR="00BA51DD">
              <w:rPr>
                <w:noProof/>
                <w:webHidden/>
              </w:rPr>
              <w:fldChar w:fldCharType="end"/>
            </w:r>
          </w:hyperlink>
        </w:p>
        <w:p w:rsidR="00BA51DD" w:rsidRDefault="00BA51DD">
          <w:r>
            <w:rPr>
              <w:b/>
              <w:bCs/>
              <w:noProof/>
            </w:rPr>
            <w:fldChar w:fldCharType="end"/>
          </w:r>
        </w:p>
      </w:sdtContent>
    </w:sdt>
    <w:p w:rsidR="00BA51DD" w:rsidRDefault="00BA51DD" w:rsidP="00E714E9">
      <w:pPr>
        <w:pStyle w:val="Heading1"/>
        <w:rPr>
          <w:lang w:val="en-US"/>
        </w:rPr>
      </w:pPr>
    </w:p>
    <w:p w:rsidR="00BA51DD" w:rsidRDefault="00BA51DD" w:rsidP="00E714E9">
      <w:pPr>
        <w:pStyle w:val="Heading1"/>
        <w:rPr>
          <w:lang w:val="en-US"/>
        </w:rPr>
      </w:pPr>
    </w:p>
    <w:p w:rsidR="00BA51DD" w:rsidRDefault="00BA51DD" w:rsidP="00E714E9">
      <w:pPr>
        <w:pStyle w:val="Heading1"/>
        <w:rPr>
          <w:lang w:val="en-US"/>
        </w:rPr>
      </w:pPr>
    </w:p>
    <w:p w:rsidR="00BA51DD" w:rsidRDefault="00BA51DD" w:rsidP="00E714E9">
      <w:pPr>
        <w:pStyle w:val="Heading1"/>
        <w:rPr>
          <w:lang w:val="en-US"/>
        </w:rPr>
      </w:pPr>
    </w:p>
    <w:p w:rsidR="00BA51DD" w:rsidRDefault="00BA51DD" w:rsidP="00E714E9">
      <w:pPr>
        <w:pStyle w:val="Heading1"/>
        <w:rPr>
          <w:lang w:val="en-US"/>
        </w:rPr>
      </w:pPr>
    </w:p>
    <w:p w:rsidR="00BA51DD" w:rsidRDefault="00BA51DD" w:rsidP="00E714E9">
      <w:pPr>
        <w:pStyle w:val="Heading1"/>
        <w:rPr>
          <w:lang w:val="en-US"/>
        </w:rPr>
      </w:pPr>
    </w:p>
    <w:p w:rsidR="00366B2D" w:rsidRPr="00366B2D" w:rsidRDefault="00366B2D" w:rsidP="00366B2D">
      <w:pPr>
        <w:rPr>
          <w:lang w:val="en-US"/>
        </w:rPr>
      </w:pPr>
    </w:p>
    <w:p w:rsidR="007D3557" w:rsidRDefault="007D3557" w:rsidP="00E714E9">
      <w:pPr>
        <w:pStyle w:val="Heading1"/>
        <w:rPr>
          <w:lang w:val="en-US"/>
        </w:rPr>
      </w:pPr>
      <w:bookmarkStart w:id="0" w:name="_Toc368055542"/>
      <w:r>
        <w:rPr>
          <w:lang w:val="en-US"/>
        </w:rPr>
        <w:t>Introduction</w:t>
      </w:r>
      <w:bookmarkEnd w:id="0"/>
    </w:p>
    <w:p w:rsidR="00111002" w:rsidRDefault="00111002">
      <w:pPr>
        <w:rPr>
          <w:lang w:val="en-US"/>
        </w:rPr>
      </w:pPr>
    </w:p>
    <w:p w:rsidR="00CC1C8E" w:rsidRDefault="003769F4">
      <w:pPr>
        <w:rPr>
          <w:lang w:val="en-US"/>
        </w:rPr>
      </w:pPr>
      <w:r>
        <w:rPr>
          <w:lang w:val="en-US"/>
        </w:rPr>
        <w:lastRenderedPageBreak/>
        <w:t xml:space="preserve">The following document </w:t>
      </w:r>
      <w:r w:rsidR="00D01B7D">
        <w:rPr>
          <w:lang w:val="en-US"/>
        </w:rPr>
        <w:t>provides a detailed overview of</w:t>
      </w:r>
      <w:r w:rsidR="005C36E4">
        <w:rPr>
          <w:lang w:val="en-US"/>
        </w:rPr>
        <w:t xml:space="preserve"> the</w:t>
      </w:r>
      <w:r w:rsidR="00D01B7D">
        <w:rPr>
          <w:lang w:val="en-US"/>
        </w:rPr>
        <w:t xml:space="preserve"> steps required to setup a development environment for the grading ecosystem. </w:t>
      </w:r>
      <w:r w:rsidR="00C66CDD">
        <w:rPr>
          <w:lang w:val="en-US"/>
        </w:rPr>
        <w:t xml:space="preserve"> </w:t>
      </w:r>
      <w:r w:rsidR="00283155">
        <w:rPr>
          <w:lang w:val="en-US"/>
        </w:rPr>
        <w:t>Since we will be developing on top of different systems it is best to have a separate virtual machine for each separate component (ecosystem server, graders and third-party clients such as Eclipse)</w:t>
      </w:r>
      <w:r w:rsidR="00CC1C8E">
        <w:rPr>
          <w:lang w:val="en-US"/>
        </w:rPr>
        <w:t xml:space="preserve"> for testing the integration between them</w:t>
      </w:r>
      <w:r w:rsidR="00892505">
        <w:rPr>
          <w:lang w:val="en-US"/>
        </w:rPr>
        <w:t>.</w:t>
      </w:r>
      <w:r w:rsidR="00CC1C8E">
        <w:rPr>
          <w:lang w:val="en-US"/>
        </w:rPr>
        <w:t xml:space="preserve"> However for the purpose of development all of the components can reside on single Linux VM (since spoj0, for example, is coupled strongly to a Linux environment in order to be able to run and test all of the components simultaneously the VM must be running Linux). </w:t>
      </w:r>
    </w:p>
    <w:p w:rsidR="00D31A49" w:rsidRDefault="00875574" w:rsidP="0025454A">
      <w:pPr>
        <w:pStyle w:val="Heading1"/>
        <w:rPr>
          <w:lang w:val="en-US"/>
        </w:rPr>
      </w:pPr>
      <w:bookmarkStart w:id="1" w:name="_Toc368055543"/>
      <w:r>
        <w:rPr>
          <w:lang w:val="en-US"/>
        </w:rPr>
        <w:t xml:space="preserve">Development Environment - </w:t>
      </w:r>
      <w:r w:rsidR="00A809E4">
        <w:rPr>
          <w:lang w:val="en-US"/>
        </w:rPr>
        <w:t>Setup Guide</w:t>
      </w:r>
      <w:bookmarkEnd w:id="1"/>
    </w:p>
    <w:p w:rsidR="00662E1B" w:rsidRDefault="00744D1E" w:rsidP="00662E1B">
      <w:pPr>
        <w:pStyle w:val="Heading2"/>
        <w:rPr>
          <w:lang w:val="en-US"/>
        </w:rPr>
      </w:pPr>
      <w:bookmarkStart w:id="2" w:name="_Toc368055544"/>
      <w:r>
        <w:rPr>
          <w:lang w:val="en-US"/>
        </w:rPr>
        <w:t>Setting up the VM</w:t>
      </w:r>
      <w:bookmarkEnd w:id="2"/>
    </w:p>
    <w:p w:rsidR="003B03D1" w:rsidRPr="003B03D1" w:rsidRDefault="003B03D1" w:rsidP="003B03D1">
      <w:pPr>
        <w:rPr>
          <w:lang w:val="en-US"/>
        </w:rPr>
      </w:pPr>
    </w:p>
    <w:p w:rsidR="00AB48FB" w:rsidRDefault="00662E1B">
      <w:pPr>
        <w:rPr>
          <w:lang w:val="en-US"/>
        </w:rPr>
      </w:pPr>
      <w:r>
        <w:rPr>
          <w:lang w:val="en-US"/>
        </w:rPr>
        <w:t>Download and install VirtualBox from [1]</w:t>
      </w:r>
      <w:r w:rsidR="00116B10">
        <w:rPr>
          <w:lang w:val="en-US"/>
        </w:rPr>
        <w:t xml:space="preserve"> – this guide uses VirtualBox 4.2.18</w:t>
      </w:r>
      <w:r>
        <w:rPr>
          <w:lang w:val="en-US"/>
        </w:rPr>
        <w:t>.</w:t>
      </w:r>
      <w:r w:rsidR="00246ED1">
        <w:rPr>
          <w:lang w:val="en-US"/>
        </w:rPr>
        <w:t xml:space="preserve"> </w:t>
      </w:r>
      <w:r w:rsidR="00EE040B">
        <w:rPr>
          <w:lang w:val="en-US"/>
        </w:rPr>
        <w:t xml:space="preserve">This guide uses </w:t>
      </w:r>
      <w:r w:rsidR="0025454A">
        <w:rPr>
          <w:lang w:val="en-US"/>
        </w:rPr>
        <w:t>Ubuntu 12.04</w:t>
      </w:r>
      <w:r w:rsidR="00033BD3">
        <w:rPr>
          <w:lang w:val="en-US"/>
        </w:rPr>
        <w:t xml:space="preserve"> 64bit</w:t>
      </w:r>
      <w:r w:rsidR="0025454A">
        <w:rPr>
          <w:lang w:val="en-US"/>
        </w:rPr>
        <w:t xml:space="preserve"> a</w:t>
      </w:r>
      <w:r w:rsidR="004061B5">
        <w:rPr>
          <w:lang w:val="en-US"/>
        </w:rPr>
        <w:t>s the OS for the VirtualBox VM - d</w:t>
      </w:r>
      <w:r w:rsidR="00116B10">
        <w:rPr>
          <w:lang w:val="en-US"/>
        </w:rPr>
        <w:t xml:space="preserve">ownload Ubuntu </w:t>
      </w:r>
      <w:r w:rsidR="004061B5">
        <w:rPr>
          <w:lang w:val="en-US"/>
        </w:rPr>
        <w:t>from [2].</w:t>
      </w:r>
      <w:r w:rsidR="00092535">
        <w:rPr>
          <w:lang w:val="en-US"/>
        </w:rPr>
        <w:t xml:space="preserve"> </w:t>
      </w:r>
      <w:r w:rsidR="00AB48FB">
        <w:rPr>
          <w:lang w:val="en-US"/>
        </w:rPr>
        <w:t xml:space="preserve">Power up Virtual Box and click the </w:t>
      </w:r>
      <w:r w:rsidR="00AB48FB" w:rsidRPr="00AB48FB">
        <w:rPr>
          <w:b/>
          <w:lang w:val="en-US"/>
        </w:rPr>
        <w:t>New</w:t>
      </w:r>
      <w:r w:rsidR="00AB48FB">
        <w:rPr>
          <w:lang w:val="en-US"/>
        </w:rPr>
        <w:t xml:space="preserve"> button.</w:t>
      </w:r>
      <w:r w:rsidR="00ED1271">
        <w:rPr>
          <w:lang w:val="en-US"/>
        </w:rPr>
        <w:t xml:space="preserve"> </w:t>
      </w:r>
      <w:r w:rsidR="0007655A">
        <w:rPr>
          <w:lang w:val="en-US"/>
        </w:rPr>
        <w:t xml:space="preserve"> </w:t>
      </w:r>
      <w:r w:rsidR="00D30AB3">
        <w:rPr>
          <w:lang w:val="en-US"/>
        </w:rPr>
        <w:t xml:space="preserve">Specify </w:t>
      </w:r>
      <w:r w:rsidR="00306629">
        <w:rPr>
          <w:b/>
          <w:lang w:val="en-US"/>
        </w:rPr>
        <w:t>GradingSystemDev</w:t>
      </w:r>
      <w:r w:rsidR="00D30AB3">
        <w:rPr>
          <w:lang w:val="en-US"/>
        </w:rPr>
        <w:t xml:space="preserve"> as the name of the VM, for the OS type select </w:t>
      </w:r>
      <w:r w:rsidR="00D30AB3" w:rsidRPr="00A06954">
        <w:rPr>
          <w:b/>
          <w:lang w:val="en-US"/>
        </w:rPr>
        <w:t>Linux</w:t>
      </w:r>
      <w:r w:rsidR="00D30AB3">
        <w:rPr>
          <w:lang w:val="en-US"/>
        </w:rPr>
        <w:t xml:space="preserve"> and for version – </w:t>
      </w:r>
      <w:r w:rsidR="00D30AB3" w:rsidRPr="00A06954">
        <w:rPr>
          <w:b/>
          <w:lang w:val="en-US"/>
        </w:rPr>
        <w:t>Ubuntu</w:t>
      </w:r>
      <w:r w:rsidR="00D30AB3">
        <w:rPr>
          <w:lang w:val="en-US"/>
        </w:rPr>
        <w:t>.</w:t>
      </w:r>
    </w:p>
    <w:p w:rsidR="007A51D7" w:rsidRDefault="00ED6D48" w:rsidP="008B654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334000" cy="3638550"/>
            <wp:effectExtent l="0" t="0" r="0" b="0"/>
            <wp:docPr id="13" name="Picture 13" descr="D:\stuff\study\Masters of Parallel Systems and Mobile Technologies\diploma_project\grading_ecosystem\docs\tech\resources\env_setup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ff\study\Masters of Parallel Systems and Mobile Technologies\diploma_project\grading_ecosystem\docs\tech\resources\env_setup_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D7" w:rsidRDefault="007A51D7" w:rsidP="008B654C">
      <w:pPr>
        <w:rPr>
          <w:lang w:val="en-US"/>
        </w:rPr>
      </w:pPr>
    </w:p>
    <w:p w:rsidR="007A51D7" w:rsidRDefault="007A51D7" w:rsidP="008B654C">
      <w:pPr>
        <w:rPr>
          <w:lang w:val="en-US"/>
        </w:rPr>
      </w:pPr>
    </w:p>
    <w:p w:rsidR="00ED6D48" w:rsidRDefault="00ED6D48" w:rsidP="008B654C">
      <w:pPr>
        <w:rPr>
          <w:lang w:val="en-US"/>
        </w:rPr>
      </w:pPr>
    </w:p>
    <w:p w:rsidR="008B654C" w:rsidRDefault="008B654C">
      <w:pPr>
        <w:rPr>
          <w:lang w:val="en-US"/>
        </w:rPr>
      </w:pPr>
      <w:r>
        <w:rPr>
          <w:lang w:val="en-US"/>
        </w:rPr>
        <w:t>Specify a memory size of 2048 MB.</w:t>
      </w:r>
    </w:p>
    <w:p w:rsidR="00DD701D" w:rsidRDefault="00952E90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334000" cy="3638550"/>
            <wp:effectExtent l="0" t="0" r="0" b="0"/>
            <wp:docPr id="3" name="Picture 3" descr="D:\stuff\study\Masters of Parallel Systems and Mobile Technologies\diploma_project\grading_ecosystem\docs\tech\resources\env_setup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study\Masters of Parallel Systems and Mobile Technologies\diploma_project\grading_ecosystem\docs\tech\resources\env_setup_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D7" w:rsidRDefault="007A51D7">
      <w:pPr>
        <w:rPr>
          <w:lang w:val="en-US"/>
        </w:rPr>
      </w:pPr>
    </w:p>
    <w:p w:rsidR="00210707" w:rsidRDefault="00210707" w:rsidP="00210707">
      <w:pPr>
        <w:rPr>
          <w:lang w:val="en-US"/>
        </w:rPr>
      </w:pPr>
      <w:r>
        <w:rPr>
          <w:lang w:val="en-US"/>
        </w:rPr>
        <w:t>Specify the option for creating a new virtual disk.</w:t>
      </w:r>
    </w:p>
    <w:p w:rsidR="00825F80" w:rsidRDefault="005F624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81D5619" wp14:editId="387CC0F8">
            <wp:extent cx="5334000" cy="3638550"/>
            <wp:effectExtent l="0" t="0" r="0" b="0"/>
            <wp:docPr id="4" name="Picture 4" descr="D:\stuff\study\Masters of Parallel Systems and Mobile Technologies\diploma_project\grading_ecosystem\docs\tech\resources\env_setup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ff\study\Masters of Parallel Systems and Mobile Technologies\diploma_project\grading_ecosystem\docs\tech\resources\env_setup_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7E" w:rsidRDefault="0020787E">
      <w:pPr>
        <w:rPr>
          <w:lang w:val="en-US"/>
        </w:rPr>
      </w:pPr>
    </w:p>
    <w:p w:rsidR="007A51D7" w:rsidRDefault="000A0E8B">
      <w:pPr>
        <w:rPr>
          <w:lang w:val="en-US"/>
        </w:rPr>
      </w:pPr>
      <w:r>
        <w:rPr>
          <w:lang w:val="en-US"/>
        </w:rPr>
        <w:t xml:space="preserve">Specify </w:t>
      </w:r>
      <w:r w:rsidRPr="005505DE">
        <w:rPr>
          <w:b/>
          <w:lang w:val="en-US"/>
        </w:rPr>
        <w:t>VHD</w:t>
      </w:r>
      <w:r>
        <w:rPr>
          <w:lang w:val="en-US"/>
        </w:rPr>
        <w:t xml:space="preserve"> as the type of the virtual disk.</w:t>
      </w:r>
    </w:p>
    <w:p w:rsidR="005F6246" w:rsidRDefault="00612D1B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438775" cy="4038600"/>
            <wp:effectExtent l="0" t="0" r="9525" b="0"/>
            <wp:docPr id="5" name="Picture 5" descr="D:\stuff\study\Masters of Parallel Systems and Mobile Technologies\diploma_project\grading_ecosystem\docs\tech\resources\env_setup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ff\study\Masters of Parallel Systems and Mobile Technologies\diploma_project\grading_ecosystem\docs\tech\resources\env_setup_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22" w:rsidRDefault="008B5322">
      <w:pPr>
        <w:rPr>
          <w:lang w:val="en-US"/>
        </w:rPr>
      </w:pPr>
      <w:r>
        <w:rPr>
          <w:lang w:val="en-US"/>
        </w:rPr>
        <w:t>Specify dynamic size allocation for the new disk.</w:t>
      </w:r>
    </w:p>
    <w:p w:rsidR="005505DE" w:rsidRDefault="008B532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438775" cy="4038600"/>
            <wp:effectExtent l="0" t="0" r="9525" b="0"/>
            <wp:docPr id="6" name="Picture 6" descr="D:\stuff\study\Masters of Parallel Systems and Mobile Technologies\diploma_project\grading_ecosystem\docs\tech\resources\env_setup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ff\study\Masters of Parallel Systems and Mobile Technologies\diploma_project\grading_ecosystem\docs\tech\resources\env_setup_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5A" w:rsidRDefault="0016195A">
      <w:pPr>
        <w:rPr>
          <w:lang w:val="en-US"/>
        </w:rPr>
      </w:pPr>
      <w:r>
        <w:rPr>
          <w:lang w:val="en-US"/>
        </w:rPr>
        <w:t>Specify a size of 20 GB for the virtual disk.</w:t>
      </w:r>
    </w:p>
    <w:p w:rsidR="00FA7EF7" w:rsidRDefault="00ED6D48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438775" cy="4038600"/>
            <wp:effectExtent l="0" t="0" r="9525" b="0"/>
            <wp:docPr id="14" name="Picture 14" descr="D:\stuff\study\Masters of Parallel Systems and Mobile Technologies\diploma_project\grading_ecosystem\docs\tech\resources\env_setup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tuff\study\Masters of Parallel Systems and Mobile Technologies\diploma_project\grading_ecosystem\docs\tech\resources\env_setup_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ED6D48" w:rsidRDefault="00ED6D48">
      <w:pPr>
        <w:rPr>
          <w:lang w:val="en-US"/>
        </w:rPr>
      </w:pPr>
    </w:p>
    <w:p w:rsidR="009937F7" w:rsidRDefault="009937F7">
      <w:pPr>
        <w:rPr>
          <w:lang w:val="en-US"/>
        </w:rPr>
      </w:pPr>
      <w:r>
        <w:rPr>
          <w:lang w:val="en-US"/>
        </w:rPr>
        <w:t>Now the virtual machine is created start it.</w:t>
      </w:r>
      <w:r w:rsidR="0010731B">
        <w:rPr>
          <w:lang w:val="en-US"/>
        </w:rPr>
        <w:t xml:space="preserve"> Once started you have the option to specify a boot disk - select the Ubuntu ISO file.</w:t>
      </w:r>
    </w:p>
    <w:p w:rsidR="00003253" w:rsidRDefault="00FF25F9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2625" cy="4067175"/>
            <wp:effectExtent l="0" t="0" r="9525" b="9525"/>
            <wp:docPr id="9" name="Picture 9" descr="D:\stuff\study\Masters of Parallel Systems and Mobile Technologies\diploma_project\grading_ecosystem\docs\tech\resources\env_setup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ff\study\Masters of Parallel Systems and Mobile Technologies\diploma_project\grading_ecosystem\docs\tech\resources\env_setup_0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F9" w:rsidRDefault="00FA7EF7" w:rsidP="00FA7EF7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48150" cy="2686050"/>
            <wp:effectExtent l="0" t="0" r="0" b="0"/>
            <wp:docPr id="10" name="Picture 10" descr="D:\stuff\study\Masters of Parallel Systems and Mobile Technologies\diploma_project\grading_ecosystem\docs\tech\resources\env_setup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ff\study\Masters of Parallel Systems and Mobile Technologies\diploma_project\grading_ecosystem\docs\tech\resources\env_setup_0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6C" w:rsidRDefault="0059466E">
      <w:pPr>
        <w:rPr>
          <w:lang w:val="en-US"/>
        </w:rPr>
      </w:pPr>
      <w:r>
        <w:rPr>
          <w:lang w:val="en-US"/>
        </w:rPr>
        <w:t>During the Ubuntu installation process leave all settings to their defaults.</w:t>
      </w:r>
      <w:r w:rsidR="00EE4A8A">
        <w:rPr>
          <w:lang w:val="en-US"/>
        </w:rPr>
        <w:t xml:space="preserve"> For the name, computer’</w:t>
      </w:r>
      <w:r w:rsidR="004D6BE4">
        <w:rPr>
          <w:lang w:val="en-US"/>
        </w:rPr>
        <w:t xml:space="preserve">s name, </w:t>
      </w:r>
      <w:r w:rsidR="00EE4A8A">
        <w:rPr>
          <w:lang w:val="en-US"/>
        </w:rPr>
        <w:t xml:space="preserve">username </w:t>
      </w:r>
      <w:r w:rsidR="004D6BE4">
        <w:rPr>
          <w:lang w:val="en-US"/>
        </w:rPr>
        <w:t xml:space="preserve">and password </w:t>
      </w:r>
      <w:r w:rsidR="00EE4A8A">
        <w:rPr>
          <w:lang w:val="en-US"/>
        </w:rPr>
        <w:t xml:space="preserve">specify </w:t>
      </w:r>
      <w:r w:rsidR="00EE4A8A" w:rsidRPr="00EE4A8A">
        <w:rPr>
          <w:b/>
          <w:lang w:val="en-US"/>
        </w:rPr>
        <w:t>system</w:t>
      </w:r>
      <w:r w:rsidR="00EE4A8A">
        <w:rPr>
          <w:lang w:val="en-US"/>
        </w:rPr>
        <w:t xml:space="preserve"> and select the </w:t>
      </w:r>
      <w:r w:rsidR="00EE4A8A" w:rsidRPr="00A330D3">
        <w:rPr>
          <w:b/>
          <w:lang w:val="en-US"/>
        </w:rPr>
        <w:t>Log in automatically</w:t>
      </w:r>
      <w:r w:rsidR="00EE4A8A">
        <w:rPr>
          <w:lang w:val="en-US"/>
        </w:rPr>
        <w:t xml:space="preserve"> option</w:t>
      </w:r>
      <w:r w:rsidR="00540D2A">
        <w:rPr>
          <w:lang w:val="en-US"/>
        </w:rPr>
        <w:t xml:space="preserve"> (this step is optional – if you want you can change this settings at this step or later on)</w:t>
      </w:r>
      <w:r w:rsidR="00EE4A8A">
        <w:rPr>
          <w:lang w:val="en-US"/>
        </w:rPr>
        <w:t>.</w:t>
      </w:r>
      <w:r w:rsidR="000A3493">
        <w:rPr>
          <w:lang w:val="en-US"/>
        </w:rPr>
        <w:t xml:space="preserve"> </w:t>
      </w:r>
      <w:r w:rsidR="00564A6C">
        <w:rPr>
          <w:lang w:val="en-US"/>
        </w:rPr>
        <w:t>After Ubuntu is installed install the VirtualBox Virtual Add-ons for the VM from Devices -&gt; Install Virtual Add-ons</w:t>
      </w:r>
      <w:r w:rsidR="00112CBD">
        <w:rPr>
          <w:lang w:val="en-US"/>
        </w:rPr>
        <w:t xml:space="preserve"> (if necessary mount the Virtual Add-ons iso file first – it is located in the Virtual Box directory)</w:t>
      </w:r>
      <w:r w:rsidR="003639F1">
        <w:rPr>
          <w:lang w:val="en-US"/>
        </w:rPr>
        <w:t xml:space="preserve"> – it is purely optional but gives very handy tools such as copy-paste between the host OS and the VM as well as more screen modes for the VM</w:t>
      </w:r>
      <w:r w:rsidR="00222DD3">
        <w:rPr>
          <w:lang w:val="en-US"/>
        </w:rPr>
        <w:t>.</w:t>
      </w:r>
    </w:p>
    <w:p w:rsidR="00FF25F9" w:rsidRDefault="006F721F">
      <w:pPr>
        <w:rPr>
          <w:lang w:val="en-US"/>
        </w:rPr>
      </w:pPr>
      <w:r>
        <w:rPr>
          <w:lang w:val="en-US"/>
        </w:rPr>
        <w:lastRenderedPageBreak/>
        <w:t xml:space="preserve">All of the software packages are downloaded and installed from the VM directly. In case a custom installation process is required – the software is installed by convention in the </w:t>
      </w:r>
      <w:r w:rsidRPr="008E1007">
        <w:rPr>
          <w:b/>
          <w:lang w:val="en-US"/>
        </w:rPr>
        <w:t>/opt</w:t>
      </w:r>
      <w:r>
        <w:rPr>
          <w:lang w:val="en-US"/>
        </w:rPr>
        <w:t xml:space="preserve"> directory.</w:t>
      </w:r>
      <w:r w:rsidR="006415EE">
        <w:rPr>
          <w:lang w:val="en-US"/>
        </w:rPr>
        <w:t xml:space="preserve"> </w:t>
      </w:r>
      <w:r w:rsidR="00BB7DA6">
        <w:rPr>
          <w:lang w:val="en-US"/>
        </w:rPr>
        <w:t xml:space="preserve">Installation files for the applications are stored in </w:t>
      </w:r>
      <w:r w:rsidR="00BB7DA6" w:rsidRPr="00BB7DA6">
        <w:rPr>
          <w:b/>
          <w:lang w:val="en-US"/>
        </w:rPr>
        <w:t>/home/system/Downloads</w:t>
      </w:r>
      <w:r w:rsidR="00BB7DA6">
        <w:rPr>
          <w:lang w:val="en-US"/>
        </w:rPr>
        <w:t>.</w:t>
      </w:r>
    </w:p>
    <w:p w:rsidR="0059466E" w:rsidRDefault="00822AB2" w:rsidP="00B95BF7">
      <w:pPr>
        <w:pStyle w:val="Heading3"/>
        <w:rPr>
          <w:lang w:val="en-US"/>
        </w:rPr>
      </w:pPr>
      <w:bookmarkStart w:id="3" w:name="_Toc368055545"/>
      <w:r>
        <w:rPr>
          <w:lang w:val="en-US"/>
        </w:rPr>
        <w:t>G</w:t>
      </w:r>
      <w:r w:rsidR="00EE08AE">
        <w:rPr>
          <w:lang w:val="en-US"/>
        </w:rPr>
        <w:t>I</w:t>
      </w:r>
      <w:r>
        <w:rPr>
          <w:lang w:val="en-US"/>
        </w:rPr>
        <w:t>T</w:t>
      </w:r>
      <w:bookmarkEnd w:id="3"/>
    </w:p>
    <w:p w:rsidR="00B95BF7" w:rsidRDefault="00B95BF7">
      <w:pPr>
        <w:rPr>
          <w:lang w:val="en-US"/>
        </w:rPr>
      </w:pPr>
    </w:p>
    <w:p w:rsidR="002E6081" w:rsidRDefault="006E026F">
      <w:pPr>
        <w:rPr>
          <w:lang w:val="en-US"/>
        </w:rPr>
      </w:pPr>
      <w:r>
        <w:rPr>
          <w:lang w:val="en-US"/>
        </w:rPr>
        <w:t>GIT is the version control system of the application.</w:t>
      </w:r>
      <w:r w:rsidR="00A72F5A">
        <w:rPr>
          <w:lang w:val="en-US"/>
        </w:rPr>
        <w:t xml:space="preserve"> </w:t>
      </w:r>
      <w:r w:rsidR="00684DD5">
        <w:rPr>
          <w:lang w:val="en-US"/>
        </w:rPr>
        <w:t xml:space="preserve">To install the </w:t>
      </w:r>
      <w:r w:rsidR="002E6081">
        <w:rPr>
          <w:lang w:val="en-US"/>
        </w:rPr>
        <w:t xml:space="preserve">GIT </w:t>
      </w:r>
      <w:r w:rsidR="00D64629">
        <w:rPr>
          <w:lang w:val="en-US"/>
        </w:rPr>
        <w:t>issue:</w:t>
      </w:r>
    </w:p>
    <w:p w:rsidR="00D64629" w:rsidRDefault="00BA196D" w:rsidP="0002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udo apt-get install git</w:t>
      </w:r>
    </w:p>
    <w:p w:rsidR="00BA196D" w:rsidRDefault="00512FD6">
      <w:pPr>
        <w:rPr>
          <w:lang w:val="en-US"/>
        </w:rPr>
      </w:pPr>
      <w:r>
        <w:rPr>
          <w:lang w:val="en-US"/>
        </w:rPr>
        <w:t>To verify that GIT is installed type:</w:t>
      </w:r>
    </w:p>
    <w:p w:rsidR="00512FD6" w:rsidRDefault="00512FD6" w:rsidP="00512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git</w:t>
      </w:r>
    </w:p>
    <w:p w:rsidR="00CF1F3C" w:rsidRDefault="00CF1F3C">
      <w:pPr>
        <w:rPr>
          <w:lang w:val="en-US"/>
        </w:rPr>
      </w:pPr>
    </w:p>
    <w:p w:rsidR="000052CD" w:rsidRDefault="00981F30" w:rsidP="00B95BF7">
      <w:pPr>
        <w:pStyle w:val="Heading3"/>
        <w:rPr>
          <w:lang w:val="en-US"/>
        </w:rPr>
      </w:pPr>
      <w:bookmarkStart w:id="4" w:name="_Toc368055546"/>
      <w:r>
        <w:rPr>
          <w:lang w:val="en-US"/>
        </w:rPr>
        <w:t>JDK</w:t>
      </w:r>
      <w:bookmarkEnd w:id="4"/>
    </w:p>
    <w:p w:rsidR="00B95BF7" w:rsidRDefault="00B95BF7">
      <w:pPr>
        <w:rPr>
          <w:lang w:val="en-US"/>
        </w:rPr>
      </w:pPr>
    </w:p>
    <w:p w:rsidR="003663D8" w:rsidRDefault="003663D8">
      <w:pPr>
        <w:rPr>
          <w:lang w:val="en-US"/>
        </w:rPr>
      </w:pPr>
      <w:r>
        <w:rPr>
          <w:lang w:val="en-US"/>
        </w:rPr>
        <w:t>JDK</w:t>
      </w:r>
      <w:r w:rsidR="00D92A21">
        <w:rPr>
          <w:lang w:val="en-US"/>
        </w:rPr>
        <w:t xml:space="preserve"> </w:t>
      </w:r>
      <w:r>
        <w:rPr>
          <w:lang w:val="en-US"/>
        </w:rPr>
        <w:t xml:space="preserve">7 is used to build the majority of the projects in the Grading Ecosystem. </w:t>
      </w:r>
      <w:r w:rsidR="004A4BED">
        <w:rPr>
          <w:lang w:val="en-US"/>
        </w:rPr>
        <w:t xml:space="preserve">OpenJDK 7 is already installed in Ubuntu – there </w:t>
      </w:r>
      <w:r w:rsidR="00710319">
        <w:rPr>
          <w:lang w:val="en-US"/>
        </w:rPr>
        <w:t>is no</w:t>
      </w:r>
      <w:r w:rsidR="004A4BED">
        <w:rPr>
          <w:lang w:val="en-US"/>
        </w:rPr>
        <w:t xml:space="preserve"> need to install Oracle JDK 7 at this time. </w:t>
      </w:r>
      <w:r>
        <w:rPr>
          <w:lang w:val="en-US"/>
        </w:rPr>
        <w:t xml:space="preserve">To install </w:t>
      </w:r>
      <w:r w:rsidR="00053CFF">
        <w:rPr>
          <w:lang w:val="en-US"/>
        </w:rPr>
        <w:t xml:space="preserve">OpenJDK7 </w:t>
      </w:r>
      <w:r w:rsidR="00A731F1">
        <w:rPr>
          <w:lang w:val="en-US"/>
        </w:rPr>
        <w:t xml:space="preserve">(or later) </w:t>
      </w:r>
      <w:r w:rsidR="00053CFF">
        <w:rPr>
          <w:lang w:val="en-US"/>
        </w:rPr>
        <w:t xml:space="preserve">if not already installed issue: </w:t>
      </w:r>
    </w:p>
    <w:p w:rsidR="00053CFF" w:rsidRDefault="00FE6FAE" w:rsidP="00141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udo apt-get install openjdk-7-jdk</w:t>
      </w:r>
    </w:p>
    <w:p w:rsidR="008E7933" w:rsidRDefault="00CA444F">
      <w:pPr>
        <w:rPr>
          <w:lang w:val="en-US"/>
        </w:rPr>
      </w:pPr>
      <w:r>
        <w:rPr>
          <w:lang w:val="en-US"/>
        </w:rPr>
        <w:t>To verify that the proper version of java is being used issue:</w:t>
      </w:r>
    </w:p>
    <w:p w:rsidR="00CA444F" w:rsidRDefault="004F43FC" w:rsidP="004F4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java</w:t>
      </w:r>
      <w:r w:rsidR="00025287">
        <w:rPr>
          <w:lang w:val="en-US"/>
        </w:rPr>
        <w:t xml:space="preserve"> -</w:t>
      </w:r>
      <w:r>
        <w:rPr>
          <w:lang w:val="en-US"/>
        </w:rPr>
        <w:t>version</w:t>
      </w:r>
    </w:p>
    <w:p w:rsidR="0086093F" w:rsidRDefault="0086093F">
      <w:pPr>
        <w:rPr>
          <w:lang w:val="en-US"/>
        </w:rPr>
      </w:pPr>
    </w:p>
    <w:p w:rsidR="002A374D" w:rsidRDefault="002A374D" w:rsidP="00B95BF7">
      <w:pPr>
        <w:pStyle w:val="Heading3"/>
        <w:rPr>
          <w:lang w:val="en-US"/>
        </w:rPr>
      </w:pPr>
      <w:bookmarkStart w:id="5" w:name="_Toc368055547"/>
      <w:r>
        <w:rPr>
          <w:lang w:val="en-US"/>
        </w:rPr>
        <w:t>Maven</w:t>
      </w:r>
      <w:bookmarkEnd w:id="5"/>
    </w:p>
    <w:p w:rsidR="00B95BF7" w:rsidRDefault="00B95BF7">
      <w:pPr>
        <w:rPr>
          <w:lang w:val="en-US"/>
        </w:rPr>
      </w:pPr>
    </w:p>
    <w:p w:rsidR="00726CD6" w:rsidRDefault="00DF54F2">
      <w:pPr>
        <w:rPr>
          <w:lang w:val="en-US"/>
        </w:rPr>
      </w:pPr>
      <w:r>
        <w:rPr>
          <w:lang w:val="en-US"/>
        </w:rPr>
        <w:t xml:space="preserve">Maven is used as the build system for most of the project in the Grading Ecosystem. </w:t>
      </w:r>
      <w:r w:rsidR="00315DBE">
        <w:rPr>
          <w:lang w:val="en-US"/>
        </w:rPr>
        <w:t xml:space="preserve">To install </w:t>
      </w:r>
      <w:r w:rsidR="00602FDC">
        <w:rPr>
          <w:lang w:val="en-US"/>
        </w:rPr>
        <w:t xml:space="preserve">Maven issue: </w:t>
      </w:r>
    </w:p>
    <w:p w:rsidR="00602FDC" w:rsidRDefault="003148CF" w:rsidP="0063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udo apt-get install maven</w:t>
      </w:r>
    </w:p>
    <w:p w:rsidR="009D7CF6" w:rsidRDefault="00636066">
      <w:pPr>
        <w:rPr>
          <w:lang w:val="en-US"/>
        </w:rPr>
      </w:pPr>
      <w:r>
        <w:rPr>
          <w:lang w:val="en-US"/>
        </w:rPr>
        <w:t>To verify t</w:t>
      </w:r>
      <w:r w:rsidR="00F82890">
        <w:rPr>
          <w:lang w:val="en-US"/>
        </w:rPr>
        <w:t>hat M</w:t>
      </w:r>
      <w:r>
        <w:rPr>
          <w:lang w:val="en-US"/>
        </w:rPr>
        <w:t xml:space="preserve">aven is installed </w:t>
      </w:r>
      <w:r w:rsidR="006250C2">
        <w:rPr>
          <w:lang w:val="en-US"/>
        </w:rPr>
        <w:t>issue:</w:t>
      </w:r>
    </w:p>
    <w:p w:rsidR="00D321C1" w:rsidRDefault="0074039F" w:rsidP="0048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mvn</w:t>
      </w:r>
      <w:r w:rsidR="00956685">
        <w:rPr>
          <w:lang w:val="en-US"/>
        </w:rPr>
        <w:t xml:space="preserve"> </w:t>
      </w:r>
      <w:r w:rsidR="00DF3D8A">
        <w:rPr>
          <w:lang w:val="en-US"/>
        </w:rPr>
        <w:t>-v</w:t>
      </w:r>
    </w:p>
    <w:p w:rsidR="00487586" w:rsidRDefault="00487586" w:rsidP="00B95BF7">
      <w:pPr>
        <w:pStyle w:val="Heading3"/>
        <w:rPr>
          <w:lang w:val="en-US"/>
        </w:rPr>
      </w:pPr>
    </w:p>
    <w:p w:rsidR="00706342" w:rsidRDefault="00012ABD" w:rsidP="00B95BF7">
      <w:pPr>
        <w:pStyle w:val="Heading3"/>
        <w:rPr>
          <w:lang w:val="en-US"/>
        </w:rPr>
      </w:pPr>
      <w:bookmarkStart w:id="6" w:name="_Toc368055548"/>
      <w:r>
        <w:rPr>
          <w:lang w:val="en-US"/>
        </w:rPr>
        <w:t>Eclipse</w:t>
      </w:r>
      <w:bookmarkEnd w:id="6"/>
    </w:p>
    <w:p w:rsidR="0059466E" w:rsidRDefault="0059466E">
      <w:pPr>
        <w:rPr>
          <w:lang w:val="en-US"/>
        </w:rPr>
      </w:pPr>
    </w:p>
    <w:p w:rsidR="00EC3723" w:rsidRDefault="00EC3723">
      <w:pPr>
        <w:rPr>
          <w:lang w:val="en-US"/>
        </w:rPr>
      </w:pPr>
      <w:r>
        <w:rPr>
          <w:lang w:val="en-US"/>
        </w:rPr>
        <w:lastRenderedPageBreak/>
        <w:t xml:space="preserve">Eclipse is used as the IDE of choice for developing the various </w:t>
      </w:r>
      <w:r w:rsidR="00FF6C20">
        <w:rPr>
          <w:lang w:val="en-US"/>
        </w:rPr>
        <w:t xml:space="preserve">projects. </w:t>
      </w:r>
      <w:r w:rsidR="00E253DB">
        <w:rPr>
          <w:lang w:val="en-US"/>
        </w:rPr>
        <w:t>Download and install the latest version of Eclipse Classic from [3] (this guide uses Eclipse 4.3 Kepler).</w:t>
      </w:r>
      <w:r w:rsidR="001F252C">
        <w:rPr>
          <w:lang w:val="en-US"/>
        </w:rPr>
        <w:t xml:space="preserve"> </w:t>
      </w:r>
      <w:r w:rsidR="00B94F7E">
        <w:rPr>
          <w:lang w:val="en-US"/>
        </w:rPr>
        <w:t>Once downloaded issue the following from the download directory:</w:t>
      </w:r>
    </w:p>
    <w:p w:rsidR="00123DD1" w:rsidRDefault="009367EB" w:rsidP="000E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tar </w:t>
      </w:r>
      <w:r w:rsidR="009A18D2">
        <w:rPr>
          <w:lang w:val="en-US"/>
        </w:rPr>
        <w:t xml:space="preserve">xzvf </w:t>
      </w:r>
      <w:r w:rsidR="0041070A" w:rsidRPr="0041070A">
        <w:rPr>
          <w:lang w:val="en-US"/>
        </w:rPr>
        <w:t>eclipse-standard-kepler-R-linux-gtk-x86_64</w:t>
      </w:r>
      <w:r w:rsidR="00123DD1">
        <w:rPr>
          <w:lang w:val="en-US"/>
        </w:rPr>
        <w:t>.tar.gz</w:t>
      </w:r>
      <w:r w:rsidR="00123DD1">
        <w:rPr>
          <w:lang w:val="en-US"/>
        </w:rPr>
        <w:br/>
        <w:t>sudo mv eclipse /opt/</w:t>
      </w:r>
      <w:r w:rsidR="00123DD1">
        <w:rPr>
          <w:lang w:val="en-US"/>
        </w:rPr>
        <w:br/>
        <w:t>sudo chown –</w:t>
      </w:r>
      <w:r w:rsidR="00DA048D">
        <w:rPr>
          <w:lang w:val="en-US"/>
        </w:rPr>
        <w:t>R</w:t>
      </w:r>
      <w:r w:rsidR="00123DD1">
        <w:rPr>
          <w:lang w:val="en-US"/>
        </w:rPr>
        <w:t xml:space="preserve"> system:system /opt/eclipse/</w:t>
      </w:r>
      <w:r w:rsidR="00123DD1">
        <w:rPr>
          <w:lang w:val="en-US"/>
        </w:rPr>
        <w:br/>
        <w:t>sudo chmod –</w:t>
      </w:r>
      <w:r w:rsidR="00DA048D">
        <w:rPr>
          <w:lang w:val="en-US"/>
        </w:rPr>
        <w:t xml:space="preserve">R </w:t>
      </w:r>
      <w:r w:rsidR="00123DD1">
        <w:rPr>
          <w:lang w:val="en-US"/>
        </w:rPr>
        <w:t>777 /opt/eclipse</w:t>
      </w:r>
    </w:p>
    <w:p w:rsidR="00310F0A" w:rsidRDefault="005B2800">
      <w:pPr>
        <w:rPr>
          <w:lang w:val="en-US"/>
        </w:rPr>
      </w:pPr>
      <w:r>
        <w:rPr>
          <w:lang w:val="en-US"/>
        </w:rPr>
        <w:t>In order to be able to add an Eclipse shortcut to the desktop install gnome panel first:</w:t>
      </w:r>
    </w:p>
    <w:p w:rsidR="005B2800" w:rsidRPr="000E22DA" w:rsidRDefault="000E22DA" w:rsidP="000E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E22DA">
        <w:t>sudo apt-get install --no-install-recommends gnome-panel</w:t>
      </w:r>
    </w:p>
    <w:p w:rsidR="004902A9" w:rsidRDefault="00554891">
      <w:pPr>
        <w:rPr>
          <w:lang w:val="en-US"/>
        </w:rPr>
      </w:pPr>
      <w:r>
        <w:rPr>
          <w:lang w:val="en-US"/>
        </w:rPr>
        <w:t>Add a desktop icon by issuing (/opt/eclipse/eclipse):</w:t>
      </w:r>
    </w:p>
    <w:p w:rsidR="005B2800" w:rsidRDefault="004902A9" w:rsidP="00D3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A9">
        <w:rPr>
          <w:lang w:val="en-US"/>
        </w:rPr>
        <w:t>gnome-desktop-item-edit --create-new ~/Desktop</w:t>
      </w:r>
    </w:p>
    <w:p w:rsidR="004902A9" w:rsidRDefault="004902A9">
      <w:pPr>
        <w:rPr>
          <w:lang w:val="en-US"/>
        </w:rPr>
      </w:pPr>
    </w:p>
    <w:p w:rsidR="00D108BD" w:rsidRDefault="00D108BD" w:rsidP="00AF1E8F">
      <w:pPr>
        <w:pStyle w:val="Heading3"/>
        <w:rPr>
          <w:lang w:val="en-US"/>
        </w:rPr>
      </w:pPr>
      <w:bookmarkStart w:id="7" w:name="_Toc368055549"/>
      <w:r>
        <w:rPr>
          <w:lang w:val="en-US"/>
        </w:rPr>
        <w:t>MySQL</w:t>
      </w:r>
      <w:bookmarkEnd w:id="7"/>
    </w:p>
    <w:p w:rsidR="002C3B37" w:rsidRDefault="002C3B37">
      <w:pPr>
        <w:rPr>
          <w:lang w:val="en-US"/>
        </w:rPr>
      </w:pPr>
    </w:p>
    <w:p w:rsidR="00B410AD" w:rsidRDefault="00B410AD">
      <w:pPr>
        <w:rPr>
          <w:lang w:val="en-US"/>
        </w:rPr>
      </w:pPr>
      <w:r>
        <w:rPr>
          <w:lang w:val="en-US"/>
        </w:rPr>
        <w:t>MySQL is the RDBMS used by Spoj0 and Arena Maycamp</w:t>
      </w:r>
      <w:r w:rsidR="00CB67EA">
        <w:rPr>
          <w:lang w:val="en-US"/>
        </w:rPr>
        <w:t xml:space="preserve"> to store contest data</w:t>
      </w:r>
      <w:r>
        <w:rPr>
          <w:lang w:val="en-US"/>
        </w:rPr>
        <w:t xml:space="preserve">. </w:t>
      </w:r>
      <w:r w:rsidR="0076650C">
        <w:rPr>
          <w:lang w:val="en-US"/>
        </w:rPr>
        <w:t xml:space="preserve">To </w:t>
      </w:r>
      <w:r w:rsidR="00CB67EA">
        <w:rPr>
          <w:lang w:val="en-US"/>
        </w:rPr>
        <w:t>install MySQL server (currently MySQL 5) issue:</w:t>
      </w:r>
    </w:p>
    <w:p w:rsidR="00CB67EA" w:rsidRDefault="00CB67EA">
      <w:pPr>
        <w:rPr>
          <w:lang w:val="en-US"/>
        </w:rPr>
      </w:pPr>
      <w:r w:rsidRPr="004625D1">
        <w:rPr>
          <w:bdr w:val="single" w:sz="4" w:space="0" w:color="auto"/>
          <w:lang w:val="en-US"/>
        </w:rPr>
        <w:t xml:space="preserve">sudo apt-get install </w:t>
      </w:r>
      <w:r w:rsidR="00936A4A" w:rsidRPr="004625D1">
        <w:rPr>
          <w:bdr w:val="single" w:sz="4" w:space="0" w:color="auto"/>
          <w:lang w:val="en-US"/>
        </w:rPr>
        <w:t>mysql-server</w:t>
      </w:r>
    </w:p>
    <w:p w:rsidR="00825310" w:rsidRDefault="00765CA5" w:rsidP="002B1E07">
      <w:pPr>
        <w:rPr>
          <w:lang w:val="en-US"/>
        </w:rPr>
      </w:pPr>
      <w:r>
        <w:rPr>
          <w:lang w:val="en-US"/>
        </w:rPr>
        <w:t xml:space="preserve">Use the password </w:t>
      </w:r>
      <w:r w:rsidRPr="00765CA5">
        <w:rPr>
          <w:b/>
          <w:lang w:val="en-US"/>
        </w:rPr>
        <w:t>system</w:t>
      </w:r>
      <w:r>
        <w:rPr>
          <w:lang w:val="en-US"/>
        </w:rPr>
        <w:t xml:space="preserve"> as the root password</w:t>
      </w:r>
      <w:r w:rsidR="002B1E07">
        <w:rPr>
          <w:lang w:val="en-US"/>
        </w:rPr>
        <w:t>.</w:t>
      </w:r>
    </w:p>
    <w:p w:rsidR="000554D1" w:rsidRDefault="000554D1">
      <w:pPr>
        <w:rPr>
          <w:lang w:val="en-US"/>
        </w:rPr>
      </w:pPr>
    </w:p>
    <w:p w:rsidR="00AF1E8F" w:rsidRDefault="00CB2FFB" w:rsidP="00AF1E8F">
      <w:pPr>
        <w:pStyle w:val="Heading3"/>
        <w:rPr>
          <w:lang w:val="en-US"/>
        </w:rPr>
      </w:pPr>
      <w:bookmarkStart w:id="8" w:name="_Toc368055550"/>
      <w:r>
        <w:rPr>
          <w:lang w:val="en-US"/>
        </w:rPr>
        <w:t>MySQL Workbench</w:t>
      </w:r>
      <w:bookmarkEnd w:id="8"/>
    </w:p>
    <w:p w:rsidR="00AF1E8F" w:rsidRDefault="00AF1E8F" w:rsidP="00AF1E8F">
      <w:pPr>
        <w:rPr>
          <w:lang w:val="en-US"/>
        </w:rPr>
      </w:pPr>
    </w:p>
    <w:p w:rsidR="000C5064" w:rsidRDefault="005348F4" w:rsidP="000C5064">
      <w:pPr>
        <w:rPr>
          <w:lang w:val="en-US"/>
        </w:rPr>
      </w:pPr>
      <w:r>
        <w:rPr>
          <w:lang w:val="en-US"/>
        </w:rPr>
        <w:t xml:space="preserve">MySQL Workbench is a GUI client for use with MySQL server. </w:t>
      </w:r>
      <w:r w:rsidR="00F907F8">
        <w:rPr>
          <w:lang w:val="en-US"/>
        </w:rPr>
        <w:t xml:space="preserve">Download the MySQL </w:t>
      </w:r>
      <w:r w:rsidR="006A2A90">
        <w:rPr>
          <w:lang w:val="en-US"/>
        </w:rPr>
        <w:t xml:space="preserve">Workbench </w:t>
      </w:r>
      <w:r w:rsidR="00F907F8">
        <w:rPr>
          <w:lang w:val="en-US"/>
        </w:rPr>
        <w:t xml:space="preserve">Ubuntu </w:t>
      </w:r>
      <w:r w:rsidR="006A2A90">
        <w:rPr>
          <w:lang w:val="en-US"/>
        </w:rPr>
        <w:t xml:space="preserve">package </w:t>
      </w:r>
      <w:r w:rsidR="00D83740">
        <w:rPr>
          <w:lang w:val="en-US"/>
        </w:rPr>
        <w:t xml:space="preserve">from </w:t>
      </w:r>
      <w:r w:rsidR="00371216">
        <w:rPr>
          <w:lang w:val="en-US"/>
        </w:rPr>
        <w:t>[4]</w:t>
      </w:r>
      <w:r w:rsidR="000C5064">
        <w:rPr>
          <w:lang w:val="en-US"/>
        </w:rPr>
        <w:t xml:space="preserve">. </w:t>
      </w:r>
      <w:r w:rsidR="00740807">
        <w:rPr>
          <w:lang w:val="en-US"/>
        </w:rPr>
        <w:t xml:space="preserve"> </w:t>
      </w:r>
      <w:r w:rsidR="000C5064">
        <w:rPr>
          <w:lang w:val="en-US"/>
        </w:rPr>
        <w:t>Add a desktop icon by issuing:</w:t>
      </w:r>
    </w:p>
    <w:p w:rsidR="000C5064" w:rsidRDefault="000C5064" w:rsidP="000C5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02A9">
        <w:rPr>
          <w:lang w:val="en-US"/>
        </w:rPr>
        <w:t>gnome-desktop-item-edit --create-new ~/Desktop</w:t>
      </w:r>
    </w:p>
    <w:p w:rsidR="005348F4" w:rsidRDefault="000C5064" w:rsidP="00AF1E8F">
      <w:pPr>
        <w:rPr>
          <w:lang w:val="en-US"/>
        </w:rPr>
      </w:pPr>
      <w:r>
        <w:rPr>
          <w:lang w:val="en-US"/>
        </w:rPr>
        <w:t xml:space="preserve">(MySQL Workbench executable </w:t>
      </w:r>
      <w:r w:rsidRPr="0083318A">
        <w:rPr>
          <w:lang w:val="en-US"/>
        </w:rPr>
        <w:t>/usr/bin/mysql-workbench</w:t>
      </w:r>
      <w:r>
        <w:rPr>
          <w:lang w:val="en-US"/>
        </w:rPr>
        <w:t>)</w:t>
      </w:r>
    </w:p>
    <w:p w:rsidR="00055476" w:rsidRDefault="00055476" w:rsidP="00AF1E8F">
      <w:pPr>
        <w:rPr>
          <w:lang w:val="en-US"/>
        </w:rPr>
      </w:pPr>
    </w:p>
    <w:p w:rsidR="0054645F" w:rsidRDefault="0054645F" w:rsidP="00B56571">
      <w:pPr>
        <w:pStyle w:val="Heading3"/>
        <w:rPr>
          <w:lang w:val="en-US"/>
        </w:rPr>
      </w:pPr>
      <w:bookmarkStart w:id="9" w:name="_Toc368055551"/>
      <w:r>
        <w:rPr>
          <w:lang w:val="en-US"/>
        </w:rPr>
        <w:t>MongoDB</w:t>
      </w:r>
      <w:bookmarkEnd w:id="9"/>
    </w:p>
    <w:p w:rsidR="00AF1E8F" w:rsidRDefault="00AF1E8F" w:rsidP="00AF1E8F">
      <w:pPr>
        <w:rPr>
          <w:lang w:val="en-US"/>
        </w:rPr>
      </w:pPr>
    </w:p>
    <w:p w:rsidR="005763C1" w:rsidRDefault="006B0164" w:rsidP="00AF1E8F">
      <w:pPr>
        <w:rPr>
          <w:lang w:val="en-US"/>
        </w:rPr>
      </w:pPr>
      <w:r>
        <w:rPr>
          <w:lang w:val="en-US"/>
        </w:rPr>
        <w:t>MongoDB is the NoSQL storage engine used by the Grading Ecosystem server instances. Download MongoDB from [5].</w:t>
      </w:r>
      <w:r w:rsidR="00F42F1F">
        <w:rPr>
          <w:lang w:val="en-US"/>
        </w:rPr>
        <w:t xml:space="preserve"> To install MongoDB issue:</w:t>
      </w:r>
    </w:p>
    <w:p w:rsidR="00887DEF" w:rsidRDefault="00887DEF" w:rsidP="00AF1E8F">
      <w:pPr>
        <w:rPr>
          <w:lang w:val="en-US"/>
        </w:rPr>
      </w:pPr>
    </w:p>
    <w:p w:rsidR="002B23FE" w:rsidRDefault="00383553" w:rsidP="00383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 xml:space="preserve">tar xzvf </w:t>
      </w:r>
      <w:r w:rsidR="00E757D3" w:rsidRPr="00E757D3">
        <w:rPr>
          <w:lang w:val="en-US"/>
        </w:rPr>
        <w:t>mongodb-linux-x86_64-2.4.6</w:t>
      </w:r>
      <w:r w:rsidR="00E757D3">
        <w:rPr>
          <w:lang w:val="en-US"/>
        </w:rPr>
        <w:t>.tgz</w:t>
      </w:r>
      <w:r w:rsidR="00E757D3">
        <w:rPr>
          <w:lang w:val="en-US"/>
        </w:rPr>
        <w:br/>
      </w:r>
      <w:r w:rsidR="002049F0" w:rsidRPr="002049F0">
        <w:rPr>
          <w:lang w:val="en-US"/>
        </w:rPr>
        <w:t>sudo mv mongodb-linux-x86_64-2.4.6 /opt/</w:t>
      </w:r>
      <w:r>
        <w:rPr>
          <w:lang w:val="en-US"/>
        </w:rPr>
        <w:br/>
        <w:t xml:space="preserve">sudo chown </w:t>
      </w:r>
      <w:r w:rsidR="00F30BB3">
        <w:rPr>
          <w:lang w:val="en-US"/>
        </w:rPr>
        <w:t>-</w:t>
      </w:r>
      <w:r w:rsidR="008648A2">
        <w:rPr>
          <w:lang w:val="en-US"/>
        </w:rPr>
        <w:t>R</w:t>
      </w:r>
      <w:r>
        <w:rPr>
          <w:lang w:val="en-US"/>
        </w:rPr>
        <w:t xml:space="preserve"> system:system </w:t>
      </w:r>
      <w:r w:rsidR="004028F9" w:rsidRPr="004028F9">
        <w:rPr>
          <w:lang w:val="en-US"/>
        </w:rPr>
        <w:t>/opt/mongodb-linux-x86_64-2.4.6/</w:t>
      </w:r>
      <w:r>
        <w:rPr>
          <w:lang w:val="en-US"/>
        </w:rPr>
        <w:br/>
        <w:t xml:space="preserve">sudo chmod </w:t>
      </w:r>
      <w:r w:rsidR="00F30BB3">
        <w:rPr>
          <w:lang w:val="en-US"/>
        </w:rPr>
        <w:t>-</w:t>
      </w:r>
      <w:r w:rsidR="00944C27">
        <w:rPr>
          <w:lang w:val="en-US"/>
        </w:rPr>
        <w:t>R</w:t>
      </w:r>
      <w:r>
        <w:rPr>
          <w:lang w:val="en-US"/>
        </w:rPr>
        <w:t xml:space="preserve"> 777 </w:t>
      </w:r>
      <w:r w:rsidR="004028F9" w:rsidRPr="004028F9">
        <w:rPr>
          <w:lang w:val="en-US"/>
        </w:rPr>
        <w:t>/opt/mongodb-linux-x86_64-2.4.6/</w:t>
      </w:r>
    </w:p>
    <w:p w:rsidR="006B0164" w:rsidRDefault="00F1030A" w:rsidP="00AF1E8F">
      <w:pPr>
        <w:rPr>
          <w:lang w:val="en-US"/>
        </w:rPr>
      </w:pPr>
      <w:r>
        <w:rPr>
          <w:lang w:val="en-US"/>
        </w:rPr>
        <w:t>In ~/.bashrc add the following line (in order to make Mongo executables visible on the path):</w:t>
      </w:r>
    </w:p>
    <w:p w:rsidR="00F1030A" w:rsidRDefault="00F1030A" w:rsidP="0093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F8B">
        <w:rPr>
          <w:lang w:val="en-US"/>
        </w:rPr>
        <w:t>export PATH=$PATH:/opt/mongodb-linux-x86_64-2.4.6/</w:t>
      </w:r>
      <w:r w:rsidR="00C477B2">
        <w:rPr>
          <w:lang w:val="en-US"/>
        </w:rPr>
        <w:t>bin/</w:t>
      </w:r>
    </w:p>
    <w:p w:rsidR="00F1030A" w:rsidRDefault="009305FB" w:rsidP="00AF1E8F">
      <w:pPr>
        <w:rPr>
          <w:lang w:val="en-US"/>
        </w:rPr>
      </w:pPr>
      <w:r>
        <w:rPr>
          <w:lang w:val="en-US"/>
        </w:rPr>
        <w:t>Then issue the following to make the changes visible in the shell:</w:t>
      </w:r>
    </w:p>
    <w:p w:rsidR="009305FB" w:rsidRDefault="009305FB" w:rsidP="00930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ource ~/.bashrc</w:t>
      </w:r>
    </w:p>
    <w:p w:rsidR="009305FB" w:rsidRDefault="0032003F" w:rsidP="00281B02">
      <w:pPr>
        <w:rPr>
          <w:lang w:val="en-US"/>
        </w:rPr>
      </w:pPr>
      <w:r>
        <w:rPr>
          <w:lang w:val="en-US"/>
        </w:rPr>
        <w:t xml:space="preserve">Create the directory </w:t>
      </w:r>
      <w:r w:rsidRPr="0009490B">
        <w:rPr>
          <w:b/>
          <w:lang w:val="en-US"/>
        </w:rPr>
        <w:t>mongo_data</w:t>
      </w:r>
      <w:r>
        <w:rPr>
          <w:lang w:val="en-US"/>
        </w:rPr>
        <w:t xml:space="preserve"> in </w:t>
      </w:r>
      <w:r w:rsidRPr="0009490B">
        <w:rPr>
          <w:b/>
          <w:lang w:val="en-US"/>
        </w:rPr>
        <w:t xml:space="preserve">/home/system/dev </w:t>
      </w:r>
      <w:r>
        <w:rPr>
          <w:lang w:val="en-US"/>
        </w:rPr>
        <w:t xml:space="preserve"> as the directory where the test database files will be stored.</w:t>
      </w:r>
      <w:r w:rsidR="003E2FAF">
        <w:rPr>
          <w:lang w:val="en-US"/>
        </w:rPr>
        <w:t xml:space="preserve">  </w:t>
      </w:r>
      <w:r w:rsidR="00FF701A">
        <w:rPr>
          <w:lang w:val="en-US"/>
        </w:rPr>
        <w:t>To test that a MongoDB instance may be started on default port (27017) issue:</w:t>
      </w:r>
    </w:p>
    <w:p w:rsidR="00E67B13" w:rsidRDefault="00310E9E" w:rsidP="005E5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0E9E">
        <w:rPr>
          <w:lang w:val="en-US"/>
        </w:rPr>
        <w:t>mongod --dbpath=/home/system/dev/mongo_data/</w:t>
      </w:r>
    </w:p>
    <w:p w:rsidR="005E5F93" w:rsidRDefault="005E5F93" w:rsidP="005E5F93">
      <w:pPr>
        <w:rPr>
          <w:lang w:val="en-US"/>
        </w:rPr>
      </w:pPr>
    </w:p>
    <w:p w:rsidR="0080596C" w:rsidRDefault="00493398" w:rsidP="005F4A50">
      <w:pPr>
        <w:pStyle w:val="Heading3"/>
        <w:rPr>
          <w:lang w:val="en-US"/>
        </w:rPr>
      </w:pPr>
      <w:bookmarkStart w:id="10" w:name="_Toc368055552"/>
      <w:r>
        <w:rPr>
          <w:lang w:val="en-US"/>
        </w:rPr>
        <w:t>Curl</w:t>
      </w:r>
      <w:bookmarkEnd w:id="10"/>
    </w:p>
    <w:p w:rsidR="0054645F" w:rsidRDefault="0054645F">
      <w:pPr>
        <w:rPr>
          <w:lang w:val="en-US"/>
        </w:rPr>
      </w:pPr>
    </w:p>
    <w:p w:rsidR="00795CFE" w:rsidRDefault="00795CFE">
      <w:pPr>
        <w:rPr>
          <w:lang w:val="en-US"/>
        </w:rPr>
      </w:pPr>
      <w:r>
        <w:rPr>
          <w:lang w:val="en-US"/>
        </w:rPr>
        <w:t xml:space="preserve">Curl is a command-line tool for sending HTTP requests. It can be used to test the various </w:t>
      </w:r>
      <w:r w:rsidR="007A656F">
        <w:rPr>
          <w:lang w:val="en-US"/>
        </w:rPr>
        <w:t xml:space="preserve">RESTful </w:t>
      </w:r>
      <w:r>
        <w:rPr>
          <w:lang w:val="en-US"/>
        </w:rPr>
        <w:t>web services exposed by the components of the system.</w:t>
      </w:r>
      <w:r w:rsidR="00021E60">
        <w:rPr>
          <w:lang w:val="en-US"/>
        </w:rPr>
        <w:t xml:space="preserve"> </w:t>
      </w:r>
      <w:r w:rsidR="0049340A">
        <w:rPr>
          <w:lang w:val="en-US"/>
        </w:rPr>
        <w:t>Install curl by typing:</w:t>
      </w:r>
    </w:p>
    <w:p w:rsidR="00575C4E" w:rsidRDefault="0049340A" w:rsidP="00F64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udo</w:t>
      </w:r>
      <w:r w:rsidR="00D000E5">
        <w:rPr>
          <w:lang w:val="en-US"/>
        </w:rPr>
        <w:t xml:space="preserve"> apt-get install curl</w:t>
      </w:r>
    </w:p>
    <w:p w:rsidR="00170F80" w:rsidRDefault="00170F80" w:rsidP="00170F80">
      <w:pPr>
        <w:pStyle w:val="Heading3"/>
        <w:rPr>
          <w:lang w:val="en-US"/>
        </w:rPr>
      </w:pPr>
      <w:bookmarkStart w:id="11" w:name="_Toc368055553"/>
      <w:r>
        <w:rPr>
          <w:lang w:val="en-US"/>
        </w:rPr>
        <w:t>Ruby on Rails</w:t>
      </w:r>
      <w:bookmarkEnd w:id="11"/>
    </w:p>
    <w:p w:rsidR="00170F80" w:rsidRDefault="00170F80" w:rsidP="00170F80">
      <w:pPr>
        <w:rPr>
          <w:lang w:val="en-US"/>
        </w:rPr>
      </w:pPr>
    </w:p>
    <w:p w:rsidR="00170F80" w:rsidRDefault="006A7A37" w:rsidP="00170F80">
      <w:pPr>
        <w:rPr>
          <w:lang w:val="en-US"/>
        </w:rPr>
      </w:pPr>
      <w:r>
        <w:rPr>
          <w:lang w:val="en-US"/>
        </w:rPr>
        <w:t xml:space="preserve">This is step is performed by the modified Maycamp Arena installer and so it is optional. </w:t>
      </w:r>
      <w:r w:rsidR="00170F80">
        <w:rPr>
          <w:lang w:val="en-US"/>
        </w:rPr>
        <w:t xml:space="preserve">Ruby on Rails is required in order to run a Maycamp Arena instance. The guide from [11] will be used to install Ruby on Rails. </w:t>
      </w:r>
      <w:r w:rsidR="00153517">
        <w:rPr>
          <w:lang w:val="en-US"/>
        </w:rPr>
        <w:t>Using the root user</w:t>
      </w:r>
      <w:r w:rsidR="00170D54">
        <w:rPr>
          <w:lang w:val="en-US"/>
        </w:rPr>
        <w:t xml:space="preserve"> (or any other user that has root privileges)</w:t>
      </w:r>
      <w:r w:rsidR="00153517">
        <w:rPr>
          <w:lang w:val="en-US"/>
        </w:rPr>
        <w:t xml:space="preserve"> </w:t>
      </w:r>
      <w:r w:rsidR="00A748FF">
        <w:rPr>
          <w:lang w:val="en-US"/>
        </w:rPr>
        <w:t>i</w:t>
      </w:r>
      <w:bookmarkStart w:id="12" w:name="_GoBack"/>
      <w:bookmarkEnd w:id="12"/>
      <w:r w:rsidR="003D7A94">
        <w:rPr>
          <w:lang w:val="en-US"/>
        </w:rPr>
        <w:t>nstall RVM (Ruby Version Manager) first:</w:t>
      </w:r>
    </w:p>
    <w:p w:rsidR="003D7A94" w:rsidRPr="00C24B74" w:rsidRDefault="009D6027" w:rsidP="002C2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cd ~/Downloads</w:t>
      </w:r>
      <w:r>
        <w:rPr>
          <w:lang w:val="en-US"/>
        </w:rPr>
        <w:br/>
      </w:r>
      <w:r w:rsidR="003D7A94" w:rsidRPr="003D7A94">
        <w:t xml:space="preserve">curl -L get.rvm.io | bash -s stable </w:t>
      </w:r>
      <w:r w:rsidR="00C24B74">
        <w:t>–</w:t>
      </w:r>
      <w:r w:rsidR="003D7A94" w:rsidRPr="003D7A94">
        <w:t>auto</w:t>
      </w:r>
      <w:r w:rsidR="00AC5DCC">
        <w:rPr>
          <w:lang w:val="en-US"/>
        </w:rPr>
        <w:br/>
        <w:t>source</w:t>
      </w:r>
      <w:r w:rsidR="00C24B74">
        <w:rPr>
          <w:lang w:val="en-US"/>
        </w:rPr>
        <w:t xml:space="preserve"> ~/.bash</w:t>
      </w:r>
      <w:r w:rsidR="00B72D17">
        <w:rPr>
          <w:lang w:val="en-US"/>
        </w:rPr>
        <w:t>rc</w:t>
      </w:r>
    </w:p>
    <w:p w:rsidR="00E61EB3" w:rsidRDefault="00E61EB3" w:rsidP="00170F80">
      <w:pPr>
        <w:rPr>
          <w:lang w:val="en-US"/>
        </w:rPr>
      </w:pPr>
      <w:r>
        <w:rPr>
          <w:lang w:val="en-US"/>
        </w:rPr>
        <w:t>Add the following the ~/.bashrc:</w:t>
      </w:r>
    </w:p>
    <w:p w:rsidR="00E61EB3" w:rsidRDefault="00E61EB3" w:rsidP="00E6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1EB3">
        <w:rPr>
          <w:lang w:val="en-US"/>
        </w:rPr>
        <w:t>[[ -s "$HOME/.rvm/scripts/rvm" ]] &amp;&amp; source "$HOME/.rvm/scripts/rvm" # Load RVM</w:t>
      </w:r>
    </w:p>
    <w:p w:rsidR="00E61EB3" w:rsidRDefault="00E61EB3" w:rsidP="00170F80">
      <w:pPr>
        <w:rPr>
          <w:lang w:val="en-US"/>
        </w:rPr>
      </w:pPr>
      <w:r>
        <w:rPr>
          <w:lang w:val="en-US"/>
        </w:rPr>
        <w:t>And then call:</w:t>
      </w:r>
    </w:p>
    <w:p w:rsidR="00E61EB3" w:rsidRDefault="00E61EB3" w:rsidP="00E6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ource ~/.bashrc</w:t>
      </w:r>
    </w:p>
    <w:p w:rsidR="003D7A94" w:rsidRDefault="00C419FD" w:rsidP="00170F80">
      <w:pPr>
        <w:rPr>
          <w:lang w:val="en-US"/>
        </w:rPr>
      </w:pPr>
      <w:r>
        <w:rPr>
          <w:lang w:val="en-US"/>
        </w:rPr>
        <w:t>Then issue the following in order to retrieve</w:t>
      </w:r>
      <w:r w:rsidR="00436CEC">
        <w:rPr>
          <w:lang w:val="en-US"/>
        </w:rPr>
        <w:t xml:space="preserve"> and install </w:t>
      </w:r>
      <w:r>
        <w:rPr>
          <w:lang w:val="en-US"/>
        </w:rPr>
        <w:t xml:space="preserve">the packages </w:t>
      </w:r>
      <w:r w:rsidR="00FD6FB7">
        <w:rPr>
          <w:lang w:val="en-US"/>
        </w:rPr>
        <w:t xml:space="preserve">required </w:t>
      </w:r>
      <w:r w:rsidR="002D43AA">
        <w:rPr>
          <w:lang w:val="en-US"/>
        </w:rPr>
        <w:t>for Ruby</w:t>
      </w:r>
      <w:r>
        <w:rPr>
          <w:lang w:val="en-US"/>
        </w:rPr>
        <w:t>:</w:t>
      </w:r>
    </w:p>
    <w:p w:rsidR="00C419FD" w:rsidRPr="00C419FD" w:rsidRDefault="00E1014D" w:rsidP="002C2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rvm requirements</w:t>
      </w:r>
    </w:p>
    <w:p w:rsidR="004110E4" w:rsidRDefault="00BC618E" w:rsidP="00670A35">
      <w:pPr>
        <w:rPr>
          <w:lang w:val="en-US"/>
        </w:rPr>
      </w:pPr>
      <w:r>
        <w:rPr>
          <w:lang w:val="en-US"/>
        </w:rPr>
        <w:t>Then install and configure Ruby 2.0.0:</w:t>
      </w:r>
    </w:p>
    <w:p w:rsidR="003E2B22" w:rsidRDefault="00BC618E" w:rsidP="00CD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lang w:val="en-US"/>
        </w:rPr>
      </w:pPr>
      <w:r>
        <w:rPr>
          <w:lang w:val="en-US"/>
        </w:rPr>
        <w:t xml:space="preserve">rvm install </w:t>
      </w:r>
      <w:r w:rsidR="00993683">
        <w:rPr>
          <w:lang w:val="en-US"/>
        </w:rPr>
        <w:t>2.0.0</w:t>
      </w:r>
      <w:r w:rsidR="00CC2D39">
        <w:rPr>
          <w:lang w:val="en-US"/>
        </w:rPr>
        <w:br/>
      </w:r>
      <w:r w:rsidR="00E733BC">
        <w:rPr>
          <w:lang w:val="en-US"/>
        </w:rPr>
        <w:t>rvm use 2.0.0</w:t>
      </w:r>
    </w:p>
    <w:p w:rsidR="003E2B22" w:rsidRDefault="003E2B22" w:rsidP="00670A35">
      <w:pPr>
        <w:rPr>
          <w:lang w:val="en-US"/>
        </w:rPr>
      </w:pPr>
    </w:p>
    <w:p w:rsidR="003C688C" w:rsidRDefault="003C688C" w:rsidP="00670A35">
      <w:pPr>
        <w:rPr>
          <w:lang w:val="en-US"/>
        </w:rPr>
      </w:pPr>
    </w:p>
    <w:p w:rsidR="003E2B22" w:rsidRDefault="003E2B22" w:rsidP="00670A35">
      <w:pPr>
        <w:rPr>
          <w:lang w:val="en-US"/>
        </w:rPr>
      </w:pPr>
      <w:r>
        <w:rPr>
          <w:lang w:val="en-US"/>
        </w:rPr>
        <w:t>Then check the version installed:</w:t>
      </w:r>
    </w:p>
    <w:p w:rsidR="00E733BC" w:rsidRDefault="003E2B22" w:rsidP="003C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ruby –v</w:t>
      </w:r>
    </w:p>
    <w:p w:rsidR="003E2B22" w:rsidRDefault="00485413" w:rsidP="00670A35">
      <w:pPr>
        <w:rPr>
          <w:lang w:val="en-US"/>
        </w:rPr>
      </w:pPr>
      <w:r>
        <w:rPr>
          <w:lang w:val="en-US"/>
        </w:rPr>
        <w:t xml:space="preserve">Assuming this is 2.0.0p247; </w:t>
      </w:r>
      <w:r w:rsidR="000E0CB1">
        <w:rPr>
          <w:lang w:val="en-US"/>
        </w:rPr>
        <w:t xml:space="preserve">issue the following to add it as </w:t>
      </w:r>
      <w:r w:rsidR="003E2B22">
        <w:rPr>
          <w:lang w:val="en-US"/>
        </w:rPr>
        <w:t>default:</w:t>
      </w:r>
    </w:p>
    <w:p w:rsidR="0083421B" w:rsidRPr="0083421B" w:rsidRDefault="0083421B" w:rsidP="00834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421B">
        <w:t>rvm --default use 2.0.0-p247</w:t>
      </w:r>
    </w:p>
    <w:p w:rsidR="003E2B22" w:rsidRDefault="000E0CB1" w:rsidP="00670A35">
      <w:pPr>
        <w:rPr>
          <w:lang w:val="en-US"/>
        </w:rPr>
      </w:pPr>
      <w:r>
        <w:rPr>
          <w:lang w:val="en-US"/>
        </w:rPr>
        <w:t xml:space="preserve">After that install Rails 4.0 by </w:t>
      </w:r>
      <w:r w:rsidR="001B173E">
        <w:rPr>
          <w:lang w:val="en-US"/>
        </w:rPr>
        <w:t>issuing:</w:t>
      </w:r>
    </w:p>
    <w:p w:rsidR="00613D54" w:rsidRPr="00122E9D" w:rsidRDefault="00613D54" w:rsidP="006A1B2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US"/>
        </w:rPr>
      </w:pPr>
      <w:r w:rsidRPr="00613D54">
        <w:t>gem install rails -v 4.0.0</w:t>
      </w:r>
    </w:p>
    <w:p w:rsidR="00AE4681" w:rsidRDefault="00AE4681" w:rsidP="00124E67">
      <w:pPr>
        <w:rPr>
          <w:lang w:val="en-US"/>
        </w:rPr>
      </w:pPr>
      <w:r>
        <w:rPr>
          <w:lang w:val="en-US"/>
        </w:rPr>
        <w:t>Installer the ruby bundler by issuing:</w:t>
      </w:r>
    </w:p>
    <w:p w:rsidR="00AE4681" w:rsidRDefault="00AE4681" w:rsidP="008E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4681">
        <w:rPr>
          <w:lang w:val="en-US"/>
        </w:rPr>
        <w:t>sudo apt-get install ruby-bundler</w:t>
      </w:r>
    </w:p>
    <w:p w:rsidR="00AE4681" w:rsidRDefault="00AE4681" w:rsidP="00124E67">
      <w:pPr>
        <w:rPr>
          <w:lang w:val="en-US"/>
        </w:rPr>
      </w:pPr>
    </w:p>
    <w:p w:rsidR="00124E67" w:rsidRDefault="00124E67" w:rsidP="00124E67">
      <w:pPr>
        <w:rPr>
          <w:lang w:val="en-US"/>
        </w:rPr>
      </w:pPr>
      <w:r>
        <w:rPr>
          <w:lang w:val="en-US"/>
        </w:rPr>
        <w:t xml:space="preserve">After that install </w:t>
      </w:r>
      <w:r w:rsidR="008C0D3C">
        <w:rPr>
          <w:lang w:val="en-US"/>
        </w:rPr>
        <w:t xml:space="preserve">the latest version of Rake by </w:t>
      </w:r>
      <w:r>
        <w:rPr>
          <w:lang w:val="en-US"/>
        </w:rPr>
        <w:t>issuing:</w:t>
      </w:r>
    </w:p>
    <w:p w:rsidR="00124E67" w:rsidRPr="00124E67" w:rsidRDefault="00124E67" w:rsidP="00124E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en-US"/>
        </w:rPr>
      </w:pPr>
      <w:r w:rsidRPr="00613D54">
        <w:t xml:space="preserve">gem install </w:t>
      </w:r>
      <w:r>
        <w:rPr>
          <w:lang w:val="en-US"/>
        </w:rPr>
        <w:t>rake</w:t>
      </w:r>
    </w:p>
    <w:p w:rsidR="001B2147" w:rsidRDefault="0024449C" w:rsidP="0024449C">
      <w:pPr>
        <w:rPr>
          <w:lang w:val="en-US"/>
        </w:rPr>
      </w:pPr>
      <w:r>
        <w:rPr>
          <w:lang w:val="en-US"/>
        </w:rPr>
        <w:t xml:space="preserve">After Rails is installed you should have the following commands available from the command line: </w:t>
      </w:r>
      <w:r w:rsidR="00ED64C0">
        <w:rPr>
          <w:lang w:val="en-US"/>
        </w:rPr>
        <w:t>ruby, gem, rails</w:t>
      </w:r>
      <w:r w:rsidR="001B2147">
        <w:rPr>
          <w:lang w:val="en-US"/>
        </w:rPr>
        <w:t xml:space="preserve"> and rake</w:t>
      </w:r>
      <w:r w:rsidR="006D612B">
        <w:rPr>
          <w:lang w:val="en-US"/>
        </w:rPr>
        <w:t>.</w:t>
      </w:r>
    </w:p>
    <w:p w:rsidR="00D56808" w:rsidRDefault="00E60CE0" w:rsidP="005F4A50">
      <w:pPr>
        <w:pStyle w:val="Heading3"/>
        <w:rPr>
          <w:lang w:val="en-US"/>
        </w:rPr>
      </w:pPr>
      <w:bookmarkStart w:id="13" w:name="_Toc368055554"/>
      <w:r>
        <w:rPr>
          <w:lang w:val="en-US"/>
        </w:rPr>
        <w:t>RestClient</w:t>
      </w:r>
      <w:bookmarkEnd w:id="13"/>
    </w:p>
    <w:p w:rsidR="0054645F" w:rsidRDefault="0054645F" w:rsidP="0054645F">
      <w:pPr>
        <w:rPr>
          <w:lang w:val="en-US"/>
        </w:rPr>
      </w:pPr>
    </w:p>
    <w:p w:rsidR="00670A35" w:rsidRDefault="00670A35" w:rsidP="0054645F">
      <w:pPr>
        <w:rPr>
          <w:lang w:val="en-US"/>
        </w:rPr>
      </w:pPr>
      <w:r>
        <w:rPr>
          <w:lang w:val="en-US"/>
        </w:rPr>
        <w:t xml:space="preserve">The WizTools RestClient is a convenient UI client for testing RESTful web services. </w:t>
      </w:r>
      <w:r w:rsidR="000C4945">
        <w:rPr>
          <w:lang w:val="en-US"/>
        </w:rPr>
        <w:t xml:space="preserve">Download the client from </w:t>
      </w:r>
      <w:r w:rsidR="009B7155">
        <w:rPr>
          <w:lang w:val="en-US"/>
        </w:rPr>
        <w:t>[6].</w:t>
      </w:r>
      <w:r w:rsidR="00403425">
        <w:rPr>
          <w:lang w:val="en-US"/>
        </w:rPr>
        <w:t xml:space="preserve"> To install it </w:t>
      </w:r>
      <w:r w:rsidR="005A0CFC">
        <w:rPr>
          <w:lang w:val="en-US"/>
        </w:rPr>
        <w:t>perform the following</w:t>
      </w:r>
      <w:r w:rsidR="00403425">
        <w:rPr>
          <w:lang w:val="en-US"/>
        </w:rPr>
        <w:t>:</w:t>
      </w:r>
    </w:p>
    <w:p w:rsidR="007941A1" w:rsidRDefault="004552F9" w:rsidP="007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s</w:t>
      </w:r>
      <w:r w:rsidR="007941A1">
        <w:rPr>
          <w:lang w:val="en-US"/>
        </w:rPr>
        <w:t>udo mkdir /opt/restclient</w:t>
      </w:r>
      <w:r w:rsidR="007941A1">
        <w:rPr>
          <w:lang w:val="en-US"/>
        </w:rPr>
        <w:br/>
      </w:r>
      <w:r w:rsidR="001B08B9" w:rsidRPr="001B08B9">
        <w:rPr>
          <w:lang w:val="en-US"/>
        </w:rPr>
        <w:t>sudo mv restclient-ui-3.2.1-jar-with-dependencies.jar /opt/restclient</w:t>
      </w:r>
      <w:r w:rsidR="00080514">
        <w:rPr>
          <w:lang w:val="en-US"/>
        </w:rPr>
        <w:t>/</w:t>
      </w:r>
      <w:r w:rsidR="005A0CFC">
        <w:rPr>
          <w:lang w:val="en-US"/>
        </w:rPr>
        <w:br/>
      </w:r>
      <w:r w:rsidR="00080514">
        <w:rPr>
          <w:lang w:val="en-US"/>
        </w:rPr>
        <w:t xml:space="preserve">sudo chown -R system:system </w:t>
      </w:r>
      <w:r w:rsidR="00080514" w:rsidRPr="004028F9">
        <w:rPr>
          <w:lang w:val="en-US"/>
        </w:rPr>
        <w:t>/opt/</w:t>
      </w:r>
      <w:r w:rsidR="00080514">
        <w:rPr>
          <w:lang w:val="en-US"/>
        </w:rPr>
        <w:t>restclient/</w:t>
      </w:r>
      <w:r w:rsidR="00080514">
        <w:rPr>
          <w:lang w:val="en-US"/>
        </w:rPr>
        <w:br/>
        <w:t xml:space="preserve">sudo chmod -R 777 </w:t>
      </w:r>
      <w:r w:rsidR="00080514" w:rsidRPr="004028F9">
        <w:rPr>
          <w:lang w:val="en-US"/>
        </w:rPr>
        <w:t>/opt/</w:t>
      </w:r>
      <w:r w:rsidR="00080514">
        <w:rPr>
          <w:lang w:val="en-US"/>
        </w:rPr>
        <w:t>restclient/</w:t>
      </w:r>
      <w:r w:rsidR="007941A1">
        <w:rPr>
          <w:lang w:val="en-US"/>
        </w:rPr>
        <w:br/>
      </w:r>
      <w:r w:rsidR="007941A1" w:rsidRPr="004902A9">
        <w:rPr>
          <w:lang w:val="en-US"/>
        </w:rPr>
        <w:t>gnome-desktop-item-edit --create-new ~/Desktop</w:t>
      </w:r>
    </w:p>
    <w:p w:rsidR="00403425" w:rsidRDefault="007941A1" w:rsidP="0054645F">
      <w:pPr>
        <w:rPr>
          <w:lang w:val="en-US"/>
        </w:rPr>
      </w:pPr>
      <w:r>
        <w:rPr>
          <w:lang w:val="en-US"/>
        </w:rPr>
        <w:t xml:space="preserve">In the </w:t>
      </w:r>
      <w:r w:rsidR="00F205CB" w:rsidRPr="00F205CB">
        <w:rPr>
          <w:b/>
          <w:lang w:val="en-US"/>
        </w:rPr>
        <w:t>Command</w:t>
      </w:r>
      <w:r w:rsidR="00F205CB">
        <w:rPr>
          <w:lang w:val="en-US"/>
        </w:rPr>
        <w:t xml:space="preserve"> field </w:t>
      </w:r>
      <w:r w:rsidR="002E1011">
        <w:rPr>
          <w:lang w:val="en-US"/>
        </w:rPr>
        <w:t xml:space="preserve">of item dialog </w:t>
      </w:r>
      <w:r w:rsidR="00F205CB">
        <w:rPr>
          <w:lang w:val="en-US"/>
        </w:rPr>
        <w:t>specify</w:t>
      </w:r>
      <w:r w:rsidR="00ED515A">
        <w:rPr>
          <w:lang w:val="en-US"/>
        </w:rPr>
        <w:t>:</w:t>
      </w:r>
    </w:p>
    <w:p w:rsidR="00ED515A" w:rsidRDefault="00ED515A" w:rsidP="00F4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java –jar </w:t>
      </w:r>
      <w:r w:rsidRPr="004028F9">
        <w:rPr>
          <w:lang w:val="en-US"/>
        </w:rPr>
        <w:t>/opt/</w:t>
      </w:r>
      <w:r>
        <w:rPr>
          <w:lang w:val="en-US"/>
        </w:rPr>
        <w:t>restclient/</w:t>
      </w:r>
      <w:r w:rsidRPr="001B08B9">
        <w:rPr>
          <w:lang w:val="en-US"/>
        </w:rPr>
        <w:t>restclient-ui-3.2.1-jar-with-dependencies.jar</w:t>
      </w:r>
    </w:p>
    <w:p w:rsidR="00E60CE0" w:rsidRDefault="00E60CE0">
      <w:pPr>
        <w:rPr>
          <w:lang w:val="en-US"/>
        </w:rPr>
      </w:pPr>
    </w:p>
    <w:p w:rsidR="009B323B" w:rsidRDefault="00DB33C8" w:rsidP="004934A4">
      <w:pPr>
        <w:pStyle w:val="Heading2"/>
        <w:rPr>
          <w:lang w:val="en-US"/>
        </w:rPr>
      </w:pPr>
      <w:bookmarkStart w:id="14" w:name="_Toc368055555"/>
      <w:r>
        <w:rPr>
          <w:lang w:val="en-US"/>
        </w:rPr>
        <w:t>Setting up the Development Environment</w:t>
      </w:r>
      <w:bookmarkEnd w:id="14"/>
    </w:p>
    <w:p w:rsidR="004934A4" w:rsidRDefault="004934A4">
      <w:pPr>
        <w:rPr>
          <w:lang w:val="en-US"/>
        </w:rPr>
      </w:pPr>
    </w:p>
    <w:p w:rsidR="001430A8" w:rsidRDefault="001430A8">
      <w:pPr>
        <w:rPr>
          <w:lang w:val="en-US"/>
        </w:rPr>
      </w:pPr>
      <w:r>
        <w:rPr>
          <w:lang w:val="en-US"/>
        </w:rPr>
        <w:t>The following directory structure is used:</w:t>
      </w:r>
    </w:p>
    <w:p w:rsidR="00365D21" w:rsidRDefault="008154DF" w:rsidP="00365D21">
      <w:pPr>
        <w:rPr>
          <w:lang w:val="en-US"/>
        </w:rPr>
      </w:pPr>
      <w:r w:rsidRPr="00084477">
        <w:rPr>
          <w:b/>
          <w:lang w:val="en-US"/>
        </w:rPr>
        <w:t>/home/system/dev/</w:t>
      </w:r>
      <w:r w:rsidR="003E5CA0">
        <w:rPr>
          <w:b/>
          <w:lang w:val="en-US"/>
        </w:rPr>
        <w:t>grading_ecosystem</w:t>
      </w:r>
      <w:r>
        <w:rPr>
          <w:lang w:val="en-US"/>
        </w:rPr>
        <w:t xml:space="preserve"> – Grading Ecosystem repository</w:t>
      </w:r>
      <w:r w:rsidR="00CC0876">
        <w:rPr>
          <w:lang w:val="en-US"/>
        </w:rPr>
        <w:br/>
      </w:r>
      <w:r w:rsidR="00365D21" w:rsidRPr="00084477">
        <w:rPr>
          <w:b/>
          <w:lang w:val="en-US"/>
        </w:rPr>
        <w:t>/home/system/dev/</w:t>
      </w:r>
      <w:r w:rsidR="0080032C" w:rsidRPr="00084477">
        <w:rPr>
          <w:b/>
          <w:lang w:val="en-US"/>
        </w:rPr>
        <w:t>workspace</w:t>
      </w:r>
      <w:r w:rsidR="00365D21">
        <w:rPr>
          <w:lang w:val="en-US"/>
        </w:rPr>
        <w:t xml:space="preserve"> – Grading Ecosystem </w:t>
      </w:r>
      <w:r w:rsidR="003E48DB">
        <w:rPr>
          <w:lang w:val="en-US"/>
        </w:rPr>
        <w:t>Eclipse workspace</w:t>
      </w:r>
    </w:p>
    <w:p w:rsidR="001430A8" w:rsidRDefault="00176A7E">
      <w:pPr>
        <w:rPr>
          <w:lang w:val="en-US"/>
        </w:rPr>
      </w:pPr>
      <w:r>
        <w:rPr>
          <w:lang w:val="en-US"/>
        </w:rPr>
        <w:t>To clone the Grading Ecosystem repository type:</w:t>
      </w:r>
    </w:p>
    <w:p w:rsidR="00176A7E" w:rsidRDefault="0049414A" w:rsidP="00FD6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lang w:val="en-US"/>
        </w:rPr>
      </w:pPr>
      <w:r w:rsidRPr="0049213D">
        <w:rPr>
          <w:lang w:val="en-US"/>
        </w:rPr>
        <w:t>cd /home/system/dev</w:t>
      </w:r>
      <w:r w:rsidR="0049213D">
        <w:rPr>
          <w:lang w:val="en-US"/>
        </w:rPr>
        <w:br/>
      </w:r>
      <w:r w:rsidR="00FA61E3">
        <w:rPr>
          <w:lang w:val="en-US"/>
        </w:rPr>
        <w:t>git clone</w:t>
      </w:r>
      <w:r w:rsidR="00A02985">
        <w:rPr>
          <w:lang w:val="en-US"/>
        </w:rPr>
        <w:t xml:space="preserve"> </w:t>
      </w:r>
      <w:hyperlink r:id="rId16" w:history="1">
        <w:r w:rsidR="00CB2B6F">
          <w:rPr>
            <w:rStyle w:val="Hyperlink"/>
          </w:rPr>
          <w:t>https://github.com/martinfmi/grading_ecosystem</w:t>
        </w:r>
      </w:hyperlink>
    </w:p>
    <w:p w:rsidR="00F17D11" w:rsidRDefault="00661930">
      <w:pPr>
        <w:rPr>
          <w:lang w:val="en-US"/>
        </w:rPr>
      </w:pPr>
      <w:r>
        <w:rPr>
          <w:lang w:val="en-US"/>
        </w:rPr>
        <w:t xml:space="preserve">Next start </w:t>
      </w:r>
      <w:r w:rsidR="005E0A1D">
        <w:rPr>
          <w:lang w:val="en-US"/>
        </w:rPr>
        <w:t xml:space="preserve">the </w:t>
      </w:r>
      <w:r>
        <w:rPr>
          <w:lang w:val="en-US"/>
        </w:rPr>
        <w:t xml:space="preserve">Eclipse IDE and select </w:t>
      </w:r>
      <w:r w:rsidR="00CE6D0A">
        <w:rPr>
          <w:lang w:val="en-US"/>
        </w:rPr>
        <w:t>the</w:t>
      </w:r>
      <w:r>
        <w:rPr>
          <w:lang w:val="en-US"/>
        </w:rPr>
        <w:t xml:space="preserve"> </w:t>
      </w:r>
      <w:r w:rsidR="00CE6D0A">
        <w:rPr>
          <w:lang w:val="en-US"/>
        </w:rPr>
        <w:t xml:space="preserve">appropriate </w:t>
      </w:r>
      <w:r>
        <w:rPr>
          <w:lang w:val="en-US"/>
        </w:rPr>
        <w:t>workspace (</w:t>
      </w:r>
      <w:r w:rsidR="00E55808" w:rsidRPr="00084477">
        <w:rPr>
          <w:b/>
          <w:lang w:val="en-US"/>
        </w:rPr>
        <w:t>/home/system/dev/workspace</w:t>
      </w:r>
      <w:r>
        <w:rPr>
          <w:lang w:val="en-US"/>
        </w:rPr>
        <w:t>)</w:t>
      </w:r>
      <w:r w:rsidR="009155A3">
        <w:rPr>
          <w:lang w:val="en-US"/>
        </w:rPr>
        <w:t xml:space="preserve">. </w:t>
      </w:r>
      <w:r w:rsidR="00827DF4">
        <w:rPr>
          <w:lang w:val="en-US"/>
        </w:rPr>
        <w:t xml:space="preserve">We will install additional </w:t>
      </w:r>
      <w:r w:rsidR="005332CA">
        <w:rPr>
          <w:lang w:val="en-US"/>
        </w:rPr>
        <w:t xml:space="preserve">features and plug-ins that will aid us throughout the development process. </w:t>
      </w:r>
      <w:r w:rsidR="00995310">
        <w:rPr>
          <w:lang w:val="en-US"/>
        </w:rPr>
        <w:t>Install CDT</w:t>
      </w:r>
      <w:r w:rsidR="005B4439">
        <w:rPr>
          <w:lang w:val="en-US"/>
        </w:rPr>
        <w:t xml:space="preserve"> (C/C++ Development Tools)</w:t>
      </w:r>
      <w:r w:rsidR="00995310">
        <w:rPr>
          <w:lang w:val="en-US"/>
        </w:rPr>
        <w:t xml:space="preserve"> using the update site specified by </w:t>
      </w:r>
      <w:r w:rsidR="009D20F8">
        <w:rPr>
          <w:lang w:val="en-US"/>
        </w:rPr>
        <w:t xml:space="preserve">[7] from the </w:t>
      </w:r>
      <w:r w:rsidR="008030A5" w:rsidRPr="008030A5">
        <w:rPr>
          <w:b/>
          <w:lang w:val="en-US"/>
        </w:rPr>
        <w:t>Help</w:t>
      </w:r>
      <w:r w:rsidR="008030A5">
        <w:rPr>
          <w:lang w:val="en-US"/>
        </w:rPr>
        <w:t xml:space="preserve"> -&gt; </w:t>
      </w:r>
      <w:r w:rsidR="008030A5" w:rsidRPr="008030A5">
        <w:rPr>
          <w:b/>
          <w:lang w:val="en-US"/>
        </w:rPr>
        <w:t>Install New Software</w:t>
      </w:r>
      <w:r w:rsidR="009D20F8">
        <w:rPr>
          <w:lang w:val="en-US"/>
        </w:rPr>
        <w:t>.</w:t>
      </w:r>
      <w:r w:rsidR="005B4439">
        <w:rPr>
          <w:lang w:val="en-US"/>
        </w:rPr>
        <w:t xml:space="preserve"> </w:t>
      </w:r>
      <w:r w:rsidR="000369A9">
        <w:rPr>
          <w:lang w:val="en-US"/>
        </w:rPr>
        <w:t xml:space="preserve">Install the m2e (and related) </w:t>
      </w:r>
      <w:r w:rsidR="00EC02D2">
        <w:rPr>
          <w:lang w:val="en-US"/>
        </w:rPr>
        <w:t>- Eclipse plug-in</w:t>
      </w:r>
      <w:r w:rsidR="000369A9">
        <w:rPr>
          <w:lang w:val="en-US"/>
        </w:rPr>
        <w:t xml:space="preserve"> for </w:t>
      </w:r>
      <w:r w:rsidR="008A4640">
        <w:rPr>
          <w:lang w:val="en-US"/>
        </w:rPr>
        <w:t>Maven</w:t>
      </w:r>
      <w:r w:rsidR="00287D39">
        <w:rPr>
          <w:lang w:val="en-US"/>
        </w:rPr>
        <w:t xml:space="preserve"> from the the </w:t>
      </w:r>
      <w:r w:rsidR="00287D39" w:rsidRPr="008030A5">
        <w:rPr>
          <w:b/>
          <w:lang w:val="en-US"/>
        </w:rPr>
        <w:t>Help</w:t>
      </w:r>
      <w:r w:rsidR="00287D39">
        <w:rPr>
          <w:lang w:val="en-US"/>
        </w:rPr>
        <w:t xml:space="preserve"> -&gt; </w:t>
      </w:r>
      <w:r w:rsidR="00287D39" w:rsidRPr="008030A5">
        <w:rPr>
          <w:b/>
          <w:lang w:val="en-US"/>
        </w:rPr>
        <w:t xml:space="preserve">Install </w:t>
      </w:r>
      <w:r w:rsidR="00B57A88">
        <w:rPr>
          <w:b/>
          <w:lang w:val="en-US"/>
        </w:rPr>
        <w:t>New Software</w:t>
      </w:r>
      <w:r w:rsidR="00B57A88" w:rsidRPr="00B57A88">
        <w:rPr>
          <w:lang w:val="en-US"/>
        </w:rPr>
        <w:t>, selecting</w:t>
      </w:r>
      <w:r w:rsidR="00B57A88">
        <w:rPr>
          <w:lang w:val="en-US"/>
        </w:rPr>
        <w:t xml:space="preserve"> </w:t>
      </w:r>
      <w:r w:rsidR="00B57A88" w:rsidRPr="00E628D1">
        <w:rPr>
          <w:b/>
          <w:lang w:val="en-US"/>
        </w:rPr>
        <w:t>– All Available Sites—</w:t>
      </w:r>
      <w:r w:rsidR="00B57A88">
        <w:rPr>
          <w:lang w:val="en-US"/>
        </w:rPr>
        <w:t xml:space="preserve">and filtering on the </w:t>
      </w:r>
      <w:r w:rsidR="00B57A88" w:rsidRPr="00E54BDC">
        <w:rPr>
          <w:b/>
          <w:lang w:val="en-US"/>
        </w:rPr>
        <w:t>m2e</w:t>
      </w:r>
      <w:r w:rsidR="00B57A88">
        <w:rPr>
          <w:lang w:val="en-US"/>
        </w:rPr>
        <w:t xml:space="preserve"> keyword</w:t>
      </w:r>
      <w:r w:rsidR="00D170DB">
        <w:rPr>
          <w:lang w:val="en-US"/>
        </w:rPr>
        <w:t xml:space="preserve"> (uncheck the </w:t>
      </w:r>
      <w:r w:rsidR="00D170DB" w:rsidRPr="005522BB">
        <w:rPr>
          <w:b/>
          <w:lang w:val="en-US"/>
        </w:rPr>
        <w:t>Contact All Update Sites</w:t>
      </w:r>
      <w:r w:rsidR="00D170DB">
        <w:rPr>
          <w:lang w:val="en-US"/>
        </w:rPr>
        <w:t xml:space="preserve"> during Installation option)</w:t>
      </w:r>
      <w:r w:rsidR="000369A9">
        <w:rPr>
          <w:lang w:val="en-US"/>
        </w:rPr>
        <w:t xml:space="preserve">. </w:t>
      </w:r>
      <w:r w:rsidR="004B44EE">
        <w:rPr>
          <w:lang w:val="en-US"/>
        </w:rPr>
        <w:t xml:space="preserve">Install </w:t>
      </w:r>
      <w:r w:rsidR="000C17CA">
        <w:rPr>
          <w:lang w:val="en-US"/>
        </w:rPr>
        <w:t>the</w:t>
      </w:r>
      <w:r w:rsidR="004B44EE">
        <w:rPr>
          <w:lang w:val="en-US"/>
        </w:rPr>
        <w:t xml:space="preserve"> EPIC Perl IDE for Eclipse (</w:t>
      </w:r>
      <w:r w:rsidR="00251AB7">
        <w:rPr>
          <w:lang w:val="en-US"/>
        </w:rPr>
        <w:t>see [8]) using the update site specified by [9]</w:t>
      </w:r>
      <w:r w:rsidR="00F94C2A">
        <w:rPr>
          <w:lang w:val="en-US"/>
        </w:rPr>
        <w:t>)</w:t>
      </w:r>
      <w:r w:rsidR="00251AB7">
        <w:rPr>
          <w:lang w:val="en-US"/>
        </w:rPr>
        <w:t>.</w:t>
      </w:r>
      <w:r w:rsidR="00E21455">
        <w:rPr>
          <w:lang w:val="en-US"/>
        </w:rPr>
        <w:t xml:space="preserve"> After that install the Aptana Eclipse Plug-in that comes with Ruby-on-Rails support</w:t>
      </w:r>
      <w:r w:rsidR="00890C57">
        <w:rPr>
          <w:lang w:val="en-US"/>
        </w:rPr>
        <w:t xml:space="preserve"> using the update site specified by [10]</w:t>
      </w:r>
      <w:r w:rsidR="00E21455">
        <w:rPr>
          <w:lang w:val="en-US"/>
        </w:rPr>
        <w:t xml:space="preserve">. </w:t>
      </w:r>
      <w:r w:rsidR="00501DE8">
        <w:rPr>
          <w:lang w:val="en-US"/>
        </w:rPr>
        <w:t>Next download RubyPeople plug-in from [</w:t>
      </w:r>
      <w:r w:rsidR="00FF1805">
        <w:rPr>
          <w:lang w:val="en-US"/>
        </w:rPr>
        <w:t>12</w:t>
      </w:r>
      <w:r w:rsidR="00501DE8">
        <w:rPr>
          <w:lang w:val="en-US"/>
        </w:rPr>
        <w:t>]</w:t>
      </w:r>
      <w:r w:rsidR="00C04266">
        <w:rPr>
          <w:lang w:val="en-US"/>
        </w:rPr>
        <w:t xml:space="preserve"> – it provides a run configuration for Ruby applications</w:t>
      </w:r>
      <w:r w:rsidR="00A565E1">
        <w:rPr>
          <w:lang w:val="en-US"/>
        </w:rPr>
        <w:t xml:space="preserve">. </w:t>
      </w:r>
      <w:r w:rsidR="0047066F">
        <w:rPr>
          <w:lang w:val="en-US"/>
        </w:rPr>
        <w:t xml:space="preserve">Unzip the contents of the plug-in archive in the Eclipse installation folder (to the corresponding </w:t>
      </w:r>
      <w:r w:rsidR="0047066F" w:rsidRPr="00375490">
        <w:rPr>
          <w:b/>
          <w:lang w:val="en-US"/>
        </w:rPr>
        <w:t>plugin</w:t>
      </w:r>
      <w:r w:rsidR="0047066F">
        <w:rPr>
          <w:lang w:val="en-US"/>
        </w:rPr>
        <w:t xml:space="preserve"> and </w:t>
      </w:r>
      <w:r w:rsidR="0047066F" w:rsidRPr="00375490">
        <w:rPr>
          <w:b/>
          <w:lang w:val="en-US"/>
        </w:rPr>
        <w:t>features</w:t>
      </w:r>
      <w:r w:rsidR="0047066F">
        <w:rPr>
          <w:lang w:val="en-US"/>
        </w:rPr>
        <w:t xml:space="preserve"> directories).</w:t>
      </w:r>
      <w:r w:rsidR="005D0E68">
        <w:rPr>
          <w:lang w:val="en-US"/>
        </w:rPr>
        <w:t xml:space="preserve"> </w:t>
      </w:r>
      <w:r w:rsidR="007322A0">
        <w:rPr>
          <w:lang w:val="en-US"/>
        </w:rPr>
        <w:t>Next start Eclipse and go to</w:t>
      </w:r>
      <w:r w:rsidR="007322A0" w:rsidRPr="00017685">
        <w:t xml:space="preserve"> </w:t>
      </w:r>
      <w:r w:rsidR="007322A0" w:rsidRPr="000168B4">
        <w:rPr>
          <w:b/>
        </w:rPr>
        <w:t>Window</w:t>
      </w:r>
      <w:r w:rsidR="000168B4">
        <w:rPr>
          <w:lang w:val="en-US"/>
        </w:rPr>
        <w:t xml:space="preserve"> -</w:t>
      </w:r>
      <w:r w:rsidR="007322A0" w:rsidRPr="00017685">
        <w:t>&gt;</w:t>
      </w:r>
      <w:r w:rsidR="000168B4">
        <w:rPr>
          <w:lang w:val="en-US"/>
        </w:rPr>
        <w:t xml:space="preserve"> </w:t>
      </w:r>
      <w:r w:rsidR="007322A0" w:rsidRPr="000168B4">
        <w:rPr>
          <w:b/>
        </w:rPr>
        <w:t>Preferances</w:t>
      </w:r>
      <w:r w:rsidR="009739E8">
        <w:rPr>
          <w:lang w:val="en-US"/>
        </w:rPr>
        <w:t xml:space="preserve"> </w:t>
      </w:r>
      <w:r w:rsidR="007322A0" w:rsidRPr="00017685">
        <w:t>-&gt;</w:t>
      </w:r>
      <w:r w:rsidR="009739E8">
        <w:rPr>
          <w:lang w:val="en-US"/>
        </w:rPr>
        <w:t xml:space="preserve"> </w:t>
      </w:r>
      <w:r w:rsidR="007322A0" w:rsidRPr="000168B4">
        <w:rPr>
          <w:b/>
        </w:rPr>
        <w:t>Ruby</w:t>
      </w:r>
      <w:r w:rsidR="009739E8">
        <w:rPr>
          <w:lang w:val="en-US"/>
        </w:rPr>
        <w:t xml:space="preserve"> </w:t>
      </w:r>
      <w:r w:rsidR="007322A0" w:rsidRPr="00017685">
        <w:t>-&gt;</w:t>
      </w:r>
      <w:r w:rsidR="009739E8">
        <w:rPr>
          <w:lang w:val="en-US"/>
        </w:rPr>
        <w:t xml:space="preserve"> </w:t>
      </w:r>
      <w:r w:rsidR="007322A0" w:rsidRPr="000168B4">
        <w:rPr>
          <w:b/>
        </w:rPr>
        <w:t>Installed Interpreters</w:t>
      </w:r>
      <w:r w:rsidR="00314B30">
        <w:rPr>
          <w:lang w:val="en-US"/>
        </w:rPr>
        <w:t xml:space="preserve"> </w:t>
      </w:r>
      <w:r w:rsidR="007322A0" w:rsidRPr="00017685">
        <w:t>-&gt;</w:t>
      </w:r>
      <w:r w:rsidR="00314B30">
        <w:rPr>
          <w:lang w:val="en-US"/>
        </w:rPr>
        <w:t xml:space="preserve"> </w:t>
      </w:r>
      <w:r w:rsidR="00017685" w:rsidRPr="000168B4">
        <w:rPr>
          <w:b/>
        </w:rPr>
        <w:t>Add</w:t>
      </w:r>
      <w:r w:rsidR="007322A0" w:rsidRPr="00017685">
        <w:t xml:space="preserve"> </w:t>
      </w:r>
      <w:r w:rsidR="007322A0" w:rsidRPr="007322A0">
        <w:t>(</w:t>
      </w:r>
      <w:r w:rsidR="009548FC" w:rsidRPr="007322A0">
        <w:t>then check</w:t>
      </w:r>
      <w:r w:rsidR="0086244C">
        <w:rPr>
          <w:lang w:val="en-US"/>
        </w:rPr>
        <w:t xml:space="preserve"> that the plug-in is actually installed</w:t>
      </w:r>
      <w:r w:rsidR="00E1454A">
        <w:rPr>
          <w:lang w:val="en-US"/>
        </w:rPr>
        <w:t xml:space="preserve"> </w:t>
      </w:r>
      <w:r w:rsidR="00E1454A" w:rsidRPr="007322A0">
        <w:t xml:space="preserve">if the </w:t>
      </w:r>
      <w:r w:rsidR="00E1454A">
        <w:t>menu</w:t>
      </w:r>
      <w:r w:rsidR="00E1454A" w:rsidRPr="007322A0">
        <w:t xml:space="preserve"> is not available</w:t>
      </w:r>
      <w:r w:rsidR="007322A0">
        <w:rPr>
          <w:lang w:val="en-US"/>
        </w:rPr>
        <w:t>)</w:t>
      </w:r>
      <w:r w:rsidR="00372174">
        <w:rPr>
          <w:lang w:val="en-US"/>
        </w:rPr>
        <w:t xml:space="preserve"> and add a new interpreter</w:t>
      </w:r>
      <w:r w:rsidR="00F17D11">
        <w:rPr>
          <w:lang w:val="en-US"/>
        </w:rPr>
        <w:t xml:space="preserve"> with the following settings:</w:t>
      </w:r>
    </w:p>
    <w:p w:rsidR="005805EA" w:rsidRPr="00270E4C" w:rsidRDefault="00F17D11" w:rsidP="00EF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17D11">
        <w:t>Interpreter Name: ruby</w:t>
      </w:r>
      <w:r w:rsidRPr="00F17D11">
        <w:br/>
        <w:t xml:space="preserve">Location: </w:t>
      </w:r>
      <w:r w:rsidR="00A63D9A" w:rsidRPr="00A63D9A">
        <w:rPr>
          <w:lang w:val="en-US"/>
        </w:rPr>
        <w:t>/home/system/.rvm/rubies/ruby-2.0.0-p247/bin/ruby</w:t>
      </w:r>
    </w:p>
    <w:p w:rsidR="0057513A" w:rsidRPr="00EF1509" w:rsidRDefault="0057513A">
      <w:pPr>
        <w:rPr>
          <w:i/>
          <w:lang w:val="en-US"/>
        </w:rPr>
      </w:pPr>
      <w:r w:rsidRPr="00EF1509">
        <w:rPr>
          <w:i/>
          <w:lang w:val="en-US"/>
        </w:rPr>
        <w:t>Note: The location of ruby might be different depending on the version of RVM.</w:t>
      </w:r>
    </w:p>
    <w:p w:rsidR="00406066" w:rsidRDefault="00955C30">
      <w:pPr>
        <w:rPr>
          <w:lang w:val="en-US"/>
        </w:rPr>
      </w:pPr>
      <w:r>
        <w:rPr>
          <w:lang w:val="en-US"/>
        </w:rPr>
        <w:t xml:space="preserve">Import all of the projects in the workspace by right clicking in the </w:t>
      </w:r>
      <w:r w:rsidRPr="00955C30">
        <w:rPr>
          <w:b/>
          <w:lang w:val="en-US"/>
        </w:rPr>
        <w:t>Package Explorer</w:t>
      </w:r>
      <w:r>
        <w:rPr>
          <w:lang w:val="en-US"/>
        </w:rPr>
        <w:t xml:space="preserve"> and selecting </w:t>
      </w:r>
      <w:r w:rsidRPr="00955C30">
        <w:rPr>
          <w:b/>
          <w:lang w:val="en-US"/>
        </w:rPr>
        <w:t>Import</w:t>
      </w:r>
      <w:r>
        <w:rPr>
          <w:lang w:val="en-US"/>
        </w:rPr>
        <w:t xml:space="preserve">. Specify </w:t>
      </w:r>
      <w:r w:rsidRPr="00DD27E1">
        <w:rPr>
          <w:b/>
          <w:lang w:val="en-US"/>
        </w:rPr>
        <w:t>the /home/system/dev/grading_ecosystem/source/projects</w:t>
      </w:r>
      <w:r>
        <w:rPr>
          <w:lang w:val="en-US"/>
        </w:rPr>
        <w:t xml:space="preserve"> directory as parent and select the </w:t>
      </w:r>
      <w:r w:rsidRPr="00955C30">
        <w:rPr>
          <w:b/>
          <w:lang w:val="en-US"/>
        </w:rPr>
        <w:t>Search for nested projects</w:t>
      </w:r>
      <w:r>
        <w:rPr>
          <w:lang w:val="en-US"/>
        </w:rPr>
        <w:t xml:space="preserve"> tab.</w:t>
      </w:r>
      <w:r w:rsidR="00EF184C">
        <w:rPr>
          <w:lang w:val="en-US"/>
        </w:rPr>
        <w:t xml:space="preserve"> </w:t>
      </w:r>
      <w:r w:rsidR="00B95C42">
        <w:rPr>
          <w:lang w:val="en-US"/>
        </w:rPr>
        <w:t xml:space="preserve">The following </w:t>
      </w:r>
      <w:r w:rsidR="00C97746">
        <w:rPr>
          <w:lang w:val="en-US"/>
        </w:rPr>
        <w:t>projects will typically be displayed:</w:t>
      </w:r>
    </w:p>
    <w:p w:rsidR="00C97746" w:rsidRDefault="0016158D" w:rsidP="00931FF2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81675" cy="6076950"/>
            <wp:effectExtent l="0" t="0" r="9525" b="0"/>
            <wp:docPr id="11" name="Picture 11" descr="D:\stuff\study\Masters of Parallel Systems and Mobile Technologies\diploma_project\grading_ecosystem\docs\tech\resources\env_setup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ff\study\Masters of Parallel Systems and Mobile Technologies\diploma_project\grading_ecosystem\docs\tech\resources\env_setup_0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F2" w:rsidRDefault="00931FF2" w:rsidP="00931FF2">
      <w:pPr>
        <w:rPr>
          <w:lang w:val="en-US"/>
        </w:rPr>
      </w:pPr>
      <w:r>
        <w:rPr>
          <w:lang w:val="en-US"/>
        </w:rPr>
        <w:t>The list of projects currently includes:</w:t>
      </w:r>
    </w:p>
    <w:p w:rsidR="005343F7" w:rsidRPr="00A52FA7" w:rsidRDefault="00931FF2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admin – the administrative web interface client</w:t>
      </w:r>
      <w:r w:rsidR="00A52FA7">
        <w:rPr>
          <w:lang w:val="en-US"/>
        </w:rPr>
        <w:t>;</w:t>
      </w:r>
    </w:p>
    <w:p w:rsidR="005343F7" w:rsidRPr="00A52FA7" w:rsidRDefault="005343F7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eclipse – top level project for the Eclipse client</w:t>
      </w:r>
      <w:r w:rsidR="00A52FA7">
        <w:rPr>
          <w:lang w:val="en-US"/>
        </w:rPr>
        <w:t>;</w:t>
      </w:r>
    </w:p>
    <w:p w:rsidR="005343F7" w:rsidRPr="00A52FA7" w:rsidRDefault="005343F7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eclipse-feature</w:t>
      </w:r>
      <w:r w:rsidR="0068477B" w:rsidRPr="00A52FA7">
        <w:rPr>
          <w:lang w:val="en-US"/>
        </w:rPr>
        <w:t xml:space="preserve"> – Eclipse feature (holds all Eclipse plug-ins and used by the update-site)</w:t>
      </w:r>
      <w:r w:rsidR="00A52FA7">
        <w:rPr>
          <w:lang w:val="en-US"/>
        </w:rPr>
        <w:t>;</w:t>
      </w:r>
    </w:p>
    <w:p w:rsidR="0066364E" w:rsidRPr="00A52FA7" w:rsidRDefault="0066364E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eclipse-plugin – Eclipse plug-in for the Grading Ecosystem</w:t>
      </w:r>
      <w:r w:rsidR="00A52FA7">
        <w:rPr>
          <w:lang w:val="en-US"/>
        </w:rPr>
        <w:t>;</w:t>
      </w:r>
    </w:p>
    <w:p w:rsidR="005343F7" w:rsidRPr="00A52FA7" w:rsidRDefault="005343F7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eclipse-update-site</w:t>
      </w:r>
      <w:r w:rsidR="001A38EF" w:rsidRPr="00A52FA7">
        <w:rPr>
          <w:lang w:val="en-US"/>
        </w:rPr>
        <w:t xml:space="preserve"> – Eclipse update-site</w:t>
      </w:r>
      <w:r w:rsidR="00F44C6A" w:rsidRPr="00A52FA7">
        <w:rPr>
          <w:lang w:val="en-US"/>
        </w:rPr>
        <w:t xml:space="preserve"> </w:t>
      </w:r>
      <w:r w:rsidR="006926A1" w:rsidRPr="00A52FA7">
        <w:rPr>
          <w:lang w:val="en-US"/>
        </w:rPr>
        <w:t>for the Grading Ecosystem</w:t>
      </w:r>
      <w:r w:rsidR="00A52FA7">
        <w:rPr>
          <w:lang w:val="en-US"/>
        </w:rPr>
        <w:t>;</w:t>
      </w:r>
    </w:p>
    <w:p w:rsidR="005343F7" w:rsidRPr="00A52FA7" w:rsidRDefault="005343F7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maycamp_arena-fork</w:t>
      </w:r>
      <w:r w:rsidR="0036531E" w:rsidRPr="00A52FA7">
        <w:rPr>
          <w:lang w:val="en-US"/>
        </w:rPr>
        <w:t xml:space="preserve"> –</w:t>
      </w:r>
      <w:r w:rsidR="002A1C0A" w:rsidRPr="00A52FA7">
        <w:rPr>
          <w:lang w:val="en-US"/>
        </w:rPr>
        <w:t xml:space="preserve"> f</w:t>
      </w:r>
      <w:r w:rsidR="0036531E" w:rsidRPr="00A52FA7">
        <w:rPr>
          <w:lang w:val="en-US"/>
        </w:rPr>
        <w:t>ork project of Maycamp Arena</w:t>
      </w:r>
      <w:r w:rsidR="004E5CA5" w:rsidRPr="00A52FA7">
        <w:rPr>
          <w:lang w:val="en-US"/>
        </w:rPr>
        <w:t xml:space="preserve"> used for </w:t>
      </w:r>
      <w:r w:rsidR="000F14B3" w:rsidRPr="00A52FA7">
        <w:rPr>
          <w:lang w:val="en-US"/>
        </w:rPr>
        <w:t xml:space="preserve">adding </w:t>
      </w:r>
      <w:r w:rsidR="004E5CA5" w:rsidRPr="00A52FA7">
        <w:rPr>
          <w:lang w:val="en-US"/>
        </w:rPr>
        <w:t>integration extensions</w:t>
      </w:r>
      <w:r w:rsidR="00A52FA7">
        <w:rPr>
          <w:lang w:val="en-US"/>
        </w:rPr>
        <w:t>;</w:t>
      </w:r>
    </w:p>
    <w:p w:rsidR="005343F7" w:rsidRPr="00A52FA7" w:rsidRDefault="005343F7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parent</w:t>
      </w:r>
      <w:r w:rsidR="00073362" w:rsidRPr="00A52FA7">
        <w:rPr>
          <w:lang w:val="en-US"/>
        </w:rPr>
        <w:t xml:space="preserve"> – parent project for all project the Grading Ecosystem</w:t>
      </w:r>
      <w:r w:rsidR="00A52FA7">
        <w:rPr>
          <w:lang w:val="en-US"/>
        </w:rPr>
        <w:t>;</w:t>
      </w:r>
    </w:p>
    <w:p w:rsidR="005343F7" w:rsidRPr="00A52FA7" w:rsidRDefault="005343F7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spoj0-fork</w:t>
      </w:r>
      <w:r w:rsidR="005A7D11" w:rsidRPr="00A52FA7">
        <w:rPr>
          <w:lang w:val="en-US"/>
        </w:rPr>
        <w:t xml:space="preserve"> - </w:t>
      </w:r>
      <w:r w:rsidR="00884FB5" w:rsidRPr="00A52FA7">
        <w:rPr>
          <w:lang w:val="en-US"/>
        </w:rPr>
        <w:t xml:space="preserve">fork project of </w:t>
      </w:r>
      <w:r w:rsidR="00C304B9" w:rsidRPr="00A52FA7">
        <w:rPr>
          <w:lang w:val="en-US"/>
        </w:rPr>
        <w:t>Spoj0</w:t>
      </w:r>
      <w:r w:rsidR="00884FB5" w:rsidRPr="00A52FA7">
        <w:rPr>
          <w:lang w:val="en-US"/>
        </w:rPr>
        <w:t xml:space="preserve"> used for adding integration extensions</w:t>
      </w:r>
      <w:r w:rsidR="00A52FA7">
        <w:rPr>
          <w:lang w:val="en-US"/>
        </w:rPr>
        <w:t>;</w:t>
      </w:r>
    </w:p>
    <w:p w:rsidR="005343F7" w:rsidRPr="00A52FA7" w:rsidRDefault="00A77F9C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installer – custom installer for the Grading Ecosystem</w:t>
      </w:r>
      <w:r w:rsidR="003E1B72" w:rsidRPr="00A52FA7">
        <w:rPr>
          <w:lang w:val="en-US"/>
        </w:rPr>
        <w:t xml:space="preserve"> </w:t>
      </w:r>
      <w:r w:rsidR="00AD4FAE" w:rsidRPr="00A52FA7">
        <w:rPr>
          <w:lang w:val="en-US"/>
        </w:rPr>
        <w:t>subprojects</w:t>
      </w:r>
      <w:r w:rsidR="00A52FA7">
        <w:rPr>
          <w:lang w:val="en-US"/>
        </w:rPr>
        <w:t>;</w:t>
      </w:r>
    </w:p>
    <w:p w:rsidR="005343F7" w:rsidRPr="00A52FA7" w:rsidRDefault="005343F7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t>server</w:t>
      </w:r>
      <w:r w:rsidR="00FB79B4" w:rsidRPr="00A52FA7">
        <w:rPr>
          <w:lang w:val="en-US"/>
        </w:rPr>
        <w:t xml:space="preserve"> – Grading Ecosystem server project</w:t>
      </w:r>
      <w:r w:rsidR="00A52FA7">
        <w:rPr>
          <w:lang w:val="en-US"/>
        </w:rPr>
        <w:t>;</w:t>
      </w:r>
    </w:p>
    <w:p w:rsidR="00931FF2" w:rsidRPr="00A52FA7" w:rsidRDefault="005343F7" w:rsidP="00A52FA7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52FA7">
        <w:rPr>
          <w:lang w:val="en-US"/>
        </w:rPr>
        <w:lastRenderedPageBreak/>
        <w:t>shared</w:t>
      </w:r>
      <w:r w:rsidR="00C85847" w:rsidRPr="00A52FA7">
        <w:rPr>
          <w:lang w:val="en-US"/>
        </w:rPr>
        <w:t xml:space="preserve"> - shared Java utilities (used by both the server and </w:t>
      </w:r>
      <w:r w:rsidR="00CE7937" w:rsidRPr="00A52FA7">
        <w:rPr>
          <w:lang w:val="en-US"/>
        </w:rPr>
        <w:t>by</w:t>
      </w:r>
      <w:r w:rsidR="00C85847" w:rsidRPr="00A52FA7">
        <w:rPr>
          <w:lang w:val="en-US"/>
        </w:rPr>
        <w:t xml:space="preserve"> Java clients)</w:t>
      </w:r>
      <w:r w:rsidR="00A52FA7">
        <w:rPr>
          <w:lang w:val="en-US"/>
        </w:rPr>
        <w:t>;</w:t>
      </w:r>
    </w:p>
    <w:p w:rsidR="004E4069" w:rsidRDefault="004E4069" w:rsidP="004E4069">
      <w:pPr>
        <w:rPr>
          <w:lang w:val="en-US"/>
        </w:rPr>
      </w:pPr>
    </w:p>
    <w:p w:rsidR="004E4069" w:rsidRDefault="00D603FA" w:rsidP="004C2F7A">
      <w:pPr>
        <w:pStyle w:val="Heading1"/>
        <w:rPr>
          <w:lang w:val="en-US"/>
        </w:rPr>
      </w:pPr>
      <w:r>
        <w:rPr>
          <w:lang w:val="en-US"/>
        </w:rPr>
        <w:t>Setting up</w:t>
      </w:r>
      <w:r w:rsidR="00C036D2">
        <w:rPr>
          <w:lang w:val="en-US"/>
        </w:rPr>
        <w:t xml:space="preserve"> </w:t>
      </w:r>
      <w:r w:rsidR="00536F88">
        <w:rPr>
          <w:lang w:val="en-US"/>
        </w:rPr>
        <w:t>Spoj0</w:t>
      </w:r>
    </w:p>
    <w:p w:rsidR="00A668A8" w:rsidRDefault="00A668A8" w:rsidP="004E4069">
      <w:pPr>
        <w:rPr>
          <w:lang w:val="en-US"/>
        </w:rPr>
      </w:pPr>
    </w:p>
    <w:p w:rsidR="00847F93" w:rsidRDefault="00847F93" w:rsidP="004E4069">
      <w:pPr>
        <w:rPr>
          <w:lang w:val="en-US"/>
        </w:rPr>
      </w:pPr>
      <w:r>
        <w:rPr>
          <w:lang w:val="en-US"/>
        </w:rPr>
        <w:t xml:space="preserve">Spoj0 comes with an installer script that we will not be using </w:t>
      </w:r>
      <w:r w:rsidR="00FD4A33">
        <w:rPr>
          <w:lang w:val="en-US"/>
        </w:rPr>
        <w:t xml:space="preserve">since it installs the system from the original SVM repo. </w:t>
      </w:r>
      <w:r w:rsidR="0028604D">
        <w:rPr>
          <w:lang w:val="en-US"/>
        </w:rPr>
        <w:t xml:space="preserve">Instead </w:t>
      </w:r>
      <w:r w:rsidR="00C41117">
        <w:rPr>
          <w:lang w:val="en-US"/>
        </w:rPr>
        <w:t xml:space="preserve">use the </w:t>
      </w:r>
      <w:r w:rsidR="0011495D">
        <w:rPr>
          <w:lang w:val="en-US"/>
        </w:rPr>
        <w:t xml:space="preserve">modified installation script </w:t>
      </w:r>
      <w:r w:rsidR="00A717DE" w:rsidRPr="007D39CF">
        <w:rPr>
          <w:b/>
          <w:lang w:val="en-US"/>
        </w:rPr>
        <w:t>spoj0-fork-installer</w:t>
      </w:r>
      <w:r w:rsidR="005C687E">
        <w:rPr>
          <w:b/>
          <w:lang w:val="en-US"/>
        </w:rPr>
        <w:t>.sh</w:t>
      </w:r>
      <w:r w:rsidR="00A717DE">
        <w:rPr>
          <w:lang w:val="en-US"/>
        </w:rPr>
        <w:t xml:space="preserve"> from the </w:t>
      </w:r>
      <w:r w:rsidR="00A717DE" w:rsidRPr="00256B73">
        <w:rPr>
          <w:b/>
          <w:lang w:val="en-US"/>
        </w:rPr>
        <w:t>Installer</w:t>
      </w:r>
      <w:r w:rsidR="00A717DE">
        <w:rPr>
          <w:lang w:val="en-US"/>
        </w:rPr>
        <w:t xml:space="preserve"> project</w:t>
      </w:r>
      <w:r w:rsidR="004123CE">
        <w:rPr>
          <w:lang w:val="en-US"/>
        </w:rPr>
        <w:t xml:space="preserve"> – it includes </w:t>
      </w:r>
      <w:r w:rsidR="00C06655">
        <w:rPr>
          <w:lang w:val="en-US"/>
        </w:rPr>
        <w:t xml:space="preserve">additionally </w:t>
      </w:r>
      <w:r w:rsidR="004123CE">
        <w:rPr>
          <w:lang w:val="en-US"/>
        </w:rPr>
        <w:t xml:space="preserve">installation of the </w:t>
      </w:r>
      <w:r w:rsidR="00C06655">
        <w:rPr>
          <w:lang w:val="en-US"/>
        </w:rPr>
        <w:t xml:space="preserve">Dolphin web framework and </w:t>
      </w:r>
      <w:r w:rsidR="00C06655" w:rsidRPr="00C06655">
        <w:rPr>
          <w:lang w:val="en-US"/>
        </w:rPr>
        <w:t>Dancer::Plugin::REST</w:t>
      </w:r>
      <w:r w:rsidR="00C06655">
        <w:rPr>
          <w:lang w:val="en-US"/>
        </w:rPr>
        <w:t xml:space="preserve"> plug-in</w:t>
      </w:r>
      <w:r w:rsidR="007F0D90">
        <w:rPr>
          <w:lang w:val="en-US"/>
        </w:rPr>
        <w:t xml:space="preserve"> used to extend spoj0</w:t>
      </w:r>
      <w:r w:rsidR="00A717DE">
        <w:rPr>
          <w:lang w:val="en-US"/>
        </w:rPr>
        <w:t>.</w:t>
      </w:r>
      <w:r w:rsidR="00205D1E">
        <w:rPr>
          <w:lang w:val="en-US"/>
        </w:rPr>
        <w:t xml:space="preserve"> </w:t>
      </w:r>
    </w:p>
    <w:p w:rsidR="00662732" w:rsidRDefault="00223195" w:rsidP="00662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23195">
        <w:rPr>
          <w:lang w:val="en-US"/>
        </w:rPr>
        <w:t>cd ~/dev/grading_ecosystem/source/projects/installer/</w:t>
      </w:r>
      <w:r w:rsidR="00EF1F6F">
        <w:rPr>
          <w:lang w:val="en-US"/>
        </w:rPr>
        <w:br/>
      </w:r>
      <w:r w:rsidR="006931DA">
        <w:rPr>
          <w:lang w:val="en-US"/>
        </w:rPr>
        <w:t xml:space="preserve">sudo </w:t>
      </w:r>
      <w:r w:rsidR="00583FB5">
        <w:rPr>
          <w:lang w:val="en-US"/>
        </w:rPr>
        <w:t>./</w:t>
      </w:r>
      <w:r w:rsidR="003C33A0">
        <w:rPr>
          <w:lang w:val="en-US"/>
        </w:rPr>
        <w:t>spoj0-fork-installer.sh</w:t>
      </w:r>
    </w:p>
    <w:p w:rsidR="009C2DEF" w:rsidRDefault="009C2DEF" w:rsidP="008E5237">
      <w:pPr>
        <w:rPr>
          <w:lang w:val="en-US"/>
        </w:rPr>
      </w:pPr>
      <w:r>
        <w:rPr>
          <w:lang w:val="en-US"/>
        </w:rPr>
        <w:t>During the installation specify the following settings:</w:t>
      </w:r>
    </w:p>
    <w:p w:rsidR="00453831" w:rsidRDefault="00E110B4" w:rsidP="00C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Enter new UNIX password: system</w:t>
      </w:r>
      <w:r>
        <w:rPr>
          <w:lang w:val="en-US"/>
        </w:rPr>
        <w:br/>
        <w:t>Retype new UNIX password: system</w:t>
      </w:r>
      <w:r>
        <w:rPr>
          <w:lang w:val="en-US"/>
        </w:rPr>
        <w:br/>
      </w:r>
      <w:r w:rsidR="00EC0A9E">
        <w:rPr>
          <w:lang w:val="en-US"/>
        </w:rPr>
        <w:t>Full Name: spoj0</w:t>
      </w:r>
      <w:r w:rsidR="00B14E56">
        <w:rPr>
          <w:lang w:val="en-US"/>
        </w:rPr>
        <w:br/>
        <w:t>Room Number: 1</w:t>
      </w:r>
      <w:r w:rsidR="00662398">
        <w:rPr>
          <w:lang w:val="en-US"/>
        </w:rPr>
        <w:br/>
      </w:r>
      <w:r w:rsidR="00502DE0">
        <w:rPr>
          <w:lang w:val="en-US"/>
        </w:rPr>
        <w:t>Work Phone: 0</w:t>
      </w:r>
      <w:r w:rsidR="00E32F6E">
        <w:rPr>
          <w:lang w:val="en-US"/>
        </w:rPr>
        <w:br/>
      </w:r>
      <w:r w:rsidR="00453831">
        <w:rPr>
          <w:lang w:val="en-US"/>
        </w:rPr>
        <w:t>Home Phone: 0</w:t>
      </w:r>
      <w:r w:rsidR="00453831">
        <w:rPr>
          <w:lang w:val="en-US"/>
        </w:rPr>
        <w:br/>
        <w:t>Other: 0</w:t>
      </w:r>
    </w:p>
    <w:p w:rsidR="00E110B4" w:rsidRDefault="00CA4F00" w:rsidP="008E5237">
      <w:pPr>
        <w:rPr>
          <w:lang w:val="en-US"/>
        </w:rPr>
      </w:pPr>
      <w:r>
        <w:rPr>
          <w:lang w:val="en-US"/>
        </w:rPr>
        <w:t xml:space="preserve">For all of the required passwords use: </w:t>
      </w:r>
      <w:r w:rsidRPr="00CA4F00">
        <w:rPr>
          <w:b/>
          <w:lang w:val="en-US"/>
        </w:rPr>
        <w:t>system</w:t>
      </w:r>
      <w:r>
        <w:rPr>
          <w:lang w:val="en-US"/>
        </w:rPr>
        <w:t>.</w:t>
      </w:r>
    </w:p>
    <w:p w:rsidR="0076708B" w:rsidRDefault="008E5237" w:rsidP="008E5237">
      <w:pPr>
        <w:rPr>
          <w:lang w:val="en-US"/>
        </w:rPr>
      </w:pPr>
      <w:r>
        <w:rPr>
          <w:lang w:val="en-US"/>
        </w:rPr>
        <w:t>Once you hav</w:t>
      </w:r>
      <w:r w:rsidR="005C687E">
        <w:rPr>
          <w:lang w:val="en-US"/>
        </w:rPr>
        <w:t xml:space="preserve">e made any changes to the spoj0-fork </w:t>
      </w:r>
      <w:r w:rsidR="00693903">
        <w:rPr>
          <w:lang w:val="en-US"/>
        </w:rPr>
        <w:t xml:space="preserve">project </w:t>
      </w:r>
      <w:r w:rsidR="005C687E">
        <w:rPr>
          <w:lang w:val="en-US"/>
        </w:rPr>
        <w:t xml:space="preserve">you can update the spoj0 installation using the </w:t>
      </w:r>
      <w:r w:rsidR="005C687E" w:rsidRPr="007D39CF">
        <w:rPr>
          <w:b/>
          <w:lang w:val="en-US"/>
        </w:rPr>
        <w:t>spoj0-fork-</w:t>
      </w:r>
      <w:r w:rsidR="009440AC">
        <w:rPr>
          <w:b/>
          <w:lang w:val="en-US"/>
        </w:rPr>
        <w:t xml:space="preserve">update.sh </w:t>
      </w:r>
      <w:r w:rsidR="009440AC">
        <w:rPr>
          <w:lang w:val="en-US"/>
        </w:rPr>
        <w:t>script</w:t>
      </w:r>
      <w:r w:rsidR="00612CE4">
        <w:rPr>
          <w:lang w:val="en-US"/>
        </w:rPr>
        <w:t xml:space="preserve"> (must be run as a root)</w:t>
      </w:r>
      <w:r w:rsidR="0015455A">
        <w:rPr>
          <w:lang w:val="en-US"/>
        </w:rPr>
        <w:t xml:space="preserve">. Note that changes </w:t>
      </w:r>
      <w:r w:rsidR="00B72AE2">
        <w:rPr>
          <w:lang w:val="en-US"/>
        </w:rPr>
        <w:t xml:space="preserve">in the deployed spoj0 files are </w:t>
      </w:r>
      <w:r w:rsidR="006C2D6A">
        <w:rPr>
          <w:lang w:val="en-US"/>
        </w:rPr>
        <w:t>overridden for the files listed in the</w:t>
      </w:r>
      <w:r w:rsidR="00FA0685">
        <w:rPr>
          <w:lang w:val="en-US"/>
        </w:rPr>
        <w:t xml:space="preserve"> </w:t>
      </w:r>
      <w:r w:rsidR="0042555F">
        <w:rPr>
          <w:lang w:val="en-US"/>
        </w:rPr>
        <w:t>update script</w:t>
      </w:r>
      <w:r w:rsidR="0015455A">
        <w:rPr>
          <w:lang w:val="en-US"/>
        </w:rPr>
        <w:t>.</w:t>
      </w:r>
    </w:p>
    <w:p w:rsidR="00DD164C" w:rsidRDefault="003026AB" w:rsidP="008E5237">
      <w:pPr>
        <w:rPr>
          <w:lang w:val="en-US"/>
        </w:rPr>
      </w:pPr>
      <w:r>
        <w:rPr>
          <w:lang w:val="en-US"/>
        </w:rPr>
        <w:t xml:space="preserve">If installation is successful spoj0 should be running </w:t>
      </w:r>
      <w:r w:rsidR="00650D64">
        <w:rPr>
          <w:lang w:val="en-US"/>
        </w:rPr>
        <w:t xml:space="preserve">open typing </w:t>
      </w:r>
      <w:r w:rsidR="00650D64" w:rsidRPr="001D7E30">
        <w:rPr>
          <w:b/>
          <w:lang w:val="en-US"/>
        </w:rPr>
        <w:t>http://localhost/spoj0/</w:t>
      </w:r>
      <w:r w:rsidR="00650D64">
        <w:rPr>
          <w:lang w:val="en-US"/>
        </w:rPr>
        <w:t xml:space="preserve"> in the browser.</w:t>
      </w:r>
    </w:p>
    <w:p w:rsidR="00F31E3F" w:rsidRPr="009440AC" w:rsidRDefault="007F7C04" w:rsidP="008E5237">
      <w:pPr>
        <w:rPr>
          <w:lang w:val="en-US"/>
        </w:rPr>
      </w:pPr>
      <w:r>
        <w:rPr>
          <w:lang w:val="en-US"/>
        </w:rPr>
        <w:t xml:space="preserve">Also </w:t>
      </w:r>
      <w:r w:rsidR="00DB0D99">
        <w:rPr>
          <w:lang w:val="en-US"/>
        </w:rPr>
        <w:t xml:space="preserve">you should configure </w:t>
      </w:r>
      <w:r w:rsidR="00DB0D99" w:rsidRPr="00F31ACD">
        <w:rPr>
          <w:b/>
          <w:lang w:val="en-US"/>
        </w:rPr>
        <w:t>cpan</w:t>
      </w:r>
      <w:r w:rsidR="00DB0D99">
        <w:rPr>
          <w:lang w:val="en-US"/>
        </w:rPr>
        <w:t xml:space="preserve"> (command used to download and manage dependencies for Perl from the CPAN </w:t>
      </w:r>
      <w:r w:rsidR="00F422EE">
        <w:rPr>
          <w:lang w:val="en-US"/>
        </w:rPr>
        <w:t>- Comprehensive Perl Archive Network</w:t>
      </w:r>
      <w:r w:rsidR="00DB0D99">
        <w:rPr>
          <w:lang w:val="en-US"/>
        </w:rPr>
        <w:t>)</w:t>
      </w:r>
      <w:r w:rsidR="002A03FC">
        <w:rPr>
          <w:lang w:val="en-US"/>
        </w:rPr>
        <w:t>.</w:t>
      </w:r>
      <w:r w:rsidR="00F31ACD">
        <w:rPr>
          <w:lang w:val="en-US"/>
        </w:rPr>
        <w:t xml:space="preserve"> </w:t>
      </w:r>
    </w:p>
    <w:p w:rsidR="00536F88" w:rsidRDefault="00F716BD" w:rsidP="004C2F7A">
      <w:pPr>
        <w:pStyle w:val="Heading1"/>
        <w:rPr>
          <w:lang w:val="en-US"/>
        </w:rPr>
      </w:pPr>
      <w:r>
        <w:rPr>
          <w:lang w:val="en-US"/>
        </w:rPr>
        <w:t>Setting up</w:t>
      </w:r>
      <w:r w:rsidR="00536F88">
        <w:rPr>
          <w:lang w:val="en-US"/>
        </w:rPr>
        <w:t xml:space="preserve"> Maycamp</w:t>
      </w:r>
      <w:r w:rsidR="006559DA">
        <w:rPr>
          <w:lang w:val="en-US"/>
        </w:rPr>
        <w:t xml:space="preserve"> Arena</w:t>
      </w:r>
    </w:p>
    <w:p w:rsidR="004E4069" w:rsidRPr="00D1134E" w:rsidRDefault="004E4069" w:rsidP="004E4069">
      <w:pPr>
        <w:rPr>
          <w:lang w:val="en-US"/>
        </w:rPr>
      </w:pPr>
    </w:p>
    <w:p w:rsidR="006F6985" w:rsidRDefault="009D2CDF">
      <w:pPr>
        <w:rPr>
          <w:lang w:val="en-US"/>
        </w:rPr>
      </w:pPr>
      <w:r>
        <w:rPr>
          <w:lang w:val="en-US"/>
        </w:rPr>
        <w:t>// TODO</w:t>
      </w:r>
    </w:p>
    <w:p w:rsidR="00846D88" w:rsidRDefault="00CF20C8" w:rsidP="0051780F">
      <w:pPr>
        <w:pStyle w:val="Heading1"/>
        <w:rPr>
          <w:lang w:val="en-US"/>
        </w:rPr>
      </w:pPr>
      <w:bookmarkStart w:id="15" w:name="_Toc368055557"/>
      <w:r>
        <w:rPr>
          <w:lang w:val="en-US"/>
        </w:rPr>
        <w:t>Testing Environment – Setup</w:t>
      </w:r>
      <w:r w:rsidR="00FC7E96">
        <w:rPr>
          <w:lang w:val="en-US"/>
        </w:rPr>
        <w:t xml:space="preserve"> Guide</w:t>
      </w:r>
      <w:bookmarkEnd w:id="15"/>
    </w:p>
    <w:p w:rsidR="00491AB4" w:rsidRDefault="00491AB4">
      <w:pPr>
        <w:rPr>
          <w:lang w:val="en-US"/>
        </w:rPr>
      </w:pPr>
    </w:p>
    <w:p w:rsidR="0051780F" w:rsidRDefault="00564086">
      <w:pPr>
        <w:rPr>
          <w:lang w:val="en-US"/>
        </w:rPr>
      </w:pPr>
      <w:r>
        <w:rPr>
          <w:lang w:val="en-US"/>
        </w:rPr>
        <w:t xml:space="preserve">// </w:t>
      </w:r>
      <w:r w:rsidR="008276B8">
        <w:rPr>
          <w:lang w:val="en-US"/>
        </w:rPr>
        <w:t>TODO</w:t>
      </w:r>
    </w:p>
    <w:p w:rsidR="00F702BE" w:rsidRDefault="00F702BE" w:rsidP="00E714E9">
      <w:pPr>
        <w:pStyle w:val="Heading1"/>
        <w:rPr>
          <w:lang w:val="en-US"/>
        </w:rPr>
      </w:pPr>
      <w:bookmarkStart w:id="16" w:name="_Toc368055558"/>
    </w:p>
    <w:p w:rsidR="00EC2166" w:rsidRDefault="00EC2166" w:rsidP="00E714E9">
      <w:pPr>
        <w:pStyle w:val="Heading1"/>
        <w:rPr>
          <w:lang w:val="en-US"/>
        </w:rPr>
      </w:pPr>
      <w:r>
        <w:rPr>
          <w:lang w:val="en-US"/>
        </w:rPr>
        <w:t>References</w:t>
      </w:r>
      <w:bookmarkEnd w:id="16"/>
    </w:p>
    <w:p w:rsidR="00623E0B" w:rsidRDefault="00623E0B">
      <w:pPr>
        <w:rPr>
          <w:lang w:val="en-US"/>
        </w:rPr>
      </w:pPr>
    </w:p>
    <w:p w:rsidR="00A345B8" w:rsidRDefault="00A345B8">
      <w:pPr>
        <w:rPr>
          <w:lang w:val="en-US"/>
        </w:rPr>
      </w:pPr>
      <w:r>
        <w:rPr>
          <w:lang w:val="en-US"/>
        </w:rPr>
        <w:t>[1] VirtualBox Downloads</w:t>
      </w:r>
      <w:r>
        <w:rPr>
          <w:lang w:val="en-US"/>
        </w:rPr>
        <w:br/>
      </w:r>
      <w:hyperlink r:id="rId18" w:history="1">
        <w:r>
          <w:rPr>
            <w:rStyle w:val="Hyperlink"/>
          </w:rPr>
          <w:t>https://www.virtualbox.org/wiki/Downloads</w:t>
        </w:r>
      </w:hyperlink>
    </w:p>
    <w:p w:rsidR="006E57F7" w:rsidRDefault="00A345B8">
      <w:pPr>
        <w:rPr>
          <w:lang w:val="en-US"/>
        </w:rPr>
      </w:pPr>
      <w:r>
        <w:rPr>
          <w:lang w:val="en-US"/>
        </w:rPr>
        <w:t>[2</w:t>
      </w:r>
      <w:r w:rsidR="006E57F7">
        <w:rPr>
          <w:lang w:val="en-US"/>
        </w:rPr>
        <w:t>] Ubuntu Desktop Edition Downloads</w:t>
      </w:r>
      <w:r w:rsidR="00916AA5">
        <w:rPr>
          <w:lang w:val="en-US"/>
        </w:rPr>
        <w:br/>
      </w:r>
      <w:hyperlink r:id="rId19" w:history="1">
        <w:r w:rsidR="006E57F7">
          <w:rPr>
            <w:rStyle w:val="Hyperlink"/>
          </w:rPr>
          <w:t>http://www.ubuntu.com/download/desktop</w:t>
        </w:r>
      </w:hyperlink>
    </w:p>
    <w:p w:rsidR="005B04CB" w:rsidRDefault="00BA5D2C">
      <w:pPr>
        <w:rPr>
          <w:lang w:val="en-US"/>
        </w:rPr>
      </w:pPr>
      <w:r>
        <w:rPr>
          <w:lang w:val="en-US"/>
        </w:rPr>
        <w:t>[3</w:t>
      </w:r>
      <w:r w:rsidR="005B04CB">
        <w:rPr>
          <w:lang w:val="en-US"/>
        </w:rPr>
        <w:t xml:space="preserve">] </w:t>
      </w:r>
      <w:r w:rsidR="00151E84">
        <w:rPr>
          <w:lang w:val="en-US"/>
        </w:rPr>
        <w:t>Eclipse Downloads</w:t>
      </w:r>
      <w:r w:rsidR="009F573C">
        <w:rPr>
          <w:lang w:val="en-US"/>
        </w:rPr>
        <w:br/>
      </w:r>
      <w:hyperlink r:id="rId20" w:history="1">
        <w:r w:rsidR="002D64A3">
          <w:rPr>
            <w:rStyle w:val="Hyperlink"/>
          </w:rPr>
          <w:t>http://www.eclipse.org/downloads/</w:t>
        </w:r>
      </w:hyperlink>
    </w:p>
    <w:p w:rsidR="00C94F0F" w:rsidRPr="00C94F0F" w:rsidRDefault="00F442CE">
      <w:pPr>
        <w:rPr>
          <w:lang w:val="en-US"/>
        </w:rPr>
      </w:pPr>
      <w:r>
        <w:rPr>
          <w:lang w:val="en-US"/>
        </w:rPr>
        <w:t>[4] MySQL Workbench</w:t>
      </w:r>
      <w:r>
        <w:rPr>
          <w:lang w:val="en-US"/>
        </w:rPr>
        <w:br/>
      </w:r>
      <w:hyperlink r:id="rId21" w:history="1">
        <w:r>
          <w:rPr>
            <w:rStyle w:val="Hyperlink"/>
          </w:rPr>
          <w:t>http://dev.mysql.com/downloads/tools/workbench</w:t>
        </w:r>
      </w:hyperlink>
    </w:p>
    <w:p w:rsidR="00B23518" w:rsidRPr="00952872" w:rsidRDefault="00966A61">
      <w:pPr>
        <w:rPr>
          <w:color w:val="0000FF"/>
          <w:u w:val="single"/>
        </w:rPr>
      </w:pPr>
      <w:r>
        <w:rPr>
          <w:lang w:val="en-US"/>
        </w:rPr>
        <w:t>[5] MongoDB downloads</w:t>
      </w:r>
      <w:r>
        <w:rPr>
          <w:lang w:val="en-US"/>
        </w:rPr>
        <w:br/>
      </w:r>
      <w:hyperlink r:id="rId22" w:history="1">
        <w:r>
          <w:rPr>
            <w:rStyle w:val="Hyperlink"/>
          </w:rPr>
          <w:t>http://www.mongodb.org/downloads</w:t>
        </w:r>
      </w:hyperlink>
    </w:p>
    <w:p w:rsidR="000C4945" w:rsidRDefault="000C4945">
      <w:pPr>
        <w:rPr>
          <w:lang w:val="en-US"/>
        </w:rPr>
      </w:pPr>
      <w:r>
        <w:rPr>
          <w:lang w:val="en-US"/>
        </w:rPr>
        <w:t>[6] WizTools RestClient Download</w:t>
      </w:r>
      <w:r>
        <w:rPr>
          <w:lang w:val="en-US"/>
        </w:rPr>
        <w:br/>
      </w:r>
      <w:hyperlink r:id="rId23" w:history="1">
        <w:r w:rsidR="008F6242" w:rsidRPr="007913C8">
          <w:rPr>
            <w:rStyle w:val="Hyperlink"/>
            <w:lang w:val="en-US"/>
          </w:rPr>
          <w:t>http://code.google.com/p/rest-client/downloads/list</w:t>
        </w:r>
      </w:hyperlink>
    </w:p>
    <w:p w:rsidR="008F6242" w:rsidRDefault="00353630">
      <w:pPr>
        <w:rPr>
          <w:lang w:val="en-US"/>
        </w:rPr>
      </w:pPr>
      <w:r>
        <w:rPr>
          <w:lang w:val="en-US"/>
        </w:rPr>
        <w:t>[7] Eclipse Kepler CDT update site</w:t>
      </w:r>
      <w:r>
        <w:rPr>
          <w:lang w:val="en-US"/>
        </w:rPr>
        <w:br/>
      </w:r>
      <w:hyperlink r:id="rId24" w:history="1">
        <w:r>
          <w:rPr>
            <w:rStyle w:val="Hyperlink"/>
          </w:rPr>
          <w:t>http://download.eclipse.org/tools/cdt/releases/kepler/</w:t>
        </w:r>
      </w:hyperlink>
    </w:p>
    <w:p w:rsidR="00B665DE" w:rsidRPr="0046505D" w:rsidRDefault="004B44EE" w:rsidP="00B665DE">
      <w:r>
        <w:rPr>
          <w:lang w:val="en-US"/>
        </w:rPr>
        <w:t xml:space="preserve">[8] </w:t>
      </w:r>
      <w:r w:rsidR="00B665DE">
        <w:rPr>
          <w:lang w:val="en-US"/>
        </w:rPr>
        <w:t>Epic Perl IDE for Eclipse</w:t>
      </w:r>
      <w:r w:rsidR="00B665DE">
        <w:rPr>
          <w:lang w:val="en-US"/>
        </w:rPr>
        <w:br/>
      </w:r>
      <w:hyperlink r:id="rId25" w:history="1">
        <w:r w:rsidR="00B665DE">
          <w:rPr>
            <w:rStyle w:val="Hyperlink"/>
          </w:rPr>
          <w:t>http://www.epic-ide.org/</w:t>
        </w:r>
      </w:hyperlink>
    </w:p>
    <w:p w:rsidR="00ED442C" w:rsidRDefault="00483015" w:rsidP="00DA2CF7">
      <w:pPr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 xml:space="preserve">[9] </w:t>
      </w:r>
      <w:r w:rsidR="00C82C8E">
        <w:rPr>
          <w:lang w:val="en-US"/>
        </w:rPr>
        <w:t>Epic IDE update site</w:t>
      </w:r>
      <w:r w:rsidR="00C82C8E">
        <w:rPr>
          <w:lang w:val="en-US"/>
        </w:rPr>
        <w:br/>
      </w:r>
      <w:hyperlink r:id="rId26" w:history="1">
        <w:r w:rsidR="00ED442C" w:rsidRPr="00FE159B">
          <w:rPr>
            <w:rStyle w:val="Hyperlink"/>
            <w:rFonts w:ascii="Trebuchet MS" w:hAnsi="Trebuchet MS"/>
            <w:bCs/>
            <w:sz w:val="20"/>
            <w:szCs w:val="20"/>
            <w:shd w:val="clear" w:color="auto" w:fill="FFFFFF"/>
          </w:rPr>
          <w:t>http://e-p-i-c.sf.net/updates</w:t>
        </w:r>
      </w:hyperlink>
    </w:p>
    <w:p w:rsidR="007B6F3C" w:rsidRDefault="007B6F3C" w:rsidP="007B6F3C">
      <w:pPr>
        <w:rPr>
          <w:lang w:val="en-US"/>
        </w:rPr>
      </w:pPr>
      <w:r>
        <w:rPr>
          <w:lang w:val="en-US"/>
        </w:rPr>
        <w:t>[10] Aptana Eclipse Plug-in (comes with Ruby-On-Rails support)</w:t>
      </w:r>
      <w:r w:rsidR="00550359">
        <w:rPr>
          <w:lang w:val="en-US"/>
        </w:rPr>
        <w:t xml:space="preserve"> </w:t>
      </w:r>
      <w:r w:rsidR="00550359">
        <w:rPr>
          <w:lang w:val="en-US"/>
        </w:rPr>
        <w:br/>
      </w:r>
      <w:hyperlink r:id="rId27" w:history="1">
        <w:r w:rsidR="009B18BB" w:rsidRPr="0095249B">
          <w:rPr>
            <w:rStyle w:val="Hyperlink"/>
          </w:rPr>
          <w:t>http://download.aptana.com/studio3/plugin/install</w:t>
        </w:r>
      </w:hyperlink>
    </w:p>
    <w:p w:rsidR="00501DE8" w:rsidRDefault="00952872">
      <w:pPr>
        <w:rPr>
          <w:lang w:val="en-US"/>
        </w:rPr>
      </w:pPr>
      <w:r>
        <w:rPr>
          <w:lang w:val="en-US"/>
        </w:rPr>
        <w:t xml:space="preserve">[11] </w:t>
      </w:r>
      <w:r w:rsidR="000F0F3E">
        <w:rPr>
          <w:lang w:val="en-US"/>
        </w:rPr>
        <w:t>Ubuntu, Ruby, RVM, Rails and You</w:t>
      </w:r>
      <w:r w:rsidR="000F0F3E">
        <w:rPr>
          <w:lang w:val="en-US"/>
        </w:rPr>
        <w:br/>
      </w:r>
      <w:hyperlink r:id="rId28" w:history="1">
        <w:r w:rsidR="000F0F3E">
          <w:rPr>
            <w:rStyle w:val="Hyperlink"/>
          </w:rPr>
          <w:t>http://ryanbigg.com/2010/12/ubuntu-ruby-rvm-rails-and-you/</w:t>
        </w:r>
      </w:hyperlink>
    </w:p>
    <w:p w:rsidR="00501DE8" w:rsidRDefault="00501DE8">
      <w:pPr>
        <w:rPr>
          <w:lang w:val="en-US"/>
        </w:rPr>
      </w:pPr>
      <w:r>
        <w:rPr>
          <w:lang w:val="en-US"/>
        </w:rPr>
        <w:t>[12] RubyPeople Eclipse plug-in</w:t>
      </w:r>
      <w:r>
        <w:rPr>
          <w:lang w:val="en-US"/>
        </w:rPr>
        <w:br/>
      </w:r>
      <w:hyperlink r:id="rId29" w:history="1">
        <w:r>
          <w:rPr>
            <w:rStyle w:val="Hyperlink"/>
          </w:rPr>
          <w:t>http://sourceforge.net/projects/rubyeclipse/files/rdt/0.8.0/org.rubypeople.rdt-0.8.0.604272100PRD.zip/download</w:t>
        </w:r>
      </w:hyperlink>
    </w:p>
    <w:p w:rsidR="00501DE8" w:rsidRPr="00501DE8" w:rsidRDefault="00501DE8">
      <w:pPr>
        <w:rPr>
          <w:lang w:val="en-US"/>
        </w:rPr>
      </w:pPr>
    </w:p>
    <w:sectPr w:rsidR="00501DE8" w:rsidRPr="00501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F374F"/>
    <w:multiLevelType w:val="hybridMultilevel"/>
    <w:tmpl w:val="1FB6E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06"/>
    <w:rsid w:val="00001089"/>
    <w:rsid w:val="00003253"/>
    <w:rsid w:val="000052CD"/>
    <w:rsid w:val="000063CE"/>
    <w:rsid w:val="00011B06"/>
    <w:rsid w:val="00012ABD"/>
    <w:rsid w:val="000168B4"/>
    <w:rsid w:val="00017685"/>
    <w:rsid w:val="0002155D"/>
    <w:rsid w:val="00021E60"/>
    <w:rsid w:val="00023360"/>
    <w:rsid w:val="00025287"/>
    <w:rsid w:val="00025931"/>
    <w:rsid w:val="00033BD3"/>
    <w:rsid w:val="000369A9"/>
    <w:rsid w:val="00041541"/>
    <w:rsid w:val="000430E9"/>
    <w:rsid w:val="000444AC"/>
    <w:rsid w:val="00047D30"/>
    <w:rsid w:val="00053CFF"/>
    <w:rsid w:val="00055476"/>
    <w:rsid w:val="000554D1"/>
    <w:rsid w:val="00060315"/>
    <w:rsid w:val="00064D4D"/>
    <w:rsid w:val="00066BFC"/>
    <w:rsid w:val="00073362"/>
    <w:rsid w:val="00074DD2"/>
    <w:rsid w:val="0007655A"/>
    <w:rsid w:val="00080514"/>
    <w:rsid w:val="00084477"/>
    <w:rsid w:val="0008627E"/>
    <w:rsid w:val="00086858"/>
    <w:rsid w:val="00092535"/>
    <w:rsid w:val="0009490B"/>
    <w:rsid w:val="000A0E8B"/>
    <w:rsid w:val="000A2068"/>
    <w:rsid w:val="000A3493"/>
    <w:rsid w:val="000A6D52"/>
    <w:rsid w:val="000B4BDB"/>
    <w:rsid w:val="000B5185"/>
    <w:rsid w:val="000B68B7"/>
    <w:rsid w:val="000C04A5"/>
    <w:rsid w:val="000C17CA"/>
    <w:rsid w:val="000C4945"/>
    <w:rsid w:val="000C5064"/>
    <w:rsid w:val="000C580E"/>
    <w:rsid w:val="000C7965"/>
    <w:rsid w:val="000D36E7"/>
    <w:rsid w:val="000D428F"/>
    <w:rsid w:val="000E0CB1"/>
    <w:rsid w:val="000E22DA"/>
    <w:rsid w:val="000E746B"/>
    <w:rsid w:val="000F03DF"/>
    <w:rsid w:val="000F0F3E"/>
    <w:rsid w:val="000F14B3"/>
    <w:rsid w:val="000F1F9B"/>
    <w:rsid w:val="000F3337"/>
    <w:rsid w:val="0010038E"/>
    <w:rsid w:val="00104DD7"/>
    <w:rsid w:val="00106DD2"/>
    <w:rsid w:val="0010731B"/>
    <w:rsid w:val="00110146"/>
    <w:rsid w:val="00111002"/>
    <w:rsid w:val="00112CBD"/>
    <w:rsid w:val="0011495D"/>
    <w:rsid w:val="0011570E"/>
    <w:rsid w:val="00115A16"/>
    <w:rsid w:val="00116B10"/>
    <w:rsid w:val="00117161"/>
    <w:rsid w:val="00121E6D"/>
    <w:rsid w:val="00122E9D"/>
    <w:rsid w:val="00123B83"/>
    <w:rsid w:val="00123DD1"/>
    <w:rsid w:val="00124E67"/>
    <w:rsid w:val="001306CB"/>
    <w:rsid w:val="00131658"/>
    <w:rsid w:val="00131D99"/>
    <w:rsid w:val="00140471"/>
    <w:rsid w:val="001412F8"/>
    <w:rsid w:val="001426A3"/>
    <w:rsid w:val="001430A8"/>
    <w:rsid w:val="00151E84"/>
    <w:rsid w:val="00153517"/>
    <w:rsid w:val="0015455A"/>
    <w:rsid w:val="0016158D"/>
    <w:rsid w:val="0016195A"/>
    <w:rsid w:val="00170D54"/>
    <w:rsid w:val="00170F80"/>
    <w:rsid w:val="00171CE3"/>
    <w:rsid w:val="00172E88"/>
    <w:rsid w:val="00176A7E"/>
    <w:rsid w:val="00177DDC"/>
    <w:rsid w:val="00187163"/>
    <w:rsid w:val="00196A23"/>
    <w:rsid w:val="001A1C3B"/>
    <w:rsid w:val="001A38EF"/>
    <w:rsid w:val="001B08B9"/>
    <w:rsid w:val="001B173E"/>
    <w:rsid w:val="001B1829"/>
    <w:rsid w:val="001B2147"/>
    <w:rsid w:val="001C1503"/>
    <w:rsid w:val="001C4C2A"/>
    <w:rsid w:val="001D14A8"/>
    <w:rsid w:val="001D5DF6"/>
    <w:rsid w:val="001D7E30"/>
    <w:rsid w:val="001E182D"/>
    <w:rsid w:val="001E612A"/>
    <w:rsid w:val="001F252C"/>
    <w:rsid w:val="001F3166"/>
    <w:rsid w:val="002049F0"/>
    <w:rsid w:val="00205D1E"/>
    <w:rsid w:val="0020787E"/>
    <w:rsid w:val="0021047A"/>
    <w:rsid w:val="00210707"/>
    <w:rsid w:val="00213688"/>
    <w:rsid w:val="002144D5"/>
    <w:rsid w:val="00222DD3"/>
    <w:rsid w:val="00223195"/>
    <w:rsid w:val="002241EB"/>
    <w:rsid w:val="00236A93"/>
    <w:rsid w:val="002376CC"/>
    <w:rsid w:val="0024415D"/>
    <w:rsid w:val="0024449C"/>
    <w:rsid w:val="00245D9E"/>
    <w:rsid w:val="00246ED1"/>
    <w:rsid w:val="00251AB7"/>
    <w:rsid w:val="0025454A"/>
    <w:rsid w:val="002552BE"/>
    <w:rsid w:val="00256B73"/>
    <w:rsid w:val="00263F76"/>
    <w:rsid w:val="00264C76"/>
    <w:rsid w:val="002678E5"/>
    <w:rsid w:val="00270E4C"/>
    <w:rsid w:val="00272456"/>
    <w:rsid w:val="002808D9"/>
    <w:rsid w:val="00281B02"/>
    <w:rsid w:val="00281B0D"/>
    <w:rsid w:val="00283155"/>
    <w:rsid w:val="002837FF"/>
    <w:rsid w:val="00285252"/>
    <w:rsid w:val="0028604D"/>
    <w:rsid w:val="00287D39"/>
    <w:rsid w:val="002A03FC"/>
    <w:rsid w:val="002A134D"/>
    <w:rsid w:val="002A14C8"/>
    <w:rsid w:val="002A1C0A"/>
    <w:rsid w:val="002A374D"/>
    <w:rsid w:val="002B15F4"/>
    <w:rsid w:val="002B1E07"/>
    <w:rsid w:val="002B23FE"/>
    <w:rsid w:val="002C2943"/>
    <w:rsid w:val="002C3B37"/>
    <w:rsid w:val="002D0DB5"/>
    <w:rsid w:val="002D2153"/>
    <w:rsid w:val="002D2FFC"/>
    <w:rsid w:val="002D43AA"/>
    <w:rsid w:val="002D64A3"/>
    <w:rsid w:val="002D7DA1"/>
    <w:rsid w:val="002E1011"/>
    <w:rsid w:val="002E6081"/>
    <w:rsid w:val="002F4A48"/>
    <w:rsid w:val="002F5A02"/>
    <w:rsid w:val="003005C3"/>
    <w:rsid w:val="0030113D"/>
    <w:rsid w:val="003026AB"/>
    <w:rsid w:val="00306629"/>
    <w:rsid w:val="00310E9E"/>
    <w:rsid w:val="00310F0A"/>
    <w:rsid w:val="003148CF"/>
    <w:rsid w:val="00314B30"/>
    <w:rsid w:val="00315DBE"/>
    <w:rsid w:val="00317EDB"/>
    <w:rsid w:val="0032003F"/>
    <w:rsid w:val="00320F27"/>
    <w:rsid w:val="00326FC1"/>
    <w:rsid w:val="003373D8"/>
    <w:rsid w:val="00340A12"/>
    <w:rsid w:val="003414F3"/>
    <w:rsid w:val="00350A5A"/>
    <w:rsid w:val="00351624"/>
    <w:rsid w:val="003531A6"/>
    <w:rsid w:val="00353630"/>
    <w:rsid w:val="003573FD"/>
    <w:rsid w:val="0036177D"/>
    <w:rsid w:val="003639F1"/>
    <w:rsid w:val="0036531E"/>
    <w:rsid w:val="00365D21"/>
    <w:rsid w:val="003663D8"/>
    <w:rsid w:val="00366B2D"/>
    <w:rsid w:val="00370379"/>
    <w:rsid w:val="00371216"/>
    <w:rsid w:val="00372174"/>
    <w:rsid w:val="00375490"/>
    <w:rsid w:val="003769F4"/>
    <w:rsid w:val="003773D5"/>
    <w:rsid w:val="00383553"/>
    <w:rsid w:val="003844AC"/>
    <w:rsid w:val="00384F00"/>
    <w:rsid w:val="00393C97"/>
    <w:rsid w:val="00394583"/>
    <w:rsid w:val="00397243"/>
    <w:rsid w:val="003974F3"/>
    <w:rsid w:val="00397DCB"/>
    <w:rsid w:val="003B03D1"/>
    <w:rsid w:val="003C131F"/>
    <w:rsid w:val="003C33A0"/>
    <w:rsid w:val="003C688C"/>
    <w:rsid w:val="003C70CA"/>
    <w:rsid w:val="003D053C"/>
    <w:rsid w:val="003D43FC"/>
    <w:rsid w:val="003D5955"/>
    <w:rsid w:val="003D7A94"/>
    <w:rsid w:val="003E103D"/>
    <w:rsid w:val="003E1B72"/>
    <w:rsid w:val="003E2B22"/>
    <w:rsid w:val="003E2CFB"/>
    <w:rsid w:val="003E2FAF"/>
    <w:rsid w:val="003E404B"/>
    <w:rsid w:val="003E48DB"/>
    <w:rsid w:val="003E5CA0"/>
    <w:rsid w:val="003F396F"/>
    <w:rsid w:val="003F5221"/>
    <w:rsid w:val="00400816"/>
    <w:rsid w:val="004010E6"/>
    <w:rsid w:val="00401BF9"/>
    <w:rsid w:val="004028F9"/>
    <w:rsid w:val="00402E06"/>
    <w:rsid w:val="00403425"/>
    <w:rsid w:val="0040431A"/>
    <w:rsid w:val="00406066"/>
    <w:rsid w:val="004061B5"/>
    <w:rsid w:val="00406FEF"/>
    <w:rsid w:val="0041070A"/>
    <w:rsid w:val="004110E4"/>
    <w:rsid w:val="004123CE"/>
    <w:rsid w:val="00412417"/>
    <w:rsid w:val="00414289"/>
    <w:rsid w:val="00421D9C"/>
    <w:rsid w:val="0042555F"/>
    <w:rsid w:val="00436621"/>
    <w:rsid w:val="00436CEC"/>
    <w:rsid w:val="0044039E"/>
    <w:rsid w:val="00441153"/>
    <w:rsid w:val="00447076"/>
    <w:rsid w:val="00453831"/>
    <w:rsid w:val="004545B2"/>
    <w:rsid w:val="004552F9"/>
    <w:rsid w:val="00457AAE"/>
    <w:rsid w:val="004600E0"/>
    <w:rsid w:val="0046188B"/>
    <w:rsid w:val="004625D1"/>
    <w:rsid w:val="0046383C"/>
    <w:rsid w:val="00465D97"/>
    <w:rsid w:val="00466E59"/>
    <w:rsid w:val="0047066F"/>
    <w:rsid w:val="00473CDD"/>
    <w:rsid w:val="00480394"/>
    <w:rsid w:val="004813DF"/>
    <w:rsid w:val="00483015"/>
    <w:rsid w:val="00485413"/>
    <w:rsid w:val="00487586"/>
    <w:rsid w:val="004902A9"/>
    <w:rsid w:val="00491AB4"/>
    <w:rsid w:val="0049213D"/>
    <w:rsid w:val="00493398"/>
    <w:rsid w:val="0049340A"/>
    <w:rsid w:val="004934A4"/>
    <w:rsid w:val="0049414A"/>
    <w:rsid w:val="004A212E"/>
    <w:rsid w:val="004A2728"/>
    <w:rsid w:val="004A4BED"/>
    <w:rsid w:val="004A6C0D"/>
    <w:rsid w:val="004B0F30"/>
    <w:rsid w:val="004B44EE"/>
    <w:rsid w:val="004B6E93"/>
    <w:rsid w:val="004B77EF"/>
    <w:rsid w:val="004C2F7A"/>
    <w:rsid w:val="004C40E6"/>
    <w:rsid w:val="004C5F18"/>
    <w:rsid w:val="004D41F5"/>
    <w:rsid w:val="004D458F"/>
    <w:rsid w:val="004D6BE4"/>
    <w:rsid w:val="004E0FC5"/>
    <w:rsid w:val="004E2347"/>
    <w:rsid w:val="004E2593"/>
    <w:rsid w:val="004E4069"/>
    <w:rsid w:val="004E5CA5"/>
    <w:rsid w:val="004E6700"/>
    <w:rsid w:val="004E6DC4"/>
    <w:rsid w:val="004F43FC"/>
    <w:rsid w:val="004F5983"/>
    <w:rsid w:val="004F63C5"/>
    <w:rsid w:val="004F6CBE"/>
    <w:rsid w:val="004F7493"/>
    <w:rsid w:val="00501B0D"/>
    <w:rsid w:val="00501DE8"/>
    <w:rsid w:val="00502DE0"/>
    <w:rsid w:val="00504495"/>
    <w:rsid w:val="005056A3"/>
    <w:rsid w:val="00506618"/>
    <w:rsid w:val="00512FD6"/>
    <w:rsid w:val="0051780F"/>
    <w:rsid w:val="00526CB0"/>
    <w:rsid w:val="005307A0"/>
    <w:rsid w:val="00531759"/>
    <w:rsid w:val="005332CA"/>
    <w:rsid w:val="005343F7"/>
    <w:rsid w:val="005348F4"/>
    <w:rsid w:val="00536F88"/>
    <w:rsid w:val="00537796"/>
    <w:rsid w:val="00540097"/>
    <w:rsid w:val="00540D2A"/>
    <w:rsid w:val="00545ED4"/>
    <w:rsid w:val="0054645F"/>
    <w:rsid w:val="00547C38"/>
    <w:rsid w:val="00550359"/>
    <w:rsid w:val="005505DE"/>
    <w:rsid w:val="005522BB"/>
    <w:rsid w:val="00554891"/>
    <w:rsid w:val="005568C6"/>
    <w:rsid w:val="00561303"/>
    <w:rsid w:val="00562543"/>
    <w:rsid w:val="00564086"/>
    <w:rsid w:val="005647DF"/>
    <w:rsid w:val="00564A6C"/>
    <w:rsid w:val="00572D02"/>
    <w:rsid w:val="005735D8"/>
    <w:rsid w:val="0057513A"/>
    <w:rsid w:val="005753CC"/>
    <w:rsid w:val="00575C4E"/>
    <w:rsid w:val="005763C1"/>
    <w:rsid w:val="005805EA"/>
    <w:rsid w:val="00583FB5"/>
    <w:rsid w:val="00587057"/>
    <w:rsid w:val="00594062"/>
    <w:rsid w:val="0059466E"/>
    <w:rsid w:val="005A0677"/>
    <w:rsid w:val="005A0CFC"/>
    <w:rsid w:val="005A2803"/>
    <w:rsid w:val="005A3CA6"/>
    <w:rsid w:val="005A6B3F"/>
    <w:rsid w:val="005A6B8E"/>
    <w:rsid w:val="005A7D11"/>
    <w:rsid w:val="005B04CB"/>
    <w:rsid w:val="005B1246"/>
    <w:rsid w:val="005B1DBC"/>
    <w:rsid w:val="005B2800"/>
    <w:rsid w:val="005B4439"/>
    <w:rsid w:val="005C36E4"/>
    <w:rsid w:val="005C687E"/>
    <w:rsid w:val="005D0E68"/>
    <w:rsid w:val="005E0A1D"/>
    <w:rsid w:val="005E5F93"/>
    <w:rsid w:val="005F4A50"/>
    <w:rsid w:val="005F6246"/>
    <w:rsid w:val="006016A6"/>
    <w:rsid w:val="00602FDC"/>
    <w:rsid w:val="00606228"/>
    <w:rsid w:val="006078A7"/>
    <w:rsid w:val="00612CE4"/>
    <w:rsid w:val="00612D1B"/>
    <w:rsid w:val="006138A8"/>
    <w:rsid w:val="00613D54"/>
    <w:rsid w:val="00615446"/>
    <w:rsid w:val="00616515"/>
    <w:rsid w:val="0061734A"/>
    <w:rsid w:val="00623E0B"/>
    <w:rsid w:val="006250C2"/>
    <w:rsid w:val="006330ED"/>
    <w:rsid w:val="006349AD"/>
    <w:rsid w:val="00636066"/>
    <w:rsid w:val="0064051E"/>
    <w:rsid w:val="0064069D"/>
    <w:rsid w:val="006415EE"/>
    <w:rsid w:val="00645BA7"/>
    <w:rsid w:val="00650D64"/>
    <w:rsid w:val="00652F26"/>
    <w:rsid w:val="006559DA"/>
    <w:rsid w:val="0066060B"/>
    <w:rsid w:val="00661930"/>
    <w:rsid w:val="00662398"/>
    <w:rsid w:val="00662732"/>
    <w:rsid w:val="00662E1B"/>
    <w:rsid w:val="0066364E"/>
    <w:rsid w:val="00666741"/>
    <w:rsid w:val="00670A35"/>
    <w:rsid w:val="00670DCC"/>
    <w:rsid w:val="00674092"/>
    <w:rsid w:val="00677B04"/>
    <w:rsid w:val="0068477B"/>
    <w:rsid w:val="00684DD5"/>
    <w:rsid w:val="00684DEC"/>
    <w:rsid w:val="00691156"/>
    <w:rsid w:val="00691EF5"/>
    <w:rsid w:val="006926A1"/>
    <w:rsid w:val="006931DA"/>
    <w:rsid w:val="00693903"/>
    <w:rsid w:val="0069441E"/>
    <w:rsid w:val="0069682B"/>
    <w:rsid w:val="006A148D"/>
    <w:rsid w:val="006A1B20"/>
    <w:rsid w:val="006A2A90"/>
    <w:rsid w:val="006A322E"/>
    <w:rsid w:val="006A5FEF"/>
    <w:rsid w:val="006A7A37"/>
    <w:rsid w:val="006B0164"/>
    <w:rsid w:val="006B5B2D"/>
    <w:rsid w:val="006C2D6A"/>
    <w:rsid w:val="006C74E9"/>
    <w:rsid w:val="006D19D4"/>
    <w:rsid w:val="006D26F8"/>
    <w:rsid w:val="006D612B"/>
    <w:rsid w:val="006E026F"/>
    <w:rsid w:val="006E57F7"/>
    <w:rsid w:val="006E7051"/>
    <w:rsid w:val="006E7980"/>
    <w:rsid w:val="006F1633"/>
    <w:rsid w:val="006F1F8B"/>
    <w:rsid w:val="006F56E6"/>
    <w:rsid w:val="006F6985"/>
    <w:rsid w:val="006F721F"/>
    <w:rsid w:val="006F7C27"/>
    <w:rsid w:val="00701189"/>
    <w:rsid w:val="0070203F"/>
    <w:rsid w:val="0070293F"/>
    <w:rsid w:val="00704241"/>
    <w:rsid w:val="007057C6"/>
    <w:rsid w:val="00706342"/>
    <w:rsid w:val="00710319"/>
    <w:rsid w:val="00715ECD"/>
    <w:rsid w:val="00723F4F"/>
    <w:rsid w:val="00726CD6"/>
    <w:rsid w:val="00731F3E"/>
    <w:rsid w:val="007322A0"/>
    <w:rsid w:val="00733809"/>
    <w:rsid w:val="00737BC8"/>
    <w:rsid w:val="0074039F"/>
    <w:rsid w:val="00740807"/>
    <w:rsid w:val="007432D7"/>
    <w:rsid w:val="00743EF6"/>
    <w:rsid w:val="00744D1E"/>
    <w:rsid w:val="00746239"/>
    <w:rsid w:val="007506C8"/>
    <w:rsid w:val="00761640"/>
    <w:rsid w:val="00764817"/>
    <w:rsid w:val="00764835"/>
    <w:rsid w:val="0076519C"/>
    <w:rsid w:val="00765CA5"/>
    <w:rsid w:val="0076650C"/>
    <w:rsid w:val="0076708B"/>
    <w:rsid w:val="00780D14"/>
    <w:rsid w:val="00781DF2"/>
    <w:rsid w:val="00786D2C"/>
    <w:rsid w:val="007941A1"/>
    <w:rsid w:val="00794D9B"/>
    <w:rsid w:val="00795CFE"/>
    <w:rsid w:val="007A12D7"/>
    <w:rsid w:val="007A21E7"/>
    <w:rsid w:val="007A51D7"/>
    <w:rsid w:val="007A656F"/>
    <w:rsid w:val="007A7E09"/>
    <w:rsid w:val="007B0ACD"/>
    <w:rsid w:val="007B6F3C"/>
    <w:rsid w:val="007C2AC9"/>
    <w:rsid w:val="007C5DA7"/>
    <w:rsid w:val="007D3557"/>
    <w:rsid w:val="007D39CF"/>
    <w:rsid w:val="007D4B35"/>
    <w:rsid w:val="007D5D03"/>
    <w:rsid w:val="007E36C6"/>
    <w:rsid w:val="007F0D90"/>
    <w:rsid w:val="007F27AF"/>
    <w:rsid w:val="007F7C04"/>
    <w:rsid w:val="0080032C"/>
    <w:rsid w:val="008030A5"/>
    <w:rsid w:val="00803CA2"/>
    <w:rsid w:val="0080596C"/>
    <w:rsid w:val="0080627D"/>
    <w:rsid w:val="00812FBD"/>
    <w:rsid w:val="008154DF"/>
    <w:rsid w:val="00822AB2"/>
    <w:rsid w:val="00824358"/>
    <w:rsid w:val="00825310"/>
    <w:rsid w:val="00825F80"/>
    <w:rsid w:val="008276B8"/>
    <w:rsid w:val="00827DF4"/>
    <w:rsid w:val="0083154C"/>
    <w:rsid w:val="0083318A"/>
    <w:rsid w:val="0083421B"/>
    <w:rsid w:val="00836B65"/>
    <w:rsid w:val="00846D88"/>
    <w:rsid w:val="00847F93"/>
    <w:rsid w:val="00851D5E"/>
    <w:rsid w:val="00857284"/>
    <w:rsid w:val="0086093F"/>
    <w:rsid w:val="0086244C"/>
    <w:rsid w:val="008648A2"/>
    <w:rsid w:val="008661A6"/>
    <w:rsid w:val="00870A7A"/>
    <w:rsid w:val="00873486"/>
    <w:rsid w:val="00875574"/>
    <w:rsid w:val="00881493"/>
    <w:rsid w:val="0088327D"/>
    <w:rsid w:val="00884FB5"/>
    <w:rsid w:val="00887DEF"/>
    <w:rsid w:val="00890C57"/>
    <w:rsid w:val="00892505"/>
    <w:rsid w:val="00892E47"/>
    <w:rsid w:val="00895DEC"/>
    <w:rsid w:val="008A239F"/>
    <w:rsid w:val="008A45D4"/>
    <w:rsid w:val="008A4640"/>
    <w:rsid w:val="008B5322"/>
    <w:rsid w:val="008B654C"/>
    <w:rsid w:val="008C0D3C"/>
    <w:rsid w:val="008C18B0"/>
    <w:rsid w:val="008C4421"/>
    <w:rsid w:val="008C5524"/>
    <w:rsid w:val="008D6C9F"/>
    <w:rsid w:val="008E1007"/>
    <w:rsid w:val="008E24C7"/>
    <w:rsid w:val="008E4546"/>
    <w:rsid w:val="008E4CDA"/>
    <w:rsid w:val="008E5237"/>
    <w:rsid w:val="008E782C"/>
    <w:rsid w:val="008E7933"/>
    <w:rsid w:val="008F002A"/>
    <w:rsid w:val="008F0627"/>
    <w:rsid w:val="008F1B04"/>
    <w:rsid w:val="008F5F09"/>
    <w:rsid w:val="008F6242"/>
    <w:rsid w:val="008F7075"/>
    <w:rsid w:val="00903549"/>
    <w:rsid w:val="00912E82"/>
    <w:rsid w:val="009155A3"/>
    <w:rsid w:val="00915F0D"/>
    <w:rsid w:val="00916AA5"/>
    <w:rsid w:val="009260E9"/>
    <w:rsid w:val="009305FB"/>
    <w:rsid w:val="00931F6F"/>
    <w:rsid w:val="00931FF2"/>
    <w:rsid w:val="0093570A"/>
    <w:rsid w:val="00935CE0"/>
    <w:rsid w:val="009367EB"/>
    <w:rsid w:val="00936A4A"/>
    <w:rsid w:val="00936D9B"/>
    <w:rsid w:val="00936DA7"/>
    <w:rsid w:val="009405AD"/>
    <w:rsid w:val="009440AC"/>
    <w:rsid w:val="00944C27"/>
    <w:rsid w:val="00952872"/>
    <w:rsid w:val="00952E90"/>
    <w:rsid w:val="00953371"/>
    <w:rsid w:val="009548FC"/>
    <w:rsid w:val="00955C30"/>
    <w:rsid w:val="00956685"/>
    <w:rsid w:val="00957F89"/>
    <w:rsid w:val="00960F2C"/>
    <w:rsid w:val="0096641D"/>
    <w:rsid w:val="00966A61"/>
    <w:rsid w:val="0096706C"/>
    <w:rsid w:val="00973381"/>
    <w:rsid w:val="009739E8"/>
    <w:rsid w:val="00974E47"/>
    <w:rsid w:val="00977BFD"/>
    <w:rsid w:val="00981F30"/>
    <w:rsid w:val="00993683"/>
    <w:rsid w:val="009937F7"/>
    <w:rsid w:val="00995310"/>
    <w:rsid w:val="009A08CA"/>
    <w:rsid w:val="009A18D2"/>
    <w:rsid w:val="009B18BB"/>
    <w:rsid w:val="009B323B"/>
    <w:rsid w:val="009B5820"/>
    <w:rsid w:val="009B7155"/>
    <w:rsid w:val="009C0ABA"/>
    <w:rsid w:val="009C2DEF"/>
    <w:rsid w:val="009C624C"/>
    <w:rsid w:val="009D20F8"/>
    <w:rsid w:val="009D2CDF"/>
    <w:rsid w:val="009D3060"/>
    <w:rsid w:val="009D4403"/>
    <w:rsid w:val="009D6027"/>
    <w:rsid w:val="009D71D0"/>
    <w:rsid w:val="009D7CF6"/>
    <w:rsid w:val="009E30C2"/>
    <w:rsid w:val="009F0884"/>
    <w:rsid w:val="009F2BF2"/>
    <w:rsid w:val="009F3302"/>
    <w:rsid w:val="009F4771"/>
    <w:rsid w:val="009F573C"/>
    <w:rsid w:val="009F701B"/>
    <w:rsid w:val="009F71A0"/>
    <w:rsid w:val="00A00262"/>
    <w:rsid w:val="00A01C28"/>
    <w:rsid w:val="00A02985"/>
    <w:rsid w:val="00A03CDE"/>
    <w:rsid w:val="00A06954"/>
    <w:rsid w:val="00A11A96"/>
    <w:rsid w:val="00A1354F"/>
    <w:rsid w:val="00A22C4A"/>
    <w:rsid w:val="00A24079"/>
    <w:rsid w:val="00A25E7F"/>
    <w:rsid w:val="00A26316"/>
    <w:rsid w:val="00A330D3"/>
    <w:rsid w:val="00A345B8"/>
    <w:rsid w:val="00A44221"/>
    <w:rsid w:val="00A45D86"/>
    <w:rsid w:val="00A52FA7"/>
    <w:rsid w:val="00A565E1"/>
    <w:rsid w:val="00A6264F"/>
    <w:rsid w:val="00A63D9A"/>
    <w:rsid w:val="00A668A8"/>
    <w:rsid w:val="00A717DE"/>
    <w:rsid w:val="00A72F5A"/>
    <w:rsid w:val="00A731F1"/>
    <w:rsid w:val="00A748FF"/>
    <w:rsid w:val="00A77F9C"/>
    <w:rsid w:val="00A809E4"/>
    <w:rsid w:val="00A8205C"/>
    <w:rsid w:val="00A82BFD"/>
    <w:rsid w:val="00A92F4C"/>
    <w:rsid w:val="00A93098"/>
    <w:rsid w:val="00A9439C"/>
    <w:rsid w:val="00A97F1F"/>
    <w:rsid w:val="00AA187B"/>
    <w:rsid w:val="00AA4173"/>
    <w:rsid w:val="00AA5B0B"/>
    <w:rsid w:val="00AA6EE6"/>
    <w:rsid w:val="00AA7217"/>
    <w:rsid w:val="00AB48FB"/>
    <w:rsid w:val="00AB67EF"/>
    <w:rsid w:val="00AC189D"/>
    <w:rsid w:val="00AC5DCC"/>
    <w:rsid w:val="00AD4FAE"/>
    <w:rsid w:val="00AD6D04"/>
    <w:rsid w:val="00AE4681"/>
    <w:rsid w:val="00AE4DD1"/>
    <w:rsid w:val="00AF1E8F"/>
    <w:rsid w:val="00B0024B"/>
    <w:rsid w:val="00B14E56"/>
    <w:rsid w:val="00B20703"/>
    <w:rsid w:val="00B23518"/>
    <w:rsid w:val="00B25888"/>
    <w:rsid w:val="00B40B5F"/>
    <w:rsid w:val="00B410AD"/>
    <w:rsid w:val="00B43361"/>
    <w:rsid w:val="00B43E03"/>
    <w:rsid w:val="00B43E7F"/>
    <w:rsid w:val="00B54DCC"/>
    <w:rsid w:val="00B55FBA"/>
    <w:rsid w:val="00B56571"/>
    <w:rsid w:val="00B56D15"/>
    <w:rsid w:val="00B57A88"/>
    <w:rsid w:val="00B61658"/>
    <w:rsid w:val="00B64C07"/>
    <w:rsid w:val="00B665DE"/>
    <w:rsid w:val="00B66C68"/>
    <w:rsid w:val="00B72AE2"/>
    <w:rsid w:val="00B72D17"/>
    <w:rsid w:val="00B7380C"/>
    <w:rsid w:val="00B76CE9"/>
    <w:rsid w:val="00B81197"/>
    <w:rsid w:val="00B83503"/>
    <w:rsid w:val="00B9091C"/>
    <w:rsid w:val="00B92347"/>
    <w:rsid w:val="00B94F7E"/>
    <w:rsid w:val="00B954C6"/>
    <w:rsid w:val="00B95BF7"/>
    <w:rsid w:val="00B95C42"/>
    <w:rsid w:val="00BA196D"/>
    <w:rsid w:val="00BA51DD"/>
    <w:rsid w:val="00BA5D2C"/>
    <w:rsid w:val="00BB43A7"/>
    <w:rsid w:val="00BB5396"/>
    <w:rsid w:val="00BB5B63"/>
    <w:rsid w:val="00BB7DA6"/>
    <w:rsid w:val="00BC618E"/>
    <w:rsid w:val="00BD034E"/>
    <w:rsid w:val="00BE0CFD"/>
    <w:rsid w:val="00BE1F91"/>
    <w:rsid w:val="00BE5F24"/>
    <w:rsid w:val="00BE766F"/>
    <w:rsid w:val="00BF3A9A"/>
    <w:rsid w:val="00BF4D66"/>
    <w:rsid w:val="00C02EC0"/>
    <w:rsid w:val="00C036D2"/>
    <w:rsid w:val="00C04266"/>
    <w:rsid w:val="00C06655"/>
    <w:rsid w:val="00C06707"/>
    <w:rsid w:val="00C17560"/>
    <w:rsid w:val="00C232C3"/>
    <w:rsid w:val="00C2482C"/>
    <w:rsid w:val="00C24849"/>
    <w:rsid w:val="00C24B74"/>
    <w:rsid w:val="00C304B9"/>
    <w:rsid w:val="00C37859"/>
    <w:rsid w:val="00C41117"/>
    <w:rsid w:val="00C419FD"/>
    <w:rsid w:val="00C44B41"/>
    <w:rsid w:val="00C477B2"/>
    <w:rsid w:val="00C5517D"/>
    <w:rsid w:val="00C57FC4"/>
    <w:rsid w:val="00C60482"/>
    <w:rsid w:val="00C6131F"/>
    <w:rsid w:val="00C66CDD"/>
    <w:rsid w:val="00C670B4"/>
    <w:rsid w:val="00C81D9D"/>
    <w:rsid w:val="00C82C8E"/>
    <w:rsid w:val="00C85847"/>
    <w:rsid w:val="00C86924"/>
    <w:rsid w:val="00C92AE3"/>
    <w:rsid w:val="00C93F48"/>
    <w:rsid w:val="00C94F0F"/>
    <w:rsid w:val="00C97746"/>
    <w:rsid w:val="00CA444F"/>
    <w:rsid w:val="00CA4F00"/>
    <w:rsid w:val="00CA54E6"/>
    <w:rsid w:val="00CB08C9"/>
    <w:rsid w:val="00CB14F0"/>
    <w:rsid w:val="00CB1A59"/>
    <w:rsid w:val="00CB2B6F"/>
    <w:rsid w:val="00CB2FFB"/>
    <w:rsid w:val="00CB67EA"/>
    <w:rsid w:val="00CC0876"/>
    <w:rsid w:val="00CC1C8E"/>
    <w:rsid w:val="00CC2D39"/>
    <w:rsid w:val="00CC3947"/>
    <w:rsid w:val="00CC5DE9"/>
    <w:rsid w:val="00CD1780"/>
    <w:rsid w:val="00CD18D6"/>
    <w:rsid w:val="00CD448E"/>
    <w:rsid w:val="00CD6A49"/>
    <w:rsid w:val="00CE113B"/>
    <w:rsid w:val="00CE513C"/>
    <w:rsid w:val="00CE61A0"/>
    <w:rsid w:val="00CE6D0A"/>
    <w:rsid w:val="00CE787E"/>
    <w:rsid w:val="00CE7937"/>
    <w:rsid w:val="00CF1F3C"/>
    <w:rsid w:val="00CF20C8"/>
    <w:rsid w:val="00D000E5"/>
    <w:rsid w:val="00D01B7D"/>
    <w:rsid w:val="00D0244D"/>
    <w:rsid w:val="00D033C5"/>
    <w:rsid w:val="00D108BD"/>
    <w:rsid w:val="00D1134E"/>
    <w:rsid w:val="00D170DB"/>
    <w:rsid w:val="00D20CD5"/>
    <w:rsid w:val="00D2463A"/>
    <w:rsid w:val="00D25FAF"/>
    <w:rsid w:val="00D26D60"/>
    <w:rsid w:val="00D27751"/>
    <w:rsid w:val="00D3000B"/>
    <w:rsid w:val="00D30682"/>
    <w:rsid w:val="00D30AB3"/>
    <w:rsid w:val="00D31A49"/>
    <w:rsid w:val="00D321C1"/>
    <w:rsid w:val="00D334E5"/>
    <w:rsid w:val="00D3612B"/>
    <w:rsid w:val="00D37B30"/>
    <w:rsid w:val="00D44548"/>
    <w:rsid w:val="00D53DDE"/>
    <w:rsid w:val="00D553C3"/>
    <w:rsid w:val="00D56808"/>
    <w:rsid w:val="00D56E3C"/>
    <w:rsid w:val="00D603FA"/>
    <w:rsid w:val="00D64629"/>
    <w:rsid w:val="00D6613C"/>
    <w:rsid w:val="00D75B3E"/>
    <w:rsid w:val="00D83740"/>
    <w:rsid w:val="00D83B57"/>
    <w:rsid w:val="00D84D44"/>
    <w:rsid w:val="00D85023"/>
    <w:rsid w:val="00D92A21"/>
    <w:rsid w:val="00DA029E"/>
    <w:rsid w:val="00DA048D"/>
    <w:rsid w:val="00DA2CF7"/>
    <w:rsid w:val="00DB0D99"/>
    <w:rsid w:val="00DB1F85"/>
    <w:rsid w:val="00DB27E0"/>
    <w:rsid w:val="00DB33C8"/>
    <w:rsid w:val="00DB5BBC"/>
    <w:rsid w:val="00DC05ED"/>
    <w:rsid w:val="00DC3604"/>
    <w:rsid w:val="00DC657B"/>
    <w:rsid w:val="00DD0A10"/>
    <w:rsid w:val="00DD164C"/>
    <w:rsid w:val="00DD27E1"/>
    <w:rsid w:val="00DD701D"/>
    <w:rsid w:val="00DE14D2"/>
    <w:rsid w:val="00DE4F9A"/>
    <w:rsid w:val="00DF0900"/>
    <w:rsid w:val="00DF1A3D"/>
    <w:rsid w:val="00DF32AB"/>
    <w:rsid w:val="00DF3D8A"/>
    <w:rsid w:val="00DF54F2"/>
    <w:rsid w:val="00DF66B8"/>
    <w:rsid w:val="00DF69EC"/>
    <w:rsid w:val="00E069E6"/>
    <w:rsid w:val="00E07653"/>
    <w:rsid w:val="00E1014D"/>
    <w:rsid w:val="00E110B4"/>
    <w:rsid w:val="00E12129"/>
    <w:rsid w:val="00E1454A"/>
    <w:rsid w:val="00E20216"/>
    <w:rsid w:val="00E21455"/>
    <w:rsid w:val="00E21D7D"/>
    <w:rsid w:val="00E222DC"/>
    <w:rsid w:val="00E253DB"/>
    <w:rsid w:val="00E32BA4"/>
    <w:rsid w:val="00E32F6E"/>
    <w:rsid w:val="00E36DB6"/>
    <w:rsid w:val="00E41145"/>
    <w:rsid w:val="00E42C00"/>
    <w:rsid w:val="00E4788A"/>
    <w:rsid w:val="00E54BDC"/>
    <w:rsid w:val="00E55808"/>
    <w:rsid w:val="00E60CE0"/>
    <w:rsid w:val="00E61EB3"/>
    <w:rsid w:val="00E628D1"/>
    <w:rsid w:val="00E64511"/>
    <w:rsid w:val="00E67B13"/>
    <w:rsid w:val="00E714E9"/>
    <w:rsid w:val="00E733BC"/>
    <w:rsid w:val="00E757D3"/>
    <w:rsid w:val="00E75953"/>
    <w:rsid w:val="00E77DAB"/>
    <w:rsid w:val="00E85097"/>
    <w:rsid w:val="00E90D0A"/>
    <w:rsid w:val="00E94088"/>
    <w:rsid w:val="00EA19AE"/>
    <w:rsid w:val="00EA366E"/>
    <w:rsid w:val="00EB13F1"/>
    <w:rsid w:val="00EC015F"/>
    <w:rsid w:val="00EC02D2"/>
    <w:rsid w:val="00EC0A9E"/>
    <w:rsid w:val="00EC0E3F"/>
    <w:rsid w:val="00EC2166"/>
    <w:rsid w:val="00EC3723"/>
    <w:rsid w:val="00EC5D6A"/>
    <w:rsid w:val="00EC677B"/>
    <w:rsid w:val="00ED1271"/>
    <w:rsid w:val="00ED442C"/>
    <w:rsid w:val="00ED515A"/>
    <w:rsid w:val="00ED5569"/>
    <w:rsid w:val="00ED64C0"/>
    <w:rsid w:val="00ED6D48"/>
    <w:rsid w:val="00EE040B"/>
    <w:rsid w:val="00EE08AE"/>
    <w:rsid w:val="00EE36C9"/>
    <w:rsid w:val="00EE39B2"/>
    <w:rsid w:val="00EE4A8A"/>
    <w:rsid w:val="00EF1509"/>
    <w:rsid w:val="00EF184C"/>
    <w:rsid w:val="00EF1F6F"/>
    <w:rsid w:val="00EF47BE"/>
    <w:rsid w:val="00EF6819"/>
    <w:rsid w:val="00F01ADB"/>
    <w:rsid w:val="00F04152"/>
    <w:rsid w:val="00F1030A"/>
    <w:rsid w:val="00F16FCB"/>
    <w:rsid w:val="00F17D11"/>
    <w:rsid w:val="00F205CB"/>
    <w:rsid w:val="00F21EE6"/>
    <w:rsid w:val="00F231D5"/>
    <w:rsid w:val="00F30BB3"/>
    <w:rsid w:val="00F31ACD"/>
    <w:rsid w:val="00F31E3F"/>
    <w:rsid w:val="00F32C06"/>
    <w:rsid w:val="00F422EE"/>
    <w:rsid w:val="00F42F1F"/>
    <w:rsid w:val="00F442CE"/>
    <w:rsid w:val="00F4470E"/>
    <w:rsid w:val="00F44C6A"/>
    <w:rsid w:val="00F47C30"/>
    <w:rsid w:val="00F55839"/>
    <w:rsid w:val="00F61FFB"/>
    <w:rsid w:val="00F64714"/>
    <w:rsid w:val="00F66F76"/>
    <w:rsid w:val="00F67467"/>
    <w:rsid w:val="00F702BE"/>
    <w:rsid w:val="00F716BD"/>
    <w:rsid w:val="00F73069"/>
    <w:rsid w:val="00F730F2"/>
    <w:rsid w:val="00F80E96"/>
    <w:rsid w:val="00F82890"/>
    <w:rsid w:val="00F872B5"/>
    <w:rsid w:val="00F907F8"/>
    <w:rsid w:val="00F94B1B"/>
    <w:rsid w:val="00F94C2A"/>
    <w:rsid w:val="00F95376"/>
    <w:rsid w:val="00FA0685"/>
    <w:rsid w:val="00FA587F"/>
    <w:rsid w:val="00FA5F28"/>
    <w:rsid w:val="00FA61E3"/>
    <w:rsid w:val="00FA7EF7"/>
    <w:rsid w:val="00FB0FF5"/>
    <w:rsid w:val="00FB79B4"/>
    <w:rsid w:val="00FC7C8C"/>
    <w:rsid w:val="00FC7E96"/>
    <w:rsid w:val="00FD0D61"/>
    <w:rsid w:val="00FD2B3B"/>
    <w:rsid w:val="00FD2F60"/>
    <w:rsid w:val="00FD4A33"/>
    <w:rsid w:val="00FD688C"/>
    <w:rsid w:val="00FD6FB7"/>
    <w:rsid w:val="00FD7789"/>
    <w:rsid w:val="00FE01C5"/>
    <w:rsid w:val="00FE159B"/>
    <w:rsid w:val="00FE6FAE"/>
    <w:rsid w:val="00FF023F"/>
    <w:rsid w:val="00FF144B"/>
    <w:rsid w:val="00FF1805"/>
    <w:rsid w:val="00FF25F9"/>
    <w:rsid w:val="00FF4583"/>
    <w:rsid w:val="00FF6C20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47"/>
  </w:style>
  <w:style w:type="paragraph" w:styleId="Heading1">
    <w:name w:val="heading 1"/>
    <w:basedOn w:val="Normal"/>
    <w:next w:val="Normal"/>
    <w:link w:val="Heading1Char"/>
    <w:uiPriority w:val="9"/>
    <w:qFormat/>
    <w:rsid w:val="00E71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2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E57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568C6"/>
  </w:style>
  <w:style w:type="character" w:styleId="HTMLCode">
    <w:name w:val="HTML Code"/>
    <w:basedOn w:val="DefaultParagraphFont"/>
    <w:uiPriority w:val="99"/>
    <w:semiHidden/>
    <w:unhideWhenUsed/>
    <w:rsid w:val="005568C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A9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52F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22A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1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51D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47"/>
  </w:style>
  <w:style w:type="paragraph" w:styleId="Heading1">
    <w:name w:val="heading 1"/>
    <w:basedOn w:val="Normal"/>
    <w:next w:val="Normal"/>
    <w:link w:val="Heading1Char"/>
    <w:uiPriority w:val="9"/>
    <w:qFormat/>
    <w:rsid w:val="00E71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2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E57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B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568C6"/>
  </w:style>
  <w:style w:type="character" w:styleId="HTMLCode">
    <w:name w:val="HTML Code"/>
    <w:basedOn w:val="DefaultParagraphFont"/>
    <w:uiPriority w:val="99"/>
    <w:semiHidden/>
    <w:unhideWhenUsed/>
    <w:rsid w:val="005568C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A94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A52F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22A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1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51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0437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7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2258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26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7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4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78191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2806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21600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8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79101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6177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7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8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05969">
                                      <w:marLeft w:val="7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8872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483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7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96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63255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71527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51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226122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7058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40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9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6468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21094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7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6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6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836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17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250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16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</w:div>
                                      </w:divsChild>
                                    </w:div>
                                    <w:div w:id="2067559500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000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2084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733493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4312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1245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8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8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e-p-i-c.sf.net/updates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.mysql.com/downloads/tools/workbench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0.gif"/><Relationship Id="rId25" Type="http://schemas.openxmlformats.org/officeDocument/2006/relationships/hyperlink" Target="http://www.epic-id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tinfmi/grading_ecosystem" TargetMode="External"/><Relationship Id="rId20" Type="http://schemas.openxmlformats.org/officeDocument/2006/relationships/hyperlink" Target="http://www.eclipse.org/downloads/" TargetMode="External"/><Relationship Id="rId29" Type="http://schemas.openxmlformats.org/officeDocument/2006/relationships/hyperlink" Target="http://sourceforge.net/projects/rubyeclipse/files/rdt/0.8.0/org.rubypeople.rdt-0.8.0.604272100PRD.zip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hyperlink" Target="http://download.eclipse.org/tools/cdt/releases/keple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hyperlink" Target="http://code.google.com/p/rest-client/downloads/list" TargetMode="External"/><Relationship Id="rId28" Type="http://schemas.openxmlformats.org/officeDocument/2006/relationships/hyperlink" Target="http://ryanbigg.com/2010/12/ubuntu-ruby-rvm-rails-and-you/" TargetMode="External"/><Relationship Id="rId10" Type="http://schemas.openxmlformats.org/officeDocument/2006/relationships/image" Target="media/image4.gif"/><Relationship Id="rId19" Type="http://schemas.openxmlformats.org/officeDocument/2006/relationships/hyperlink" Target="http://www.ubuntu.com/download/desktop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hyperlink" Target="http://www.mongodb.org/downloads" TargetMode="External"/><Relationship Id="rId27" Type="http://schemas.openxmlformats.org/officeDocument/2006/relationships/hyperlink" Target="http://download.aptana.com/studio3/plugin/instal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51DC-FA73-4216-9E14-7382387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5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Toshev</cp:lastModifiedBy>
  <cp:revision>947</cp:revision>
  <dcterms:created xsi:type="dcterms:W3CDTF">2013-09-24T16:57:00Z</dcterms:created>
  <dcterms:modified xsi:type="dcterms:W3CDTF">2013-10-17T17:03:00Z</dcterms:modified>
</cp:coreProperties>
</file>